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11" w:type="pct"/>
        <w:tblLook w:val="04A0" w:firstRow="1" w:lastRow="0" w:firstColumn="1" w:lastColumn="0" w:noHBand="0" w:noVBand="1"/>
      </w:tblPr>
      <w:tblGrid>
        <w:gridCol w:w="3968"/>
        <w:gridCol w:w="994"/>
        <w:gridCol w:w="4087"/>
      </w:tblGrid>
      <w:tr w:rsidR="00880F1A" w:rsidRPr="008978B1" w:rsidTr="000655F6">
        <w:trPr>
          <w:trHeight w:val="958"/>
        </w:trPr>
        <w:tc>
          <w:tcPr>
            <w:tcW w:w="3964" w:type="dxa"/>
          </w:tcPr>
          <w:p w:rsidR="00880F1A" w:rsidRPr="008978B1" w:rsidRDefault="005A6AB3" w:rsidP="00880F1A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6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0F1A" w:rsidRPr="008978B1" w:rsidRDefault="00880F1A" w:rsidP="00880F1A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880F1A" w:rsidRPr="008978B1" w:rsidRDefault="00880F1A" w:rsidP="00880F1A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880F1A" w:rsidRPr="008978B1" w:rsidRDefault="00880F1A" w:rsidP="00880F1A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880F1A" w:rsidRPr="008978B1" w:rsidRDefault="00880F1A" w:rsidP="00880F1A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880F1A" w:rsidRPr="008978B1" w:rsidRDefault="00880F1A" w:rsidP="00A4264A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993" w:type="dxa"/>
          </w:tcPr>
          <w:p w:rsidR="00880F1A" w:rsidRPr="008978B1" w:rsidRDefault="00880F1A" w:rsidP="00880F1A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082" w:type="dxa"/>
          </w:tcPr>
          <w:p w:rsidR="00880F1A" w:rsidRPr="008978B1" w:rsidRDefault="001B3A0A" w:rsidP="00880F1A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margin">
                        <wp:posOffset>-1879600</wp:posOffset>
                      </wp:positionH>
                      <wp:positionV relativeFrom="paragraph">
                        <wp:posOffset>206375</wp:posOffset>
                      </wp:positionV>
                      <wp:extent cx="2619375" cy="335915"/>
                      <wp:effectExtent l="0" t="0" r="9525" b="6985"/>
                      <wp:wrapNone/>
                      <wp:docPr id="67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A61F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No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6" type="#_x0000_t202" style="position:absolute;left:0;text-align:left;margin-left:-148pt;margin-top:16.25pt;width:206.25pt;height:26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A61F4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No.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503EE4" w:rsidRPr="003C22A0">
              <w:drawing>
                <wp:inline distT="0" distB="0" distL="0" distR="0">
                  <wp:extent cx="793750" cy="802005"/>
                  <wp:effectExtent l="0" t="0" r="0" b="0"/>
                  <wp:docPr id="1" name="Picture 1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0F1A" w:rsidRPr="008978B1" w:rsidRDefault="00880F1A" w:rsidP="0014295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936056" w:rsidRPr="008978B1" w:rsidTr="000655F6">
        <w:trPr>
          <w:trHeight w:val="653"/>
        </w:trPr>
        <w:tc>
          <w:tcPr>
            <w:tcW w:w="3964" w:type="dxa"/>
          </w:tcPr>
          <w:p w:rsidR="00CE18E6" w:rsidRPr="008978B1" w:rsidRDefault="00142956" w:rsidP="0096187E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="00E747EA" w:rsidRPr="008978B1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="00BB160D" w:rsidRPr="008978B1">
              <w:rPr>
                <w:b/>
                <w:bCs/>
                <w:noProof w:val="0"/>
                <w:sz w:val="22"/>
                <w:szCs w:val="22"/>
              </w:rPr>
              <w:t>Term (</w:t>
            </w:r>
            <w:r w:rsidR="00CE18E6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96187E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 w:rsidR="00E33DA5"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96187E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="00CE18E6"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 w:rsidR="00E33DA5"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="00B74C27" w:rsidRPr="008978B1">
              <w:rPr>
                <w:b/>
                <w:bCs/>
                <w:noProof w:val="0"/>
                <w:sz w:val="22"/>
                <w:szCs w:val="22"/>
              </w:rPr>
              <w:t>Oral</w:t>
            </w:r>
            <w:r w:rsidR="00CE18E6" w:rsidRPr="008978B1">
              <w:rPr>
                <w:b/>
                <w:bCs/>
                <w:noProof w:val="0"/>
                <w:sz w:val="22"/>
                <w:szCs w:val="22"/>
              </w:rPr>
              <w:t xml:space="preserve"> Exam</w:t>
            </w:r>
          </w:p>
          <w:p w:rsidR="00CE18E6" w:rsidRPr="008978B1" w:rsidRDefault="00CE18E6" w:rsidP="003E441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 w:rsidR="00E33DA5"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 w:rsidR="00E33DA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="003E4417"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="003E4417" w:rsidRPr="008978B1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Year Students</w:t>
            </w:r>
          </w:p>
          <w:p w:rsidR="009F04C8" w:rsidRDefault="00CE18E6" w:rsidP="005B2937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="0003630D"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142956" w:rsidRPr="008978B1" w:rsidRDefault="00142956" w:rsidP="005B2937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="0003630D"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993" w:type="dxa"/>
          </w:tcPr>
          <w:p w:rsidR="009F04C8" w:rsidRPr="008978B1" w:rsidRDefault="009F04C8" w:rsidP="00880F1A">
            <w:pPr>
              <w:rPr>
                <w:noProof w:val="0"/>
              </w:rPr>
            </w:pPr>
          </w:p>
        </w:tc>
        <w:tc>
          <w:tcPr>
            <w:tcW w:w="4082" w:type="dxa"/>
          </w:tcPr>
          <w:p w:rsidR="00880F1A" w:rsidRPr="008978B1" w:rsidRDefault="00880F1A" w:rsidP="0096187E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880F1A" w:rsidRPr="008978B1" w:rsidRDefault="00880F1A" w:rsidP="0096187E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96187E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4D2FEE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="00CA216A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minutes</w:t>
            </w:r>
          </w:p>
          <w:p w:rsidR="00986515" w:rsidRDefault="00880F1A" w:rsidP="003E441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 w:rsidR="00A61F45"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="00986515"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 w:rsidR="00A61F45"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986515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A61F45" w:rsidRPr="008978B1" w:rsidRDefault="00A61F45" w:rsidP="00A61F45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9F04C8" w:rsidRPr="008978B1" w:rsidRDefault="001B3A0A" w:rsidP="009F04C8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72953A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FKHgIAADs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GVnUUo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A708F3" w:rsidRDefault="00A708F3" w:rsidP="00A708F3">
      <w:pPr>
        <w:rPr>
          <w:b/>
          <w:bCs/>
          <w:noProof w:val="0"/>
          <w:sz w:val="26"/>
          <w:szCs w:val="26"/>
        </w:rPr>
      </w:pPr>
    </w:p>
    <w:p w:rsidR="00503EE4" w:rsidRPr="00D44A52" w:rsidRDefault="00CA216A" w:rsidP="00D44A52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 w:rsidR="00D44A52">
        <w:rPr>
          <w:b/>
          <w:bCs/>
          <w:noProof w:val="0"/>
          <w:sz w:val="26"/>
          <w:szCs w:val="26"/>
        </w:rPr>
        <w:t xml:space="preserve">What is meant by </w:t>
      </w:r>
      <w:r w:rsidR="00D44A52" w:rsidRPr="00D44A52">
        <w:rPr>
          <w:b/>
          <w:bCs/>
          <w:noProof w:val="0"/>
          <w:sz w:val="26"/>
          <w:szCs w:val="26"/>
        </w:rPr>
        <w:t>data definition language</w:t>
      </w:r>
      <w:r w:rsidR="00D44A52">
        <w:rPr>
          <w:b/>
          <w:bCs/>
          <w:noProof w:val="0"/>
          <w:sz w:val="26"/>
          <w:szCs w:val="26"/>
        </w:rPr>
        <w:t>?</w:t>
      </w:r>
    </w:p>
    <w:p w:rsidR="003E35EF" w:rsidRDefault="003E35EF" w:rsidP="003E35EF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A000F7" w:rsidRPr="00A94AB0" w:rsidRDefault="00A000F7" w:rsidP="00A000F7">
      <w:pPr>
        <w:autoSpaceDE w:val="0"/>
        <w:autoSpaceDN w:val="0"/>
        <w:adjustRightInd w:val="0"/>
        <w:rPr>
          <w:rFonts w:asciiTheme="majorBidi" w:eastAsia="CMR10" w:hAnsiTheme="majorBidi" w:cstheme="majorBidi"/>
          <w:sz w:val="24"/>
          <w:szCs w:val="24"/>
        </w:rPr>
      </w:pPr>
      <w:r w:rsidRPr="00A94AB0">
        <w:rPr>
          <w:rFonts w:asciiTheme="majorBidi" w:eastAsia="CMR10" w:hAnsiTheme="majorBidi" w:cstheme="majorBidi"/>
          <w:sz w:val="24"/>
          <w:szCs w:val="24"/>
        </w:rPr>
        <w:t>used to describe external and logical schemas.</w:t>
      </w:r>
    </w:p>
    <w:p w:rsidR="00F019E5" w:rsidRDefault="00F019E5" w:rsidP="00D44A52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</w:p>
    <w:p w:rsidR="00D44A52" w:rsidRPr="00D44A52" w:rsidRDefault="00503EE4" w:rsidP="00D44A52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="00660401">
        <w:rPr>
          <w:b/>
          <w:bCs/>
          <w:noProof w:val="0"/>
          <w:sz w:val="26"/>
          <w:szCs w:val="26"/>
        </w:rPr>
        <w:t>)</w:t>
      </w:r>
      <w:r w:rsidR="00D44A52" w:rsidRPr="00D44A52">
        <w:rPr>
          <w:b/>
          <w:bCs/>
          <w:noProof w:val="0"/>
          <w:sz w:val="26"/>
          <w:szCs w:val="26"/>
        </w:rPr>
        <w:t xml:space="preserve"> Define t</w:t>
      </w:r>
      <w:r w:rsidR="00D44A52">
        <w:rPr>
          <w:b/>
          <w:bCs/>
          <w:noProof w:val="0"/>
          <w:sz w:val="26"/>
          <w:szCs w:val="26"/>
        </w:rPr>
        <w:t>he following term</w:t>
      </w:r>
      <w:r w:rsidR="00D44A52" w:rsidRPr="00D44A52">
        <w:rPr>
          <w:b/>
          <w:bCs/>
          <w:noProof w:val="0"/>
          <w:sz w:val="26"/>
          <w:szCs w:val="26"/>
        </w:rPr>
        <w:t>: relation cardinality.</w:t>
      </w:r>
    </w:p>
    <w:p w:rsidR="00503EE4" w:rsidRDefault="00503EE4" w:rsidP="00503EE4">
      <w:pPr>
        <w:rPr>
          <w:b/>
          <w:bCs/>
          <w:noProof w:val="0"/>
          <w:sz w:val="26"/>
          <w:szCs w:val="26"/>
        </w:rPr>
      </w:pPr>
    </w:p>
    <w:p w:rsidR="00503EE4" w:rsidRDefault="00A000F7" w:rsidP="003E35EF">
      <w:pPr>
        <w:ind w:left="360"/>
        <w:rPr>
          <w:b/>
          <w:bCs/>
          <w:noProof w:val="0"/>
          <w:color w:val="000000"/>
          <w:sz w:val="24"/>
          <w:szCs w:val="24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>is the number of tuples in the relation.</w:t>
      </w:r>
    </w:p>
    <w:p w:rsidR="00503EE4" w:rsidRDefault="00503EE4" w:rsidP="00503EE4">
      <w:pPr>
        <w:rPr>
          <w:b/>
          <w:bCs/>
          <w:noProof w:val="0"/>
          <w:sz w:val="26"/>
          <w:szCs w:val="26"/>
        </w:rPr>
      </w:pPr>
    </w:p>
    <w:p w:rsidR="00CA216A" w:rsidRDefault="00CA216A" w:rsidP="003E35EF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A61F45" w:rsidRDefault="007F3347" w:rsidP="00A000F7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A61F45" w:rsidRDefault="00A61F45" w:rsidP="007F3347">
      <w:pPr>
        <w:jc w:val="right"/>
        <w:rPr>
          <w:b/>
          <w:bCs/>
          <w:noProof w:val="0"/>
          <w:sz w:val="24"/>
        </w:rPr>
      </w:pPr>
    </w:p>
    <w:p w:rsidR="00A61F45" w:rsidRDefault="001B3A0A" w:rsidP="007F3347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41604</wp:posOffset>
                </wp:positionV>
                <wp:extent cx="7172325" cy="0"/>
                <wp:effectExtent l="0" t="19050" r="9525" b="0"/>
                <wp:wrapNone/>
                <wp:docPr id="6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A01B2F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65pt,11.15pt" to="52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CA216A" w:rsidRDefault="00CA216A" w:rsidP="003E35EF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CA216A" w:rsidRDefault="00CA216A" w:rsidP="003E35EF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A802E6" w:rsidRPr="008978B1" w:rsidTr="00660401">
        <w:trPr>
          <w:trHeight w:val="958"/>
        </w:trPr>
        <w:tc>
          <w:tcPr>
            <w:tcW w:w="4536" w:type="dxa"/>
          </w:tcPr>
          <w:p w:rsidR="00A802E6" w:rsidRPr="008978B1" w:rsidRDefault="00A802E6" w:rsidP="00A802E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8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02E6" w:rsidRPr="008978B1" w:rsidRDefault="00A802E6" w:rsidP="00A802E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802E6" w:rsidRPr="008978B1" w:rsidRDefault="00A802E6" w:rsidP="00A802E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802E6" w:rsidRPr="008978B1" w:rsidRDefault="00A802E6" w:rsidP="00A802E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802E6" w:rsidRPr="008978B1" w:rsidRDefault="00A802E6" w:rsidP="00A802E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802E6" w:rsidRPr="008978B1" w:rsidRDefault="00A802E6" w:rsidP="00A802E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A802E6" w:rsidRPr="008978B1" w:rsidRDefault="001B3A0A" w:rsidP="00A802E6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6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A61F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-124.65pt;margin-top:14.75pt;width:206.25pt;height:26.4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A61F4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A802E6" w:rsidRPr="008978B1" w:rsidRDefault="00A802E6" w:rsidP="00A802E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>
                  <wp:extent cx="793750" cy="802005"/>
                  <wp:effectExtent l="0" t="0" r="0" b="0"/>
                  <wp:docPr id="9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2E6" w:rsidRPr="008978B1" w:rsidRDefault="00A802E6" w:rsidP="004E4190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986515" w:rsidRPr="008978B1" w:rsidTr="00660401">
        <w:trPr>
          <w:trHeight w:val="653"/>
        </w:trPr>
        <w:tc>
          <w:tcPr>
            <w:tcW w:w="4536" w:type="dxa"/>
          </w:tcPr>
          <w:p w:rsidR="00986515" w:rsidRPr="008978B1" w:rsidRDefault="00986515" w:rsidP="0096187E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96187E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96187E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986515" w:rsidRPr="008978B1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986515" w:rsidRDefault="00986515" w:rsidP="00986515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986515" w:rsidRPr="008978B1" w:rsidRDefault="00986515" w:rsidP="00986515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986515" w:rsidRPr="008978B1" w:rsidRDefault="00986515" w:rsidP="00986515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986515" w:rsidRPr="008978B1" w:rsidRDefault="00986515" w:rsidP="0096187E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986515" w:rsidRPr="008978B1" w:rsidRDefault="00986515" w:rsidP="0096187E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96187E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5 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minutes</w:t>
            </w:r>
          </w:p>
          <w:p w:rsidR="00986515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986515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986515" w:rsidRPr="008978B1" w:rsidRDefault="00986515" w:rsidP="00986515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CA216A" w:rsidRPr="008978B1" w:rsidRDefault="001B3A0A" w:rsidP="00CA216A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9305D23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P3Xulc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C036A" w:rsidRDefault="00CC036A" w:rsidP="007B75F1">
      <w:pPr>
        <w:rPr>
          <w:b/>
          <w:bCs/>
          <w:noProof w:val="0"/>
          <w:sz w:val="26"/>
          <w:szCs w:val="26"/>
        </w:rPr>
      </w:pPr>
    </w:p>
    <w:p w:rsidR="007B75F1" w:rsidRPr="00D44A52" w:rsidRDefault="00503EE4" w:rsidP="00D44A52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 w:rsidR="00D44A52">
        <w:rPr>
          <w:b/>
          <w:bCs/>
          <w:noProof w:val="0"/>
          <w:sz w:val="26"/>
          <w:szCs w:val="26"/>
        </w:rPr>
        <w:t xml:space="preserve">What is meant by </w:t>
      </w:r>
      <w:r w:rsidR="00D44A52" w:rsidRPr="00D44A52">
        <w:rPr>
          <w:b/>
          <w:bCs/>
          <w:noProof w:val="0"/>
          <w:sz w:val="26"/>
          <w:szCs w:val="26"/>
        </w:rPr>
        <w:t xml:space="preserve">data </w:t>
      </w:r>
      <w:r w:rsidR="00D44A52">
        <w:rPr>
          <w:b/>
          <w:bCs/>
          <w:noProof w:val="0"/>
          <w:sz w:val="26"/>
          <w:szCs w:val="26"/>
        </w:rPr>
        <w:t>manipulation</w:t>
      </w:r>
      <w:r w:rsidR="00D44A52" w:rsidRPr="00D44A52">
        <w:rPr>
          <w:b/>
          <w:bCs/>
          <w:noProof w:val="0"/>
          <w:sz w:val="26"/>
          <w:szCs w:val="26"/>
        </w:rPr>
        <w:t xml:space="preserve"> language</w:t>
      </w:r>
      <w:r w:rsidR="00D44A52">
        <w:rPr>
          <w:b/>
          <w:bCs/>
          <w:noProof w:val="0"/>
          <w:sz w:val="26"/>
          <w:szCs w:val="26"/>
        </w:rPr>
        <w:t>?</w:t>
      </w:r>
    </w:p>
    <w:p w:rsidR="00503EE4" w:rsidRDefault="00503EE4" w:rsidP="00503EE4">
      <w:pPr>
        <w:rPr>
          <w:b/>
          <w:bCs/>
          <w:noProof w:val="0"/>
          <w:sz w:val="26"/>
          <w:szCs w:val="26"/>
        </w:rPr>
      </w:pPr>
    </w:p>
    <w:p w:rsidR="00CC036A" w:rsidRDefault="00A000F7" w:rsidP="002E6E67">
      <w:pPr>
        <w:rPr>
          <w:rFonts w:asciiTheme="majorBidi" w:eastAsia="CMR10" w:hAnsiTheme="majorBidi" w:cstheme="majorBidi"/>
          <w:sz w:val="24"/>
          <w:szCs w:val="24"/>
        </w:rPr>
      </w:pPr>
      <w:r w:rsidRPr="00A94AB0">
        <w:rPr>
          <w:rFonts w:asciiTheme="majorBidi" w:eastAsia="CMR10" w:hAnsiTheme="majorBidi" w:cstheme="majorBidi"/>
          <w:sz w:val="24"/>
          <w:szCs w:val="24"/>
        </w:rPr>
        <w:t>used to access and update data</w:t>
      </w:r>
    </w:p>
    <w:p w:rsidR="005559C8" w:rsidRDefault="005559C8" w:rsidP="002E6E67">
      <w:pPr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2E6E67">
      <w:pPr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2E6E67">
      <w:pPr>
        <w:rPr>
          <w:b/>
          <w:bCs/>
          <w:noProof w:val="0"/>
          <w:sz w:val="26"/>
          <w:szCs w:val="26"/>
        </w:rPr>
      </w:pPr>
    </w:p>
    <w:p w:rsidR="00D44A52" w:rsidRPr="00D44A52" w:rsidRDefault="00503EE4" w:rsidP="00D44A52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D44A52" w:rsidRPr="00D44A52">
        <w:rPr>
          <w:b/>
          <w:bCs/>
          <w:noProof w:val="0"/>
          <w:sz w:val="26"/>
          <w:szCs w:val="26"/>
        </w:rPr>
        <w:t>Define t</w:t>
      </w:r>
      <w:r w:rsidR="00D44A52">
        <w:rPr>
          <w:b/>
          <w:bCs/>
          <w:noProof w:val="0"/>
          <w:sz w:val="26"/>
          <w:szCs w:val="26"/>
        </w:rPr>
        <w:t>he following term</w:t>
      </w:r>
      <w:r w:rsidR="00D44A52" w:rsidRPr="00D44A52">
        <w:rPr>
          <w:b/>
          <w:bCs/>
          <w:noProof w:val="0"/>
          <w:sz w:val="26"/>
          <w:szCs w:val="26"/>
        </w:rPr>
        <w:t>: relation degree.</w:t>
      </w:r>
    </w:p>
    <w:p w:rsidR="00503EE4" w:rsidRDefault="00A000F7" w:rsidP="00503EE4">
      <w:pPr>
        <w:rPr>
          <w:b/>
          <w:bCs/>
          <w:noProof w:val="0"/>
          <w:sz w:val="26"/>
          <w:szCs w:val="26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>the number of fields (or columns) in the relation</w:t>
      </w:r>
    </w:p>
    <w:p w:rsidR="00503EE4" w:rsidRDefault="00503EE4" w:rsidP="00503EE4">
      <w:pPr>
        <w:rPr>
          <w:b/>
          <w:bCs/>
          <w:noProof w:val="0"/>
          <w:sz w:val="26"/>
          <w:szCs w:val="26"/>
        </w:rPr>
      </w:pPr>
    </w:p>
    <w:p w:rsidR="00A000F7" w:rsidRPr="00E55869" w:rsidRDefault="00A000F7" w:rsidP="00660401">
      <w:pPr>
        <w:rPr>
          <w:b/>
          <w:bCs/>
          <w:noProof w:val="0"/>
          <w:sz w:val="26"/>
          <w:szCs w:val="26"/>
        </w:rPr>
      </w:pPr>
    </w:p>
    <w:p w:rsidR="00503EE4" w:rsidRDefault="00503EE4" w:rsidP="00503EE4">
      <w:pPr>
        <w:rPr>
          <w:b/>
          <w:bCs/>
          <w:noProof w:val="0"/>
          <w:sz w:val="26"/>
          <w:szCs w:val="26"/>
        </w:rPr>
      </w:pPr>
    </w:p>
    <w:p w:rsidR="00503EE4" w:rsidRDefault="00503EE4" w:rsidP="00503EE4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CA216A" w:rsidRDefault="007F3347" w:rsidP="007F3347">
      <w:pPr>
        <w:jc w:val="right"/>
        <w:rPr>
          <w:b/>
          <w:bCs/>
          <w:noProof w:val="0"/>
          <w:sz w:val="24"/>
        </w:rPr>
      </w:pPr>
      <w:r w:rsidRPr="008978B1">
        <w:rPr>
          <w:b/>
          <w:bCs/>
          <w:noProof w:val="0"/>
          <w:sz w:val="24"/>
        </w:rPr>
        <w:t>GOOD LUCK,</w:t>
      </w:r>
    </w:p>
    <w:tbl>
      <w:tblPr>
        <w:tblW w:w="4811" w:type="pct"/>
        <w:tblLook w:val="04A0" w:firstRow="1" w:lastRow="0" w:firstColumn="1" w:lastColumn="0" w:noHBand="0" w:noVBand="1"/>
      </w:tblPr>
      <w:tblGrid>
        <w:gridCol w:w="3968"/>
        <w:gridCol w:w="994"/>
        <w:gridCol w:w="4087"/>
      </w:tblGrid>
      <w:tr w:rsidR="00CC036A" w:rsidRPr="008978B1" w:rsidTr="00660401">
        <w:trPr>
          <w:trHeight w:val="958"/>
        </w:trPr>
        <w:tc>
          <w:tcPr>
            <w:tcW w:w="3968" w:type="dxa"/>
          </w:tcPr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lastRenderedPageBreak/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2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C036A" w:rsidRPr="008978B1" w:rsidRDefault="00CC036A" w:rsidP="0003630D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994" w:type="dxa"/>
          </w:tcPr>
          <w:p w:rsidR="00CC036A" w:rsidRPr="008978B1" w:rsidRDefault="00CC036A" w:rsidP="0003630D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087" w:type="dxa"/>
          </w:tcPr>
          <w:p w:rsidR="00CC036A" w:rsidRPr="008978B1" w:rsidRDefault="001B3A0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margin">
                        <wp:posOffset>-1879600</wp:posOffset>
                      </wp:positionH>
                      <wp:positionV relativeFrom="paragraph">
                        <wp:posOffset>206375</wp:posOffset>
                      </wp:positionV>
                      <wp:extent cx="2619375" cy="335915"/>
                      <wp:effectExtent l="0" t="0" r="9525" b="6985"/>
                      <wp:wrapNone/>
                      <wp:docPr id="30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CC03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148pt;margin-top:16.25pt;width:206.25pt;height:26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CC03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C036A" w:rsidRPr="003C22A0">
              <w:drawing>
                <wp:inline distT="0" distB="0" distL="0" distR="0">
                  <wp:extent cx="793750" cy="802005"/>
                  <wp:effectExtent l="0" t="0" r="0" b="0"/>
                  <wp:docPr id="3" name="Picture 1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36A" w:rsidRPr="008978B1" w:rsidRDefault="00CC036A" w:rsidP="004E4190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986515" w:rsidRPr="008978B1" w:rsidTr="00660401">
        <w:trPr>
          <w:trHeight w:val="653"/>
        </w:trPr>
        <w:tc>
          <w:tcPr>
            <w:tcW w:w="3968" w:type="dxa"/>
          </w:tcPr>
          <w:p w:rsidR="00986515" w:rsidRPr="008978B1" w:rsidRDefault="00986515" w:rsidP="00355A37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355A37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355A37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986515" w:rsidRPr="008978B1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986515" w:rsidRDefault="00986515" w:rsidP="00986515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986515" w:rsidRPr="008978B1" w:rsidRDefault="00986515" w:rsidP="00986515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994" w:type="dxa"/>
          </w:tcPr>
          <w:p w:rsidR="00986515" w:rsidRPr="008978B1" w:rsidRDefault="00986515" w:rsidP="00986515">
            <w:pPr>
              <w:rPr>
                <w:noProof w:val="0"/>
              </w:rPr>
            </w:pPr>
          </w:p>
        </w:tc>
        <w:tc>
          <w:tcPr>
            <w:tcW w:w="4087" w:type="dxa"/>
          </w:tcPr>
          <w:p w:rsidR="00986515" w:rsidRPr="008978B1" w:rsidRDefault="00986515" w:rsidP="00355A3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986515" w:rsidRPr="008978B1" w:rsidRDefault="00986515" w:rsidP="00355A3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355A37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986515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986515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986515" w:rsidRPr="008978B1" w:rsidRDefault="00986515" w:rsidP="00986515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CC036A" w:rsidRPr="008978B1" w:rsidRDefault="001B3A0A" w:rsidP="00CC036A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6337122" id="Line 4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F5HQ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CC036A" w:rsidRDefault="00CC036A" w:rsidP="00CC036A">
      <w:pPr>
        <w:rPr>
          <w:b/>
          <w:bCs/>
          <w:noProof w:val="0"/>
          <w:sz w:val="26"/>
          <w:szCs w:val="26"/>
        </w:rPr>
      </w:pPr>
    </w:p>
    <w:p w:rsidR="00CC036A" w:rsidRPr="00CC036A" w:rsidRDefault="00CC036A" w:rsidP="00D44A52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 w:rsidR="00D44A52">
        <w:rPr>
          <w:b/>
          <w:bCs/>
          <w:noProof w:val="0"/>
          <w:sz w:val="26"/>
          <w:szCs w:val="26"/>
        </w:rPr>
        <w:t xml:space="preserve">What is meant by </w:t>
      </w:r>
      <w:r w:rsidR="00D44A52" w:rsidRPr="00D44A52">
        <w:rPr>
          <w:b/>
          <w:bCs/>
          <w:noProof w:val="0"/>
          <w:sz w:val="26"/>
          <w:szCs w:val="26"/>
        </w:rPr>
        <w:t xml:space="preserve">data </w:t>
      </w:r>
      <w:r w:rsidR="00D44A52">
        <w:rPr>
          <w:b/>
          <w:bCs/>
          <w:noProof w:val="0"/>
          <w:sz w:val="26"/>
          <w:szCs w:val="26"/>
        </w:rPr>
        <w:t>model?</w:t>
      </w:r>
    </w:p>
    <w:p w:rsidR="00CC036A" w:rsidRDefault="00CC036A" w:rsidP="00CC036A">
      <w:pPr>
        <w:rPr>
          <w:b/>
          <w:bCs/>
          <w:noProof w:val="0"/>
          <w:color w:val="000000"/>
          <w:sz w:val="24"/>
          <w:szCs w:val="24"/>
        </w:rPr>
      </w:pPr>
    </w:p>
    <w:p w:rsidR="00CC036A" w:rsidRDefault="00A000F7" w:rsidP="00CC036A">
      <w:pPr>
        <w:ind w:left="360"/>
        <w:rPr>
          <w:rFonts w:asciiTheme="majorBidi" w:eastAsia="CMR10" w:hAnsiTheme="majorBidi" w:cstheme="majorBidi"/>
          <w:sz w:val="24"/>
          <w:szCs w:val="24"/>
        </w:rPr>
      </w:pPr>
      <w:r w:rsidRPr="00A94AB0">
        <w:rPr>
          <w:rFonts w:asciiTheme="majorBidi" w:eastAsia="CMR10" w:hAnsiTheme="majorBidi" w:cstheme="majorBidi"/>
          <w:sz w:val="24"/>
          <w:szCs w:val="24"/>
        </w:rPr>
        <w:t>fundamental to representing information</w:t>
      </w:r>
    </w:p>
    <w:p w:rsidR="005559C8" w:rsidRDefault="005559C8" w:rsidP="00CC036A">
      <w:pPr>
        <w:ind w:left="360"/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CC036A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9C5CC0" w:rsidRPr="00CC036A" w:rsidRDefault="00CC036A" w:rsidP="00067168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D44A52" w:rsidRPr="00D44A52">
        <w:rPr>
          <w:b/>
          <w:bCs/>
          <w:noProof w:val="0"/>
          <w:sz w:val="26"/>
          <w:szCs w:val="26"/>
        </w:rPr>
        <w:t>What is a foreign key constraint?</w:t>
      </w:r>
    </w:p>
    <w:p w:rsidR="00CC036A" w:rsidRDefault="00CC036A" w:rsidP="00CC036A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CC036A" w:rsidRPr="006F6436" w:rsidRDefault="002F253A" w:rsidP="002F253A">
      <w:pPr>
        <w:ind w:left="360"/>
        <w:rPr>
          <w:noProof w:val="0"/>
          <w:color w:val="000000"/>
          <w:sz w:val="24"/>
          <w:szCs w:val="24"/>
        </w:rPr>
      </w:pPr>
      <w:r w:rsidRPr="006F6436">
        <w:rPr>
          <w:noProof w:val="0"/>
          <w:color w:val="000000"/>
          <w:sz w:val="24"/>
          <w:szCs w:val="24"/>
        </w:rPr>
        <w:t>Item named in one relation must correspond to tuple(s) in another that describes the item</w:t>
      </w:r>
    </w:p>
    <w:p w:rsidR="00CC036A" w:rsidRDefault="00CC036A" w:rsidP="00CC036A">
      <w:pPr>
        <w:rPr>
          <w:b/>
          <w:bCs/>
          <w:noProof w:val="0"/>
          <w:sz w:val="26"/>
          <w:szCs w:val="26"/>
        </w:rPr>
      </w:pPr>
    </w:p>
    <w:p w:rsidR="00CC036A" w:rsidRDefault="00CC036A" w:rsidP="002F253A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CC036A" w:rsidRDefault="00CC036A" w:rsidP="00CC036A">
      <w:pPr>
        <w:jc w:val="right"/>
        <w:rPr>
          <w:b/>
          <w:bCs/>
          <w:noProof w:val="0"/>
          <w:sz w:val="24"/>
        </w:rPr>
      </w:pPr>
    </w:p>
    <w:p w:rsidR="00CC036A" w:rsidRDefault="001B3A0A" w:rsidP="00CC036A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41604</wp:posOffset>
                </wp:positionV>
                <wp:extent cx="7172325" cy="0"/>
                <wp:effectExtent l="0" t="19050" r="9525" b="0"/>
                <wp:wrapNone/>
                <wp:docPr id="2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B227ADE" id="Straight Connector 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65pt,11.15pt" to="52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CC036A" w:rsidRDefault="00CC036A" w:rsidP="00CC036A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CC036A" w:rsidRDefault="00CC036A" w:rsidP="00CC036A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CC036A" w:rsidRPr="008978B1" w:rsidTr="00660401">
        <w:trPr>
          <w:trHeight w:val="958"/>
        </w:trPr>
        <w:tc>
          <w:tcPr>
            <w:tcW w:w="4536" w:type="dxa"/>
          </w:tcPr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4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C036A" w:rsidRPr="008978B1" w:rsidRDefault="00CC036A" w:rsidP="0003630D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CC036A" w:rsidRPr="008978B1" w:rsidRDefault="001B3A0A" w:rsidP="0003630D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2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CC036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24.65pt;margin-top:14.75pt;width:206.25pt;height:26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CC036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CC036A" w:rsidRPr="008978B1" w:rsidRDefault="00CC036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>
                  <wp:extent cx="793750" cy="802005"/>
                  <wp:effectExtent l="0" t="0" r="0" b="0"/>
                  <wp:docPr id="5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36A" w:rsidRPr="008978B1" w:rsidRDefault="00CC036A" w:rsidP="004E4190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986515" w:rsidRPr="008978B1" w:rsidTr="00660401">
        <w:trPr>
          <w:trHeight w:val="653"/>
        </w:trPr>
        <w:tc>
          <w:tcPr>
            <w:tcW w:w="4536" w:type="dxa"/>
          </w:tcPr>
          <w:p w:rsidR="00986515" w:rsidRPr="008978B1" w:rsidRDefault="00986515" w:rsidP="00355A37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355A37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355A37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986515" w:rsidRPr="008978B1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986515" w:rsidRDefault="00986515" w:rsidP="00986515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986515" w:rsidRPr="008978B1" w:rsidRDefault="00986515" w:rsidP="00986515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986515" w:rsidRPr="008978B1" w:rsidRDefault="00986515" w:rsidP="00986515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986515" w:rsidRPr="008978B1" w:rsidRDefault="00986515" w:rsidP="00355A3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986515" w:rsidRPr="008978B1" w:rsidRDefault="00986515" w:rsidP="00355A3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355A37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986515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986515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986515" w:rsidRPr="008978B1" w:rsidRDefault="00986515" w:rsidP="00986515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CC036A" w:rsidRPr="008978B1" w:rsidRDefault="001B3A0A" w:rsidP="00CC036A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53E127" id="Line 4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CkQiII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9C5CC0" w:rsidRDefault="009C5CC0" w:rsidP="009C5CC0">
      <w:pPr>
        <w:rPr>
          <w:b/>
          <w:bCs/>
          <w:noProof w:val="0"/>
          <w:sz w:val="26"/>
          <w:szCs w:val="26"/>
        </w:rPr>
      </w:pPr>
    </w:p>
    <w:p w:rsidR="009C5CC0" w:rsidRPr="00CC036A" w:rsidRDefault="00CC036A" w:rsidP="00D44A52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D44A52">
        <w:rPr>
          <w:b/>
          <w:bCs/>
          <w:noProof w:val="0"/>
          <w:sz w:val="26"/>
          <w:szCs w:val="26"/>
        </w:rPr>
        <w:t xml:space="preserve">Q1) </w:t>
      </w:r>
      <w:r w:rsidR="00D44A52" w:rsidRPr="00D44A52">
        <w:rPr>
          <w:b/>
          <w:bCs/>
          <w:noProof w:val="0"/>
          <w:sz w:val="26"/>
          <w:szCs w:val="26"/>
        </w:rPr>
        <w:t>Explain the following terms briefly: attribut</w:t>
      </w:r>
      <w:r w:rsidR="00D44A52">
        <w:rPr>
          <w:b/>
          <w:bCs/>
          <w:noProof w:val="0"/>
          <w:sz w:val="26"/>
          <w:szCs w:val="26"/>
        </w:rPr>
        <w:t>e, domain</w:t>
      </w:r>
      <w:r w:rsidR="00D44A52" w:rsidRPr="00D44A52">
        <w:rPr>
          <w:b/>
          <w:bCs/>
          <w:noProof w:val="0"/>
          <w:sz w:val="26"/>
          <w:szCs w:val="26"/>
        </w:rPr>
        <w:t>.</w:t>
      </w:r>
    </w:p>
    <w:p w:rsidR="00CC036A" w:rsidRDefault="00CC036A" w:rsidP="00CC036A">
      <w:pPr>
        <w:rPr>
          <w:b/>
          <w:bCs/>
          <w:noProof w:val="0"/>
          <w:sz w:val="26"/>
          <w:szCs w:val="26"/>
        </w:rPr>
      </w:pPr>
    </w:p>
    <w:p w:rsidR="00CC036A" w:rsidRDefault="002F253A" w:rsidP="00CC036A">
      <w:pPr>
        <w:ind w:left="360"/>
        <w:rPr>
          <w:rFonts w:asciiTheme="majorBidi" w:eastAsia="CMR10" w:hAnsiTheme="majorBidi" w:cstheme="majorBidi"/>
          <w:sz w:val="24"/>
          <w:szCs w:val="24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>a property or description of an entity</w:t>
      </w:r>
      <w:r>
        <w:rPr>
          <w:rFonts w:asciiTheme="majorBidi" w:eastAsia="CMR10" w:hAnsiTheme="majorBidi" w:cstheme="majorBidi"/>
          <w:sz w:val="24"/>
          <w:szCs w:val="24"/>
        </w:rPr>
        <w:t>/</w:t>
      </w:r>
      <w:r w:rsidRPr="002F253A"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Pr="00F96FCE">
        <w:rPr>
          <w:rFonts w:asciiTheme="majorBidi" w:eastAsia="CMR10" w:hAnsiTheme="majorBidi" w:cstheme="majorBidi"/>
          <w:sz w:val="24"/>
          <w:szCs w:val="24"/>
        </w:rPr>
        <w:t>a set of possible values for an attribute</w:t>
      </w:r>
    </w:p>
    <w:p w:rsidR="005559C8" w:rsidRDefault="005559C8" w:rsidP="00CC036A">
      <w:pPr>
        <w:ind w:left="360"/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CC036A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D44A52" w:rsidRPr="00D44A52" w:rsidRDefault="00CC036A" w:rsidP="00D44A52">
      <w:pPr>
        <w:autoSpaceDE w:val="0"/>
        <w:autoSpaceDN w:val="0"/>
        <w:adjustRightInd w:val="0"/>
        <w:rPr>
          <w:rFonts w:asciiTheme="majorBidi" w:eastAsia="CMR10" w:hAnsiTheme="majorBidi" w:cstheme="majorBidi"/>
        </w:rPr>
      </w:pPr>
      <w:r w:rsidRPr="00D44A52">
        <w:rPr>
          <w:b/>
          <w:bCs/>
          <w:noProof w:val="0"/>
          <w:sz w:val="26"/>
          <w:szCs w:val="26"/>
        </w:rPr>
        <w:t xml:space="preserve">Q2) </w:t>
      </w:r>
      <w:r w:rsidR="00D44A52" w:rsidRPr="00D44A52">
        <w:rPr>
          <w:b/>
          <w:bCs/>
          <w:noProof w:val="0"/>
          <w:sz w:val="26"/>
          <w:szCs w:val="26"/>
        </w:rPr>
        <w:t>What is referential integrity?</w:t>
      </w:r>
    </w:p>
    <w:p w:rsidR="00CC036A" w:rsidRPr="002E6E67" w:rsidRDefault="00CC036A" w:rsidP="009C5CC0">
      <w:pPr>
        <w:rPr>
          <w:b/>
          <w:bCs/>
          <w:noProof w:val="0"/>
          <w:sz w:val="26"/>
          <w:szCs w:val="26"/>
        </w:rPr>
      </w:pPr>
    </w:p>
    <w:p w:rsidR="009C5CC0" w:rsidRDefault="002F253A" w:rsidP="002F253A">
      <w:pPr>
        <w:ind w:left="360"/>
        <w:rPr>
          <w:b/>
          <w:bCs/>
          <w:noProof w:val="0"/>
          <w:color w:val="000000"/>
          <w:sz w:val="24"/>
          <w:szCs w:val="24"/>
        </w:rPr>
      </w:pPr>
      <w:r w:rsidRPr="002F253A">
        <w:rPr>
          <w:b/>
          <w:bCs/>
          <w:noProof w:val="0"/>
          <w:color w:val="000000"/>
          <w:sz w:val="24"/>
          <w:szCs w:val="24"/>
        </w:rPr>
        <w:t>Item named in one relation must correspond to tuple(s) in another that describes the item</w:t>
      </w:r>
    </w:p>
    <w:p w:rsidR="005559C8" w:rsidRDefault="005559C8" w:rsidP="002F253A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5559C8" w:rsidRPr="002F253A" w:rsidRDefault="005559C8" w:rsidP="002F253A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856DB" w:rsidRDefault="00CC036A" w:rsidP="004E4190">
      <w:pPr>
        <w:rPr>
          <w:b/>
          <w:bCs/>
          <w:noProof w:val="0"/>
          <w:sz w:val="24"/>
        </w:rPr>
      </w:pPr>
      <w:r w:rsidRPr="008978B1">
        <w:rPr>
          <w:b/>
          <w:bCs/>
          <w:noProof w:val="0"/>
          <w:sz w:val="24"/>
        </w:rPr>
        <w:t>GOOD LUCK,</w:t>
      </w:r>
    </w:p>
    <w:p w:rsidR="002251DD" w:rsidRDefault="002251DD" w:rsidP="004E4190">
      <w:pPr>
        <w:rPr>
          <w:b/>
          <w:bCs/>
          <w:noProof w:val="0"/>
          <w:sz w:val="24"/>
        </w:rPr>
      </w:pPr>
    </w:p>
    <w:p w:rsidR="002251DD" w:rsidRDefault="002251DD" w:rsidP="004E4190">
      <w:pPr>
        <w:rPr>
          <w:b/>
          <w:bCs/>
          <w:noProof w:val="0"/>
          <w:sz w:val="24"/>
        </w:rPr>
      </w:pPr>
    </w:p>
    <w:p w:rsidR="002251DD" w:rsidRDefault="002251DD" w:rsidP="004E4190">
      <w:pPr>
        <w:rPr>
          <w:b/>
          <w:bCs/>
          <w:noProof w:val="0"/>
          <w:sz w:val="24"/>
        </w:rPr>
      </w:pPr>
    </w:p>
    <w:p w:rsidR="002251DD" w:rsidRDefault="002251DD" w:rsidP="004E4190">
      <w:pPr>
        <w:rPr>
          <w:b/>
          <w:bCs/>
          <w:noProof w:val="0"/>
          <w:sz w:val="24"/>
        </w:rPr>
      </w:pPr>
    </w:p>
    <w:tbl>
      <w:tblPr>
        <w:tblW w:w="4811" w:type="pct"/>
        <w:tblLook w:val="04A0" w:firstRow="1" w:lastRow="0" w:firstColumn="1" w:lastColumn="0" w:noHBand="0" w:noVBand="1"/>
      </w:tblPr>
      <w:tblGrid>
        <w:gridCol w:w="3948"/>
        <w:gridCol w:w="983"/>
        <w:gridCol w:w="4118"/>
      </w:tblGrid>
      <w:tr w:rsidR="002856DB" w:rsidRPr="008978B1" w:rsidTr="00660401">
        <w:trPr>
          <w:trHeight w:val="958"/>
        </w:trPr>
        <w:tc>
          <w:tcPr>
            <w:tcW w:w="3948" w:type="dxa"/>
          </w:tcPr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4"/>
              </w:rPr>
              <w:br w:type="page"/>
            </w: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38112" behindDoc="0" locked="0" layoutInCell="1" allowOverlap="1" wp14:anchorId="3728C236" wp14:editId="31AF708D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7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983" w:type="dxa"/>
          </w:tcPr>
          <w:p w:rsidR="002856DB" w:rsidRPr="008978B1" w:rsidRDefault="002856DB" w:rsidP="0003630D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118" w:type="dxa"/>
          </w:tcPr>
          <w:p w:rsidR="002856DB" w:rsidRPr="008978B1" w:rsidRDefault="001B3A0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margin">
                        <wp:posOffset>-1879600</wp:posOffset>
                      </wp:positionH>
                      <wp:positionV relativeFrom="paragraph">
                        <wp:posOffset>206375</wp:posOffset>
                      </wp:positionV>
                      <wp:extent cx="2619375" cy="335915"/>
                      <wp:effectExtent l="0" t="0" r="9525" b="6985"/>
                      <wp:wrapNone/>
                      <wp:docPr id="25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856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148pt;margin-top:16.25pt;width:206.25pt;height:26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856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856DB" w:rsidRPr="003C22A0">
              <w:drawing>
                <wp:inline distT="0" distB="0" distL="0" distR="0" wp14:anchorId="327DB062" wp14:editId="1AE46D4E">
                  <wp:extent cx="793750" cy="802005"/>
                  <wp:effectExtent l="0" t="0" r="0" b="0"/>
                  <wp:docPr id="10" name="Picture 10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6DB" w:rsidRPr="008978B1" w:rsidRDefault="002856DB" w:rsidP="004E4190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986515" w:rsidRPr="008978B1" w:rsidTr="00660401">
        <w:trPr>
          <w:trHeight w:val="653"/>
        </w:trPr>
        <w:tc>
          <w:tcPr>
            <w:tcW w:w="3948" w:type="dxa"/>
          </w:tcPr>
          <w:p w:rsidR="00986515" w:rsidRPr="008978B1" w:rsidRDefault="00986515" w:rsidP="00355A37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355A37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355A37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986515" w:rsidRPr="008978B1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986515" w:rsidRDefault="00986515" w:rsidP="00986515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986515" w:rsidRPr="008978B1" w:rsidRDefault="00986515" w:rsidP="00986515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983" w:type="dxa"/>
          </w:tcPr>
          <w:p w:rsidR="00986515" w:rsidRPr="008978B1" w:rsidRDefault="00986515" w:rsidP="00986515">
            <w:pPr>
              <w:rPr>
                <w:noProof w:val="0"/>
              </w:rPr>
            </w:pPr>
          </w:p>
        </w:tc>
        <w:tc>
          <w:tcPr>
            <w:tcW w:w="4118" w:type="dxa"/>
          </w:tcPr>
          <w:p w:rsidR="00986515" w:rsidRPr="008978B1" w:rsidRDefault="00986515" w:rsidP="00355A3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986515" w:rsidRPr="008978B1" w:rsidRDefault="00986515" w:rsidP="00355A3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355A37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986515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986515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986515" w:rsidRPr="008978B1" w:rsidRDefault="00986515" w:rsidP="00986515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856DB" w:rsidRPr="008978B1" w:rsidRDefault="001B3A0A" w:rsidP="002856DB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CD2419" id="Line 4" o:spid="_x0000_s1026" style="position:absolute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DB2m4U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856DB" w:rsidRDefault="002856DB" w:rsidP="002856DB">
      <w:pPr>
        <w:rPr>
          <w:b/>
          <w:bCs/>
          <w:noProof w:val="0"/>
          <w:sz w:val="26"/>
          <w:szCs w:val="26"/>
        </w:rPr>
      </w:pPr>
    </w:p>
    <w:p w:rsidR="002856DB" w:rsidRDefault="002856DB" w:rsidP="00D44A52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 w:rsidR="00D44A52" w:rsidRPr="00D44A52">
        <w:rPr>
          <w:b/>
          <w:bCs/>
          <w:noProof w:val="0"/>
          <w:sz w:val="26"/>
          <w:szCs w:val="26"/>
        </w:rPr>
        <w:t xml:space="preserve">Explain the following terms briefly: </w:t>
      </w:r>
      <w:r w:rsidR="00D44A52">
        <w:rPr>
          <w:b/>
          <w:bCs/>
          <w:noProof w:val="0"/>
          <w:sz w:val="26"/>
          <w:szCs w:val="26"/>
        </w:rPr>
        <w:t>entity, relationship</w:t>
      </w:r>
      <w:r w:rsidR="00D44A52" w:rsidRPr="00D44A52">
        <w:rPr>
          <w:b/>
          <w:bCs/>
          <w:noProof w:val="0"/>
          <w:sz w:val="26"/>
          <w:szCs w:val="26"/>
        </w:rPr>
        <w:t>.</w:t>
      </w:r>
    </w:p>
    <w:p w:rsidR="002856DB" w:rsidRDefault="002856DB" w:rsidP="002856DB">
      <w:pPr>
        <w:rPr>
          <w:b/>
          <w:bCs/>
          <w:noProof w:val="0"/>
          <w:color w:val="000000"/>
          <w:sz w:val="24"/>
          <w:szCs w:val="24"/>
        </w:rPr>
      </w:pPr>
    </w:p>
    <w:p w:rsidR="002856DB" w:rsidRDefault="002F253A" w:rsidP="002856DB">
      <w:pPr>
        <w:ind w:left="360"/>
        <w:rPr>
          <w:rFonts w:asciiTheme="majorBidi" w:eastAsia="CMR10" w:hAnsiTheme="majorBidi" w:cstheme="majorBidi"/>
          <w:sz w:val="24"/>
          <w:szCs w:val="24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>an object in the real world that is distinguishable from other objects</w:t>
      </w:r>
      <w:r>
        <w:rPr>
          <w:rFonts w:asciiTheme="majorBidi" w:eastAsia="CMR10" w:hAnsiTheme="majorBidi" w:cstheme="majorBidi"/>
          <w:sz w:val="24"/>
          <w:szCs w:val="24"/>
        </w:rPr>
        <w:t>/</w:t>
      </w:r>
      <w:r w:rsidRPr="002F253A"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Pr="00F96FCE">
        <w:rPr>
          <w:rFonts w:asciiTheme="majorBidi" w:eastAsia="CMR10" w:hAnsiTheme="majorBidi" w:cstheme="majorBidi"/>
          <w:sz w:val="24"/>
          <w:szCs w:val="24"/>
        </w:rPr>
        <w:t>an association among two or more entities</w:t>
      </w:r>
    </w:p>
    <w:p w:rsidR="005559C8" w:rsidRDefault="005559C8" w:rsidP="002856DB">
      <w:pPr>
        <w:ind w:left="360"/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2856DB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856DB" w:rsidRDefault="002856DB" w:rsidP="0091095C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D44A52" w:rsidRPr="00D44A52">
        <w:rPr>
          <w:b/>
          <w:bCs/>
          <w:noProof w:val="0"/>
          <w:sz w:val="26"/>
          <w:szCs w:val="26"/>
        </w:rPr>
        <w:t>Define the term functional dependency.</w:t>
      </w:r>
    </w:p>
    <w:p w:rsidR="002856DB" w:rsidRDefault="002856DB" w:rsidP="002856DB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856DB" w:rsidRPr="00012B49" w:rsidRDefault="002F253A" w:rsidP="00012B4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ajorBidi" w:eastAsia="CMR10" w:hAnsiTheme="majorBidi" w:cstheme="majorBidi"/>
        </w:rPr>
      </w:pPr>
      <w:r w:rsidRPr="00FE4C4C">
        <w:rPr>
          <w:rFonts w:asciiTheme="majorBidi" w:eastAsia="CMR10" w:hAnsiTheme="majorBidi" w:cstheme="majorBidi"/>
        </w:rPr>
        <w:t xml:space="preserve">X </w:t>
      </w:r>
      <w:r w:rsidRPr="00FE4C4C">
        <w:rPr>
          <w:rFonts w:asciiTheme="majorBidi" w:eastAsia="CMSY10" w:hAnsiTheme="majorBidi" w:cstheme="majorBidi"/>
          <w:i/>
          <w:iCs/>
        </w:rPr>
        <w:t xml:space="preserve">→ </w:t>
      </w:r>
      <w:r w:rsidRPr="00FE4C4C">
        <w:rPr>
          <w:rFonts w:asciiTheme="majorBidi" w:eastAsia="CMR10" w:hAnsiTheme="majorBidi" w:cstheme="majorBidi"/>
        </w:rPr>
        <w:t xml:space="preserve">Y, if the Y-values are determined by the X-values. </w:t>
      </w:r>
    </w:p>
    <w:p w:rsidR="002856DB" w:rsidRDefault="002856DB" w:rsidP="002856DB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856DB" w:rsidRDefault="002856DB" w:rsidP="00012B49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2856DB" w:rsidRDefault="002856DB" w:rsidP="002856DB">
      <w:pPr>
        <w:jc w:val="right"/>
        <w:rPr>
          <w:b/>
          <w:bCs/>
          <w:noProof w:val="0"/>
          <w:sz w:val="24"/>
        </w:rPr>
      </w:pPr>
    </w:p>
    <w:p w:rsidR="002856DB" w:rsidRDefault="001B3A0A" w:rsidP="002856DB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41604</wp:posOffset>
                </wp:positionV>
                <wp:extent cx="7172325" cy="0"/>
                <wp:effectExtent l="0" t="19050" r="9525" b="0"/>
                <wp:wrapNone/>
                <wp:docPr id="2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307C9A7" id="Straight Connector 7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65pt,11.15pt" to="52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2856DB" w:rsidRDefault="002856DB" w:rsidP="002856DB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856DB" w:rsidRDefault="002856DB" w:rsidP="002856DB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5393" w:type="pct"/>
        <w:tblInd w:w="-108" w:type="dxa"/>
        <w:tblLook w:val="04A0" w:firstRow="1" w:lastRow="0" w:firstColumn="1" w:lastColumn="0" w:noHBand="0" w:noVBand="1"/>
      </w:tblPr>
      <w:tblGrid>
        <w:gridCol w:w="108"/>
        <w:gridCol w:w="4426"/>
        <w:gridCol w:w="108"/>
        <w:gridCol w:w="722"/>
        <w:gridCol w:w="108"/>
        <w:gridCol w:w="4558"/>
        <w:gridCol w:w="113"/>
      </w:tblGrid>
      <w:tr w:rsidR="002856DB" w:rsidRPr="008978B1" w:rsidTr="00660401">
        <w:trPr>
          <w:gridBefore w:val="1"/>
          <w:wBefore w:w="108" w:type="dxa"/>
          <w:trHeight w:val="958"/>
        </w:trPr>
        <w:tc>
          <w:tcPr>
            <w:tcW w:w="4534" w:type="dxa"/>
            <w:gridSpan w:val="2"/>
          </w:tcPr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48420AAC" wp14:editId="28A05150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1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  <w:gridSpan w:val="2"/>
          </w:tcPr>
          <w:p w:rsidR="002856DB" w:rsidRPr="008978B1" w:rsidRDefault="001B3A0A" w:rsidP="0003630D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856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124.65pt;margin-top:14.75pt;width:206.25pt;height:26.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856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71" w:type="dxa"/>
            <w:gridSpan w:val="2"/>
          </w:tcPr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295C21F6" wp14:editId="4E8FA12D">
                  <wp:extent cx="793750" cy="802005"/>
                  <wp:effectExtent l="0" t="0" r="0" b="0"/>
                  <wp:docPr id="12" name="Picture 12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6DB" w:rsidRPr="008978B1" w:rsidRDefault="002856DB" w:rsidP="008653BD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986515" w:rsidRPr="008978B1" w:rsidTr="00660401">
        <w:trPr>
          <w:gridAfter w:val="1"/>
          <w:wAfter w:w="113" w:type="dxa"/>
          <w:trHeight w:val="653"/>
        </w:trPr>
        <w:tc>
          <w:tcPr>
            <w:tcW w:w="4534" w:type="dxa"/>
            <w:gridSpan w:val="2"/>
          </w:tcPr>
          <w:p w:rsidR="00986515" w:rsidRPr="008978B1" w:rsidRDefault="00986515" w:rsidP="006B3E3D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6B3E3D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6B3E3D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986515" w:rsidRPr="008978B1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986515" w:rsidRDefault="00986515" w:rsidP="00986515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986515" w:rsidRPr="008978B1" w:rsidRDefault="00986515" w:rsidP="00986515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  <w:gridSpan w:val="2"/>
          </w:tcPr>
          <w:p w:rsidR="00986515" w:rsidRPr="008978B1" w:rsidRDefault="00986515" w:rsidP="00986515">
            <w:pPr>
              <w:rPr>
                <w:noProof w:val="0"/>
              </w:rPr>
            </w:pPr>
          </w:p>
        </w:tc>
        <w:tc>
          <w:tcPr>
            <w:tcW w:w="4666" w:type="dxa"/>
            <w:gridSpan w:val="2"/>
          </w:tcPr>
          <w:p w:rsidR="00986515" w:rsidRPr="008978B1" w:rsidRDefault="00986515" w:rsidP="006B3E3D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986515" w:rsidRPr="008978B1" w:rsidRDefault="00986515" w:rsidP="006B3E3D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6B3E3D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986515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986515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986515" w:rsidRPr="008978B1" w:rsidRDefault="00986515" w:rsidP="00986515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856DB" w:rsidRPr="008978B1" w:rsidRDefault="001B3A0A" w:rsidP="002856DB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904F13F" id="Line 4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C6KjGU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856DB" w:rsidRDefault="002856DB" w:rsidP="002856DB">
      <w:pPr>
        <w:rPr>
          <w:b/>
          <w:bCs/>
          <w:noProof w:val="0"/>
          <w:sz w:val="26"/>
          <w:szCs w:val="26"/>
        </w:rPr>
      </w:pPr>
    </w:p>
    <w:p w:rsidR="002856DB" w:rsidRDefault="002856DB" w:rsidP="00E64B9A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 w:rsidR="00D44A52" w:rsidRPr="00D44A52">
        <w:rPr>
          <w:b/>
          <w:bCs/>
          <w:noProof w:val="0"/>
          <w:sz w:val="26"/>
          <w:szCs w:val="26"/>
        </w:rPr>
        <w:t>Explain the following terms briefly: one-to-many relationship, many-to-many relationship.</w:t>
      </w:r>
    </w:p>
    <w:p w:rsidR="002856DB" w:rsidRDefault="00012B49" w:rsidP="002856DB">
      <w:pPr>
        <w:rPr>
          <w:rFonts w:asciiTheme="majorBidi" w:eastAsia="CMR10" w:hAnsiTheme="majorBidi" w:cstheme="majorBidi"/>
          <w:sz w:val="24"/>
          <w:szCs w:val="24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>key constraint that indicates that one entity can be</w:t>
      </w:r>
      <w:r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Pr="00F96FCE">
        <w:rPr>
          <w:rFonts w:asciiTheme="majorBidi" w:eastAsia="CMR10" w:hAnsiTheme="majorBidi" w:cstheme="majorBidi"/>
          <w:sz w:val="24"/>
          <w:szCs w:val="24"/>
        </w:rPr>
        <w:t>associa</w:t>
      </w:r>
      <w:r>
        <w:rPr>
          <w:rFonts w:asciiTheme="majorBidi" w:eastAsia="CMR10" w:hAnsiTheme="majorBidi" w:cstheme="majorBidi"/>
          <w:sz w:val="24"/>
          <w:szCs w:val="24"/>
        </w:rPr>
        <w:t>ted with many of another entity/</w:t>
      </w:r>
      <w:r w:rsidRPr="00012B49"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Pr="00F96FCE">
        <w:rPr>
          <w:rFonts w:asciiTheme="majorBidi" w:eastAsia="CMR10" w:hAnsiTheme="majorBidi" w:cstheme="majorBidi"/>
          <w:sz w:val="24"/>
          <w:szCs w:val="24"/>
        </w:rPr>
        <w:t>a key constraint that indicates that many of one</w:t>
      </w:r>
      <w:r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Pr="00F96FCE">
        <w:rPr>
          <w:rFonts w:asciiTheme="majorBidi" w:eastAsia="CMR10" w:hAnsiTheme="majorBidi" w:cstheme="majorBidi"/>
          <w:sz w:val="24"/>
          <w:szCs w:val="24"/>
        </w:rPr>
        <w:t>entity can be associated with many of another entity</w:t>
      </w:r>
    </w:p>
    <w:p w:rsidR="005559C8" w:rsidRDefault="005559C8" w:rsidP="002856DB">
      <w:pPr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2856DB">
      <w:pPr>
        <w:rPr>
          <w:b/>
          <w:bCs/>
          <w:noProof w:val="0"/>
          <w:sz w:val="26"/>
          <w:szCs w:val="26"/>
        </w:rPr>
      </w:pPr>
    </w:p>
    <w:p w:rsidR="002856DB" w:rsidRPr="002E6E67" w:rsidRDefault="002856DB" w:rsidP="000D4707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F019E5">
        <w:rPr>
          <w:b/>
          <w:bCs/>
          <w:noProof w:val="0"/>
          <w:sz w:val="26"/>
          <w:szCs w:val="26"/>
        </w:rPr>
        <w:t>What is the difference between Database and Information?</w:t>
      </w:r>
    </w:p>
    <w:p w:rsidR="002856DB" w:rsidRPr="00E64B9A" w:rsidRDefault="00012B49" w:rsidP="00E64B9A">
      <w:pPr>
        <w:rPr>
          <w:noProof w:val="0"/>
          <w:sz w:val="26"/>
          <w:szCs w:val="26"/>
        </w:rPr>
      </w:pPr>
      <w:r w:rsidRPr="00E64B9A">
        <w:rPr>
          <w:noProof w:val="0"/>
          <w:sz w:val="26"/>
          <w:szCs w:val="26"/>
        </w:rPr>
        <w:t>An organized collection of logically related data/</w:t>
      </w:r>
      <w:r w:rsidRPr="00E64B9A">
        <w:rPr>
          <w:rFonts w:asciiTheme="minorHAnsi" w:eastAsiaTheme="minorEastAsia" w:cstheme="minorBidi"/>
          <w:color w:val="000000" w:themeColor="text1"/>
          <w:kern w:val="24"/>
          <w:sz w:val="64"/>
          <w:szCs w:val="64"/>
        </w:rPr>
        <w:t xml:space="preserve"> </w:t>
      </w:r>
      <w:r w:rsidRPr="00E64B9A">
        <w:rPr>
          <w:noProof w:val="0"/>
          <w:sz w:val="26"/>
          <w:szCs w:val="26"/>
        </w:rPr>
        <w:t>Data processed to be useful in decision making</w:t>
      </w:r>
    </w:p>
    <w:p w:rsidR="00D04BB2" w:rsidRDefault="00D04BB2" w:rsidP="002856DB">
      <w:pPr>
        <w:jc w:val="right"/>
        <w:rPr>
          <w:b/>
          <w:bCs/>
          <w:noProof w:val="0"/>
          <w:sz w:val="24"/>
        </w:rPr>
      </w:pPr>
    </w:p>
    <w:p w:rsidR="002856DB" w:rsidRDefault="002856DB" w:rsidP="002856DB">
      <w:pPr>
        <w:jc w:val="right"/>
        <w:rPr>
          <w:b/>
          <w:bCs/>
          <w:noProof w:val="0"/>
          <w:sz w:val="24"/>
        </w:rPr>
      </w:pPr>
      <w:r w:rsidRPr="008978B1">
        <w:rPr>
          <w:b/>
          <w:bCs/>
          <w:noProof w:val="0"/>
          <w:sz w:val="24"/>
        </w:rPr>
        <w:t>GOOD LUCK,</w:t>
      </w:r>
    </w:p>
    <w:p w:rsidR="002251DD" w:rsidRDefault="002251DD" w:rsidP="002856DB">
      <w:pPr>
        <w:jc w:val="right"/>
        <w:rPr>
          <w:b/>
          <w:bCs/>
          <w:noProof w:val="0"/>
          <w:sz w:val="24"/>
        </w:rPr>
      </w:pPr>
    </w:p>
    <w:p w:rsidR="002251DD" w:rsidRDefault="002251DD" w:rsidP="002856DB">
      <w:pPr>
        <w:jc w:val="right"/>
        <w:rPr>
          <w:b/>
          <w:bCs/>
          <w:noProof w:val="0"/>
          <w:sz w:val="24"/>
        </w:rPr>
      </w:pPr>
    </w:p>
    <w:tbl>
      <w:tblPr>
        <w:tblW w:w="4811" w:type="pct"/>
        <w:tblLook w:val="04A0" w:firstRow="1" w:lastRow="0" w:firstColumn="1" w:lastColumn="0" w:noHBand="0" w:noVBand="1"/>
      </w:tblPr>
      <w:tblGrid>
        <w:gridCol w:w="3968"/>
        <w:gridCol w:w="994"/>
        <w:gridCol w:w="4087"/>
      </w:tblGrid>
      <w:tr w:rsidR="002856DB" w:rsidRPr="008978B1" w:rsidTr="00660401">
        <w:trPr>
          <w:trHeight w:val="958"/>
        </w:trPr>
        <w:tc>
          <w:tcPr>
            <w:tcW w:w="3968" w:type="dxa"/>
          </w:tcPr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772707C5" wp14:editId="2F621B43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3" name="Picture 13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994" w:type="dxa"/>
          </w:tcPr>
          <w:p w:rsidR="002856DB" w:rsidRPr="008978B1" w:rsidRDefault="002856DB" w:rsidP="0003630D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087" w:type="dxa"/>
          </w:tcPr>
          <w:p w:rsidR="002856DB" w:rsidRPr="008978B1" w:rsidRDefault="001B3A0A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margin">
                        <wp:posOffset>-1879600</wp:posOffset>
                      </wp:positionH>
                      <wp:positionV relativeFrom="paragraph">
                        <wp:posOffset>206375</wp:posOffset>
                      </wp:positionV>
                      <wp:extent cx="2619375" cy="335915"/>
                      <wp:effectExtent l="0" t="0" r="9525" b="698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856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148pt;margin-top:16.25pt;width:206.25pt;height:26.4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856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856DB" w:rsidRPr="003C22A0">
              <w:drawing>
                <wp:inline distT="0" distB="0" distL="0" distR="0" wp14:anchorId="61BC9535" wp14:editId="1AB4F11E">
                  <wp:extent cx="793750" cy="802005"/>
                  <wp:effectExtent l="0" t="0" r="0" b="0"/>
                  <wp:docPr id="14" name="Picture 1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6DB" w:rsidRPr="008978B1" w:rsidRDefault="002856DB" w:rsidP="007F59F4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986515" w:rsidRPr="008978B1" w:rsidTr="00660401">
        <w:trPr>
          <w:trHeight w:val="653"/>
        </w:trPr>
        <w:tc>
          <w:tcPr>
            <w:tcW w:w="3968" w:type="dxa"/>
          </w:tcPr>
          <w:p w:rsidR="00986515" w:rsidRPr="008978B1" w:rsidRDefault="00986515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986515" w:rsidRPr="008978B1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986515" w:rsidRDefault="00986515" w:rsidP="00986515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986515" w:rsidRPr="008978B1" w:rsidRDefault="00986515" w:rsidP="00986515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994" w:type="dxa"/>
          </w:tcPr>
          <w:p w:rsidR="00986515" w:rsidRPr="008978B1" w:rsidRDefault="00986515" w:rsidP="00986515">
            <w:pPr>
              <w:rPr>
                <w:noProof w:val="0"/>
              </w:rPr>
            </w:pPr>
          </w:p>
        </w:tc>
        <w:tc>
          <w:tcPr>
            <w:tcW w:w="4087" w:type="dxa"/>
          </w:tcPr>
          <w:p w:rsidR="00986515" w:rsidRPr="008978B1" w:rsidRDefault="00986515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986515" w:rsidRPr="008978B1" w:rsidRDefault="00986515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986515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986515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986515" w:rsidRPr="008978B1" w:rsidRDefault="00986515" w:rsidP="00986515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856DB" w:rsidRPr="008978B1" w:rsidRDefault="001B3A0A" w:rsidP="002856DB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2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CA19CD" id="Line 4" o:spid="_x0000_s1026" style="position:absolute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AK6vYs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856DB" w:rsidRDefault="002856DB" w:rsidP="002856DB">
      <w:pPr>
        <w:rPr>
          <w:b/>
          <w:bCs/>
          <w:noProof w:val="0"/>
          <w:sz w:val="26"/>
          <w:szCs w:val="26"/>
        </w:rPr>
      </w:pPr>
    </w:p>
    <w:p w:rsidR="00D44A52" w:rsidRPr="00D44A52" w:rsidRDefault="002856DB" w:rsidP="00D44A52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D44A52">
        <w:rPr>
          <w:b/>
          <w:bCs/>
          <w:noProof w:val="0"/>
          <w:sz w:val="26"/>
          <w:szCs w:val="26"/>
        </w:rPr>
        <w:t xml:space="preserve">Q1) </w:t>
      </w:r>
      <w:r w:rsidR="00D44A52" w:rsidRPr="00D44A52">
        <w:rPr>
          <w:b/>
          <w:bCs/>
          <w:noProof w:val="0"/>
          <w:sz w:val="26"/>
          <w:szCs w:val="26"/>
        </w:rPr>
        <w:t>Define t</w:t>
      </w:r>
      <w:r w:rsidR="00D44A52">
        <w:rPr>
          <w:b/>
          <w:bCs/>
          <w:noProof w:val="0"/>
          <w:sz w:val="26"/>
          <w:szCs w:val="26"/>
        </w:rPr>
        <w:t>he following term</w:t>
      </w:r>
      <w:r w:rsidR="00D44A52" w:rsidRPr="00D44A52">
        <w:rPr>
          <w:b/>
          <w:bCs/>
          <w:noProof w:val="0"/>
          <w:sz w:val="26"/>
          <w:szCs w:val="26"/>
        </w:rPr>
        <w:t xml:space="preserve">: </w:t>
      </w:r>
      <w:r w:rsidR="00D44A52">
        <w:rPr>
          <w:b/>
          <w:bCs/>
          <w:noProof w:val="0"/>
          <w:sz w:val="26"/>
          <w:szCs w:val="26"/>
        </w:rPr>
        <w:t>attribute domain</w:t>
      </w:r>
      <w:r w:rsidR="00D44A52" w:rsidRPr="00D44A52">
        <w:rPr>
          <w:b/>
          <w:bCs/>
          <w:noProof w:val="0"/>
          <w:sz w:val="26"/>
          <w:szCs w:val="26"/>
        </w:rPr>
        <w:t>.</w:t>
      </w:r>
    </w:p>
    <w:p w:rsidR="002856DB" w:rsidRPr="00CC036A" w:rsidRDefault="002856DB" w:rsidP="00E30853">
      <w:pPr>
        <w:rPr>
          <w:b/>
          <w:bCs/>
          <w:noProof w:val="0"/>
          <w:sz w:val="26"/>
          <w:szCs w:val="26"/>
        </w:rPr>
      </w:pPr>
    </w:p>
    <w:p w:rsidR="002856DB" w:rsidRDefault="00E64B9A" w:rsidP="002856DB">
      <w:pPr>
        <w:rPr>
          <w:rFonts w:asciiTheme="majorBidi" w:eastAsia="CMR10" w:hAnsiTheme="majorBidi" w:cstheme="majorBidi"/>
          <w:sz w:val="24"/>
          <w:szCs w:val="24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>to the data type associated with a column</w:t>
      </w:r>
    </w:p>
    <w:p w:rsidR="005559C8" w:rsidRDefault="005559C8" w:rsidP="002856DB">
      <w:pPr>
        <w:rPr>
          <w:b/>
          <w:bCs/>
          <w:noProof w:val="0"/>
          <w:color w:val="000000"/>
          <w:sz w:val="24"/>
          <w:szCs w:val="24"/>
        </w:rPr>
      </w:pPr>
    </w:p>
    <w:p w:rsidR="002856DB" w:rsidRDefault="002856DB" w:rsidP="002856DB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856DB" w:rsidRPr="00CC036A" w:rsidRDefault="002856DB" w:rsidP="00AE09CC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F019E5">
        <w:rPr>
          <w:b/>
          <w:bCs/>
          <w:noProof w:val="0"/>
          <w:sz w:val="26"/>
          <w:szCs w:val="26"/>
        </w:rPr>
        <w:t>Define DBMS</w:t>
      </w:r>
      <w:r w:rsidR="00357EEE">
        <w:rPr>
          <w:b/>
          <w:bCs/>
          <w:noProof w:val="0"/>
          <w:sz w:val="26"/>
          <w:szCs w:val="26"/>
        </w:rPr>
        <w:t>.</w:t>
      </w:r>
    </w:p>
    <w:p w:rsidR="002856DB" w:rsidRPr="00E64B9A" w:rsidRDefault="00E64B9A" w:rsidP="00E64B9A">
      <w:pPr>
        <w:ind w:left="360"/>
        <w:rPr>
          <w:noProof w:val="0"/>
          <w:color w:val="000000"/>
          <w:sz w:val="24"/>
          <w:szCs w:val="24"/>
        </w:rPr>
      </w:pPr>
      <w:r w:rsidRPr="00E64B9A">
        <w:rPr>
          <w:noProof w:val="0"/>
          <w:color w:val="000000"/>
          <w:sz w:val="24"/>
          <w:szCs w:val="24"/>
        </w:rPr>
        <w:t>a data storage and retrieval system which permits data to be stored non-redundantly</w:t>
      </w:r>
    </w:p>
    <w:p w:rsidR="002856DB" w:rsidRDefault="002856DB" w:rsidP="002856DB">
      <w:pPr>
        <w:rPr>
          <w:b/>
          <w:bCs/>
          <w:noProof w:val="0"/>
          <w:sz w:val="26"/>
          <w:szCs w:val="26"/>
        </w:rPr>
      </w:pPr>
    </w:p>
    <w:p w:rsidR="002856DB" w:rsidRDefault="002856DB" w:rsidP="002856DB">
      <w:pPr>
        <w:jc w:val="right"/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2856DB" w:rsidRDefault="001B3A0A" w:rsidP="002856DB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141604</wp:posOffset>
                </wp:positionV>
                <wp:extent cx="7172325" cy="0"/>
                <wp:effectExtent l="0" t="19050" r="9525" b="0"/>
                <wp:wrapNone/>
                <wp:docPr id="1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E601E00" id="Straight Connector 7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65pt,11.15pt" to="52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2856DB" w:rsidRDefault="002856DB" w:rsidP="002856DB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856DB" w:rsidRDefault="002856DB" w:rsidP="002856DB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2856DB" w:rsidRPr="008978B1" w:rsidTr="00660401">
        <w:trPr>
          <w:trHeight w:val="958"/>
        </w:trPr>
        <w:tc>
          <w:tcPr>
            <w:tcW w:w="4536" w:type="dxa"/>
          </w:tcPr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49376" behindDoc="0" locked="0" layoutInCell="1" allowOverlap="1" wp14:anchorId="2A92BDBA" wp14:editId="5A855A6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5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856DB" w:rsidRPr="008978B1" w:rsidRDefault="002856DB" w:rsidP="0003630D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2856DB" w:rsidRPr="008978B1" w:rsidRDefault="001B3A0A" w:rsidP="0003630D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1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856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-124.65pt;margin-top:14.75pt;width:206.25pt;height:26.4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856D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2856DB" w:rsidRPr="008978B1" w:rsidRDefault="002856DB" w:rsidP="0003630D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48E995A7" wp14:editId="441F1404">
                  <wp:extent cx="793750" cy="802005"/>
                  <wp:effectExtent l="0" t="0" r="0" b="0"/>
                  <wp:docPr id="16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6DB" w:rsidRPr="008978B1" w:rsidRDefault="002856DB" w:rsidP="004E4190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986515" w:rsidRPr="008978B1" w:rsidTr="00660401">
        <w:trPr>
          <w:trHeight w:val="653"/>
        </w:trPr>
        <w:tc>
          <w:tcPr>
            <w:tcW w:w="4536" w:type="dxa"/>
          </w:tcPr>
          <w:p w:rsidR="00986515" w:rsidRPr="008978B1" w:rsidRDefault="00986515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986515" w:rsidRPr="008978B1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986515" w:rsidRDefault="00986515" w:rsidP="00986515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986515" w:rsidRPr="008978B1" w:rsidRDefault="00986515" w:rsidP="00986515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986515" w:rsidRPr="008978B1" w:rsidRDefault="00986515" w:rsidP="00986515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986515" w:rsidRPr="008978B1" w:rsidRDefault="00986515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986515" w:rsidRPr="008978B1" w:rsidRDefault="00986515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986515" w:rsidRDefault="00986515" w:rsidP="00986515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986515" w:rsidRPr="008978B1" w:rsidRDefault="00986515" w:rsidP="00986515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856DB" w:rsidRPr="008978B1" w:rsidRDefault="001B3A0A" w:rsidP="002856DB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857447D" id="Line 4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HDG4zo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856DB" w:rsidRDefault="002856DB" w:rsidP="002856DB">
      <w:pPr>
        <w:rPr>
          <w:b/>
          <w:bCs/>
          <w:noProof w:val="0"/>
          <w:sz w:val="26"/>
          <w:szCs w:val="26"/>
        </w:rPr>
      </w:pPr>
    </w:p>
    <w:p w:rsidR="00D44A52" w:rsidRPr="00D44A52" w:rsidRDefault="002856DB" w:rsidP="00D44A52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 w:rsidR="00D44A52" w:rsidRPr="00D44A52">
        <w:rPr>
          <w:b/>
          <w:bCs/>
          <w:noProof w:val="0"/>
          <w:sz w:val="26"/>
          <w:szCs w:val="26"/>
        </w:rPr>
        <w:t>Define t</w:t>
      </w:r>
      <w:r w:rsidR="00D44A52">
        <w:rPr>
          <w:b/>
          <w:bCs/>
          <w:noProof w:val="0"/>
          <w:sz w:val="26"/>
          <w:szCs w:val="26"/>
        </w:rPr>
        <w:t>he following term</w:t>
      </w:r>
      <w:r w:rsidR="00D44A52" w:rsidRPr="00D44A52">
        <w:rPr>
          <w:b/>
          <w:bCs/>
          <w:noProof w:val="0"/>
          <w:sz w:val="26"/>
          <w:szCs w:val="26"/>
        </w:rPr>
        <w:t xml:space="preserve">: </w:t>
      </w:r>
      <w:r w:rsidR="00D44A52">
        <w:rPr>
          <w:b/>
          <w:bCs/>
          <w:noProof w:val="0"/>
          <w:sz w:val="26"/>
          <w:szCs w:val="26"/>
        </w:rPr>
        <w:t>relation schema</w:t>
      </w:r>
      <w:r w:rsidR="00D44A52" w:rsidRPr="00D44A52">
        <w:rPr>
          <w:b/>
          <w:bCs/>
          <w:noProof w:val="0"/>
          <w:sz w:val="26"/>
          <w:szCs w:val="26"/>
        </w:rPr>
        <w:t>.</w:t>
      </w:r>
    </w:p>
    <w:p w:rsidR="002856DB" w:rsidRPr="00CC036A" w:rsidRDefault="002856DB" w:rsidP="00DB2D47">
      <w:pPr>
        <w:rPr>
          <w:b/>
          <w:bCs/>
          <w:noProof w:val="0"/>
          <w:sz w:val="26"/>
          <w:szCs w:val="26"/>
        </w:rPr>
      </w:pPr>
    </w:p>
    <w:p w:rsidR="002856DB" w:rsidRDefault="00E64B9A" w:rsidP="002856DB">
      <w:pPr>
        <w:rPr>
          <w:rFonts w:asciiTheme="majorBidi" w:eastAsia="CMR10" w:hAnsiTheme="majorBidi" w:cstheme="majorBidi"/>
          <w:sz w:val="24"/>
          <w:szCs w:val="24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>basic information describing</w:t>
      </w:r>
      <w:r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Pr="00F96FCE">
        <w:rPr>
          <w:rFonts w:asciiTheme="majorBidi" w:eastAsia="CMR10" w:hAnsiTheme="majorBidi" w:cstheme="majorBidi"/>
          <w:sz w:val="24"/>
          <w:szCs w:val="24"/>
        </w:rPr>
        <w:t xml:space="preserve">a table or </w:t>
      </w:r>
      <w:r w:rsidRPr="00F96FCE">
        <w:rPr>
          <w:rFonts w:asciiTheme="majorBidi" w:hAnsiTheme="majorBidi" w:cstheme="majorBidi"/>
          <w:i/>
          <w:iCs/>
          <w:sz w:val="24"/>
          <w:szCs w:val="24"/>
        </w:rPr>
        <w:t>relation</w:t>
      </w:r>
      <w:r w:rsidRPr="00F96FCE">
        <w:rPr>
          <w:rFonts w:asciiTheme="majorBidi" w:eastAsia="CMR10" w:hAnsiTheme="majorBidi" w:cstheme="majorBidi"/>
          <w:sz w:val="24"/>
          <w:szCs w:val="24"/>
        </w:rPr>
        <w:t>.</w:t>
      </w:r>
    </w:p>
    <w:p w:rsidR="005559C8" w:rsidRDefault="005559C8" w:rsidP="002856DB">
      <w:pPr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2856DB">
      <w:pPr>
        <w:rPr>
          <w:b/>
          <w:bCs/>
          <w:noProof w:val="0"/>
          <w:sz w:val="26"/>
          <w:szCs w:val="26"/>
        </w:rPr>
      </w:pPr>
    </w:p>
    <w:p w:rsidR="002856DB" w:rsidRDefault="002856DB" w:rsidP="002856DB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856DB" w:rsidRPr="00CC036A" w:rsidRDefault="002856DB" w:rsidP="00415D89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F019E5">
        <w:rPr>
          <w:b/>
          <w:bCs/>
          <w:noProof w:val="0"/>
          <w:sz w:val="26"/>
          <w:szCs w:val="26"/>
        </w:rPr>
        <w:t>What are the different languages in SQL?</w:t>
      </w:r>
    </w:p>
    <w:p w:rsidR="002856DB" w:rsidRPr="002E6E67" w:rsidRDefault="002856DB" w:rsidP="002856DB">
      <w:pPr>
        <w:rPr>
          <w:b/>
          <w:bCs/>
          <w:noProof w:val="0"/>
          <w:sz w:val="26"/>
          <w:szCs w:val="26"/>
        </w:rPr>
      </w:pPr>
    </w:p>
    <w:p w:rsidR="002856DB" w:rsidRPr="00B27C0E" w:rsidRDefault="00E64B9A" w:rsidP="002856DB">
      <w:pPr>
        <w:rPr>
          <w:noProof w:val="0"/>
          <w:sz w:val="26"/>
          <w:szCs w:val="26"/>
        </w:rPr>
      </w:pPr>
      <w:r w:rsidRPr="00B27C0E">
        <w:rPr>
          <w:noProof w:val="0"/>
          <w:sz w:val="26"/>
          <w:szCs w:val="26"/>
        </w:rPr>
        <w:t>DDL, DML, DCL</w:t>
      </w:r>
    </w:p>
    <w:p w:rsidR="002856DB" w:rsidRDefault="002856DB" w:rsidP="002856DB">
      <w:pPr>
        <w:rPr>
          <w:b/>
          <w:bCs/>
          <w:noProof w:val="0"/>
          <w:sz w:val="26"/>
          <w:szCs w:val="26"/>
        </w:rPr>
      </w:pPr>
    </w:p>
    <w:p w:rsidR="00F44449" w:rsidRDefault="00F44449" w:rsidP="002856DB">
      <w:pPr>
        <w:rPr>
          <w:b/>
          <w:bCs/>
          <w:noProof w:val="0"/>
          <w:sz w:val="26"/>
          <w:szCs w:val="26"/>
        </w:rPr>
      </w:pPr>
    </w:p>
    <w:p w:rsidR="004E4190" w:rsidRDefault="004E4190" w:rsidP="004E4190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5145A8" w:rsidRDefault="005145A8" w:rsidP="004E4190">
      <w:pPr>
        <w:rPr>
          <w:b/>
          <w:bCs/>
          <w:noProof w:val="0"/>
          <w:sz w:val="24"/>
        </w:rPr>
      </w:pPr>
    </w:p>
    <w:p w:rsidR="005145A8" w:rsidRDefault="005145A8" w:rsidP="004E4190">
      <w:pPr>
        <w:rPr>
          <w:b/>
          <w:bCs/>
          <w:noProof w:val="0"/>
          <w:sz w:val="24"/>
        </w:rPr>
      </w:pPr>
    </w:p>
    <w:p w:rsidR="005145A8" w:rsidRDefault="005145A8" w:rsidP="004E4190">
      <w:pPr>
        <w:rPr>
          <w:b/>
          <w:bCs/>
          <w:noProof w:val="0"/>
          <w:sz w:val="24"/>
        </w:rPr>
      </w:pPr>
    </w:p>
    <w:p w:rsidR="00F44449" w:rsidRDefault="00F44449" w:rsidP="00F44449">
      <w:pPr>
        <w:jc w:val="right"/>
        <w:rPr>
          <w:b/>
          <w:bCs/>
          <w:noProof w:val="0"/>
          <w:sz w:val="24"/>
        </w:rPr>
      </w:pPr>
    </w:p>
    <w:tbl>
      <w:tblPr>
        <w:tblW w:w="4811" w:type="pct"/>
        <w:tblLook w:val="04A0" w:firstRow="1" w:lastRow="0" w:firstColumn="1" w:lastColumn="0" w:noHBand="0" w:noVBand="1"/>
      </w:tblPr>
      <w:tblGrid>
        <w:gridCol w:w="3968"/>
        <w:gridCol w:w="994"/>
        <w:gridCol w:w="4087"/>
      </w:tblGrid>
      <w:tr w:rsidR="00B27C0E" w:rsidRPr="008978B1" w:rsidTr="00A06BB6">
        <w:trPr>
          <w:trHeight w:val="958"/>
        </w:trPr>
        <w:tc>
          <w:tcPr>
            <w:tcW w:w="3968" w:type="dxa"/>
          </w:tcPr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 wp14:anchorId="5F40E70F" wp14:editId="57ED24C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74" name="Picture 74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B27C0E" w:rsidRPr="008978B1" w:rsidRDefault="00B27C0E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994" w:type="dxa"/>
          </w:tcPr>
          <w:p w:rsidR="00B27C0E" w:rsidRPr="008978B1" w:rsidRDefault="00B27C0E" w:rsidP="00A06BB6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087" w:type="dxa"/>
          </w:tcPr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FA9E46D" wp14:editId="73AD1185">
                      <wp:simplePos x="0" y="0"/>
                      <wp:positionH relativeFrom="margin">
                        <wp:posOffset>-1879600</wp:posOffset>
                      </wp:positionH>
                      <wp:positionV relativeFrom="paragraph">
                        <wp:posOffset>206375</wp:posOffset>
                      </wp:positionV>
                      <wp:extent cx="2619375" cy="335915"/>
                      <wp:effectExtent l="0" t="0" r="9525" b="6985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B27C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9E46D" id="Text Box 68" o:spid="_x0000_s1034" type="#_x0000_t202" style="position:absolute;left:0;text-align:left;margin-left:-148pt;margin-top:16.25pt;width:206.25pt;height:26.4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B27C0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C22A0">
              <w:drawing>
                <wp:inline distT="0" distB="0" distL="0" distR="0" wp14:anchorId="5186190C" wp14:editId="207BB368">
                  <wp:extent cx="793750" cy="802005"/>
                  <wp:effectExtent l="0" t="0" r="0" b="0"/>
                  <wp:docPr id="75" name="Picture 1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C0E" w:rsidRPr="008978B1" w:rsidRDefault="00B27C0E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B27C0E" w:rsidRPr="008978B1" w:rsidTr="00A06BB6">
        <w:trPr>
          <w:trHeight w:val="653"/>
        </w:trPr>
        <w:tc>
          <w:tcPr>
            <w:tcW w:w="3968" w:type="dxa"/>
          </w:tcPr>
          <w:p w:rsidR="00B27C0E" w:rsidRPr="008978B1" w:rsidRDefault="00B27C0E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B27C0E" w:rsidRPr="008978B1" w:rsidRDefault="00B27C0E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B27C0E" w:rsidRDefault="00B27C0E" w:rsidP="00A06BB6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B27C0E" w:rsidRPr="008978B1" w:rsidRDefault="00B27C0E" w:rsidP="00A06BB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994" w:type="dxa"/>
          </w:tcPr>
          <w:p w:rsidR="00B27C0E" w:rsidRPr="008978B1" w:rsidRDefault="00B27C0E" w:rsidP="00A06BB6">
            <w:pPr>
              <w:rPr>
                <w:noProof w:val="0"/>
              </w:rPr>
            </w:pPr>
          </w:p>
        </w:tc>
        <w:tc>
          <w:tcPr>
            <w:tcW w:w="4087" w:type="dxa"/>
          </w:tcPr>
          <w:p w:rsidR="00B27C0E" w:rsidRPr="008978B1" w:rsidRDefault="00B27C0E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B27C0E" w:rsidRPr="008978B1" w:rsidRDefault="00B27C0E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B27C0E" w:rsidRDefault="00B27C0E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B27C0E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B27C0E" w:rsidRPr="008978B1" w:rsidRDefault="00B27C0E" w:rsidP="00A06BB6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B27C0E" w:rsidRPr="008978B1" w:rsidRDefault="00B27C0E" w:rsidP="00B27C0E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449E72A6" wp14:editId="0DA12A4B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6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D9490E" id="Line 4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ixHQ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B27C0E" w:rsidRDefault="00B27C0E" w:rsidP="00B27C0E">
      <w:pPr>
        <w:rPr>
          <w:b/>
          <w:bCs/>
          <w:noProof w:val="0"/>
          <w:sz w:val="26"/>
          <w:szCs w:val="26"/>
        </w:rPr>
      </w:pPr>
    </w:p>
    <w:p w:rsidR="00B27C0E" w:rsidRPr="00D44A52" w:rsidRDefault="00B27C0E" w:rsidP="00B27C0E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D44A52">
        <w:rPr>
          <w:b/>
          <w:bCs/>
          <w:noProof w:val="0"/>
          <w:sz w:val="26"/>
          <w:szCs w:val="26"/>
        </w:rPr>
        <w:t>Q1) Define t</w:t>
      </w:r>
      <w:r>
        <w:rPr>
          <w:b/>
          <w:bCs/>
          <w:noProof w:val="0"/>
          <w:sz w:val="26"/>
          <w:szCs w:val="26"/>
        </w:rPr>
        <w:t>he following term</w:t>
      </w:r>
      <w:r w:rsidRPr="00D44A52">
        <w:rPr>
          <w:b/>
          <w:bCs/>
          <w:noProof w:val="0"/>
          <w:sz w:val="26"/>
          <w:szCs w:val="26"/>
        </w:rPr>
        <w:t xml:space="preserve">: </w:t>
      </w:r>
      <w:r w:rsidRPr="003F6741">
        <w:rPr>
          <w:rFonts w:asciiTheme="majorBidi" w:hAnsiTheme="majorBidi" w:cstheme="majorBidi"/>
          <w:b/>
          <w:bCs/>
          <w:i/>
          <w:iCs/>
          <w:sz w:val="24"/>
          <w:szCs w:val="24"/>
        </w:rPr>
        <w:t>relational database schema</w:t>
      </w:r>
      <w:r w:rsidRPr="00D44A52">
        <w:rPr>
          <w:b/>
          <w:bCs/>
          <w:noProof w:val="0"/>
          <w:sz w:val="26"/>
          <w:szCs w:val="26"/>
        </w:rPr>
        <w:t>.</w:t>
      </w:r>
    </w:p>
    <w:p w:rsidR="00B27C0E" w:rsidRPr="00CC036A" w:rsidRDefault="00B27C0E" w:rsidP="00B27C0E">
      <w:pPr>
        <w:rPr>
          <w:b/>
          <w:bCs/>
          <w:noProof w:val="0"/>
          <w:sz w:val="26"/>
          <w:szCs w:val="26"/>
        </w:rPr>
      </w:pPr>
    </w:p>
    <w:p w:rsidR="00B27C0E" w:rsidRPr="00F96FCE" w:rsidRDefault="00B27C0E" w:rsidP="00B27C0E">
      <w:pPr>
        <w:autoSpaceDE w:val="0"/>
        <w:autoSpaceDN w:val="0"/>
        <w:adjustRightInd w:val="0"/>
        <w:rPr>
          <w:rFonts w:asciiTheme="majorBidi" w:eastAsia="CMR10" w:hAnsiTheme="majorBidi" w:cstheme="majorBidi"/>
          <w:sz w:val="24"/>
          <w:szCs w:val="24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>collection of relation schemas, describing one or more</w:t>
      </w:r>
    </w:p>
    <w:p w:rsidR="00B27C0E" w:rsidRDefault="00B27C0E" w:rsidP="00B27C0E">
      <w:pPr>
        <w:autoSpaceDE w:val="0"/>
        <w:autoSpaceDN w:val="0"/>
        <w:adjustRightInd w:val="0"/>
        <w:rPr>
          <w:rFonts w:asciiTheme="majorBidi" w:eastAsia="CMR10" w:hAnsiTheme="majorBidi" w:cstheme="majorBidi"/>
          <w:sz w:val="24"/>
          <w:szCs w:val="24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>relations.</w:t>
      </w:r>
    </w:p>
    <w:p w:rsidR="005559C8" w:rsidRPr="00F96FCE" w:rsidRDefault="005559C8" w:rsidP="00B27C0E">
      <w:pPr>
        <w:autoSpaceDE w:val="0"/>
        <w:autoSpaceDN w:val="0"/>
        <w:adjustRightInd w:val="0"/>
        <w:rPr>
          <w:rFonts w:asciiTheme="majorBidi" w:eastAsia="CMR10" w:hAnsiTheme="majorBidi" w:cstheme="majorBidi"/>
          <w:sz w:val="24"/>
          <w:szCs w:val="24"/>
        </w:rPr>
      </w:pPr>
    </w:p>
    <w:p w:rsidR="00B27C0E" w:rsidRDefault="00B27C0E" w:rsidP="00B27C0E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B27C0E" w:rsidRPr="00334AFD" w:rsidRDefault="00B27C0E" w:rsidP="00B27C0E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Pr="00334AFD">
        <w:rPr>
          <w:b/>
          <w:bCs/>
          <w:noProof w:val="0"/>
          <w:sz w:val="26"/>
          <w:szCs w:val="26"/>
        </w:rPr>
        <w:t xml:space="preserve">Define </w:t>
      </w:r>
      <w:r w:rsidR="00334AFD" w:rsidRPr="00334AFD">
        <w:rPr>
          <w:b/>
          <w:bCs/>
          <w:noProof w:val="0"/>
          <w:sz w:val="26"/>
          <w:szCs w:val="26"/>
        </w:rPr>
        <w:t>data redundancy</w:t>
      </w:r>
      <w:r w:rsidRPr="00334AFD">
        <w:rPr>
          <w:b/>
          <w:bCs/>
          <w:noProof w:val="0"/>
          <w:sz w:val="26"/>
          <w:szCs w:val="26"/>
        </w:rPr>
        <w:t>.</w:t>
      </w:r>
    </w:p>
    <w:p w:rsidR="00B27C0E" w:rsidRPr="00334AFD" w:rsidRDefault="00D775B0" w:rsidP="00334AFD">
      <w:pPr>
        <w:numPr>
          <w:ilvl w:val="0"/>
          <w:numId w:val="23"/>
        </w:numPr>
        <w:rPr>
          <w:noProof w:val="0"/>
          <w:sz w:val="24"/>
          <w:szCs w:val="24"/>
        </w:rPr>
      </w:pPr>
      <w:r w:rsidRPr="00334AFD">
        <w:rPr>
          <w:noProof w:val="0"/>
          <w:sz w:val="24"/>
          <w:szCs w:val="24"/>
        </w:rPr>
        <w:t>duplicate data</w:t>
      </w:r>
    </w:p>
    <w:p w:rsidR="00B27C0E" w:rsidRPr="00DA37C5" w:rsidRDefault="00B27C0E" w:rsidP="00B27C0E">
      <w:pPr>
        <w:rPr>
          <w:b/>
          <w:bCs/>
          <w:noProof w:val="0"/>
          <w:color w:val="FF0000"/>
          <w:sz w:val="26"/>
          <w:szCs w:val="26"/>
        </w:rPr>
      </w:pPr>
    </w:p>
    <w:p w:rsidR="00B27C0E" w:rsidRDefault="00B27C0E" w:rsidP="00B27C0E">
      <w:pPr>
        <w:jc w:val="right"/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B27C0E" w:rsidRDefault="00B27C0E" w:rsidP="00B27C0E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7AE02681" wp14:editId="043229F7">
                <wp:simplePos x="0" y="0"/>
                <wp:positionH relativeFrom="column">
                  <wp:posOffset>-490855</wp:posOffset>
                </wp:positionH>
                <wp:positionV relativeFrom="paragraph">
                  <wp:posOffset>141604</wp:posOffset>
                </wp:positionV>
                <wp:extent cx="7172325" cy="0"/>
                <wp:effectExtent l="0" t="19050" r="9525" b="0"/>
                <wp:wrapNone/>
                <wp:docPr id="7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3405C4E" id="Straight Connector 7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65pt,11.15pt" to="52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B27C0E" w:rsidRDefault="00B27C0E" w:rsidP="00B27C0E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B27C0E" w:rsidRDefault="00B27C0E" w:rsidP="00B27C0E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B27C0E" w:rsidRPr="008978B1" w:rsidTr="00A06BB6">
        <w:trPr>
          <w:trHeight w:val="958"/>
        </w:trPr>
        <w:tc>
          <w:tcPr>
            <w:tcW w:w="4536" w:type="dxa"/>
          </w:tcPr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57568" behindDoc="0" locked="0" layoutInCell="1" allowOverlap="1" wp14:anchorId="13808907" wp14:editId="45159008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76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B27C0E" w:rsidRPr="008978B1" w:rsidRDefault="00B27C0E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B27C0E" w:rsidRPr="008978B1" w:rsidRDefault="00B27C0E" w:rsidP="00A06BB6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436F7A" wp14:editId="21187CBB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7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B27C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36F7A" id="_x0000_s1035" type="#_x0000_t202" style="position:absolute;left:0;text-align:left;margin-left:-124.65pt;margin-top:14.75pt;width:206.25pt;height:26.4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B27C0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B27C0E" w:rsidRPr="008978B1" w:rsidRDefault="00B27C0E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4375CA81" wp14:editId="18E69606">
                  <wp:extent cx="793750" cy="802005"/>
                  <wp:effectExtent l="0" t="0" r="0" b="0"/>
                  <wp:docPr id="77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C0E" w:rsidRPr="008978B1" w:rsidRDefault="00B27C0E" w:rsidP="004E4190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B27C0E" w:rsidRPr="008978B1" w:rsidTr="00A06BB6">
        <w:trPr>
          <w:trHeight w:val="653"/>
        </w:trPr>
        <w:tc>
          <w:tcPr>
            <w:tcW w:w="4536" w:type="dxa"/>
          </w:tcPr>
          <w:p w:rsidR="00B27C0E" w:rsidRPr="008978B1" w:rsidRDefault="00B27C0E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B27C0E" w:rsidRPr="008978B1" w:rsidRDefault="00B27C0E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B27C0E" w:rsidRDefault="00B27C0E" w:rsidP="00A06BB6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B27C0E" w:rsidRPr="008978B1" w:rsidRDefault="00B27C0E" w:rsidP="00A06BB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B27C0E" w:rsidRPr="008978B1" w:rsidRDefault="00B27C0E" w:rsidP="00A06BB6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B27C0E" w:rsidRPr="008978B1" w:rsidRDefault="00B27C0E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B27C0E" w:rsidRPr="008978B1" w:rsidRDefault="00B27C0E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B27C0E" w:rsidRDefault="00B27C0E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B27C0E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B27C0E" w:rsidRPr="008978B1" w:rsidRDefault="00B27C0E" w:rsidP="00A06BB6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B27C0E" w:rsidRPr="008978B1" w:rsidRDefault="00B27C0E" w:rsidP="00B27C0E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611631E1" wp14:editId="2B846C71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7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FA75BE5" id="Line 4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KjGcJg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B27C0E" w:rsidRDefault="00B27C0E" w:rsidP="00B27C0E">
      <w:pPr>
        <w:rPr>
          <w:b/>
          <w:bCs/>
          <w:noProof w:val="0"/>
          <w:sz w:val="26"/>
          <w:szCs w:val="26"/>
        </w:rPr>
      </w:pPr>
    </w:p>
    <w:p w:rsidR="00B27C0E" w:rsidRPr="00D44A52" w:rsidRDefault="00B27C0E" w:rsidP="00B27C0E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 w:rsidRPr="00D44A52">
        <w:rPr>
          <w:b/>
          <w:bCs/>
          <w:noProof w:val="0"/>
          <w:sz w:val="26"/>
          <w:szCs w:val="26"/>
        </w:rPr>
        <w:t>Define t</w:t>
      </w:r>
      <w:r>
        <w:rPr>
          <w:b/>
          <w:bCs/>
          <w:noProof w:val="0"/>
          <w:sz w:val="26"/>
          <w:szCs w:val="26"/>
        </w:rPr>
        <w:t>he following term</w:t>
      </w:r>
      <w:r w:rsidRPr="00D44A52">
        <w:rPr>
          <w:b/>
          <w:bCs/>
          <w:noProof w:val="0"/>
          <w:sz w:val="26"/>
          <w:szCs w:val="26"/>
        </w:rPr>
        <w:t xml:space="preserve">: </w:t>
      </w:r>
      <w:r w:rsidR="001D11F6" w:rsidRPr="003F6741">
        <w:rPr>
          <w:rFonts w:asciiTheme="majorBidi" w:hAnsiTheme="majorBidi" w:cstheme="majorBidi"/>
          <w:b/>
          <w:bCs/>
          <w:i/>
          <w:iCs/>
          <w:sz w:val="24"/>
          <w:szCs w:val="24"/>
        </w:rPr>
        <w:t>relation instance</w:t>
      </w:r>
      <w:r w:rsidRPr="00D44A52">
        <w:rPr>
          <w:b/>
          <w:bCs/>
          <w:noProof w:val="0"/>
          <w:sz w:val="26"/>
          <w:szCs w:val="26"/>
        </w:rPr>
        <w:t>.</w:t>
      </w:r>
    </w:p>
    <w:p w:rsidR="00B27C0E" w:rsidRPr="00CC036A" w:rsidRDefault="00B27C0E" w:rsidP="00B27C0E">
      <w:pPr>
        <w:rPr>
          <w:b/>
          <w:bCs/>
          <w:noProof w:val="0"/>
          <w:sz w:val="26"/>
          <w:szCs w:val="26"/>
        </w:rPr>
      </w:pPr>
    </w:p>
    <w:p w:rsidR="001D11F6" w:rsidRDefault="001D11F6" w:rsidP="001D11F6">
      <w:pPr>
        <w:autoSpaceDE w:val="0"/>
        <w:autoSpaceDN w:val="0"/>
        <w:adjustRightInd w:val="0"/>
        <w:rPr>
          <w:rFonts w:asciiTheme="majorBidi" w:eastAsia="CMR10" w:hAnsiTheme="majorBidi" w:cstheme="majorBidi"/>
          <w:sz w:val="24"/>
          <w:szCs w:val="24"/>
        </w:rPr>
      </w:pPr>
      <w:r w:rsidRPr="00F96FCE">
        <w:rPr>
          <w:rFonts w:asciiTheme="majorBidi" w:eastAsia="CMR10" w:hAnsiTheme="majorBidi" w:cstheme="majorBidi"/>
          <w:sz w:val="24"/>
          <w:szCs w:val="24"/>
        </w:rPr>
        <w:t xml:space="preserve">is a set of tuples (also known as </w:t>
      </w:r>
      <w:r w:rsidRPr="00F96FCE">
        <w:rPr>
          <w:rFonts w:asciiTheme="majorBidi" w:hAnsiTheme="majorBidi" w:cstheme="majorBidi"/>
          <w:i/>
          <w:iCs/>
          <w:sz w:val="24"/>
          <w:szCs w:val="24"/>
        </w:rPr>
        <w:t xml:space="preserve">rows </w:t>
      </w:r>
      <w:r w:rsidRPr="00F96FCE">
        <w:rPr>
          <w:rFonts w:asciiTheme="majorBidi" w:eastAsia="CMR10" w:hAnsiTheme="majorBidi" w:cstheme="majorBidi"/>
          <w:sz w:val="24"/>
          <w:szCs w:val="24"/>
        </w:rPr>
        <w:t xml:space="preserve">or </w:t>
      </w:r>
      <w:r w:rsidRPr="00F96FCE">
        <w:rPr>
          <w:rFonts w:asciiTheme="majorBidi" w:hAnsiTheme="majorBidi" w:cstheme="majorBidi"/>
          <w:i/>
          <w:iCs/>
          <w:sz w:val="24"/>
          <w:szCs w:val="24"/>
        </w:rPr>
        <w:t>records</w:t>
      </w:r>
      <w:r w:rsidRPr="00F96FCE">
        <w:rPr>
          <w:rFonts w:asciiTheme="majorBidi" w:eastAsia="CMR10" w:hAnsiTheme="majorBidi" w:cstheme="majorBidi"/>
          <w:sz w:val="24"/>
          <w:szCs w:val="24"/>
        </w:rPr>
        <w:t>) that each conform</w:t>
      </w:r>
      <w:r>
        <w:rPr>
          <w:rFonts w:asciiTheme="majorBidi" w:eastAsia="CMR10" w:hAnsiTheme="majorBidi" w:cstheme="majorBidi"/>
          <w:sz w:val="24"/>
          <w:szCs w:val="24"/>
        </w:rPr>
        <w:t xml:space="preserve"> </w:t>
      </w:r>
      <w:r w:rsidRPr="00F96FCE">
        <w:rPr>
          <w:rFonts w:asciiTheme="majorBidi" w:eastAsia="CMR10" w:hAnsiTheme="majorBidi" w:cstheme="majorBidi"/>
          <w:sz w:val="24"/>
          <w:szCs w:val="24"/>
        </w:rPr>
        <w:t>to the schema of the relation.</w:t>
      </w:r>
    </w:p>
    <w:p w:rsidR="005559C8" w:rsidRDefault="005559C8" w:rsidP="001D11F6">
      <w:pPr>
        <w:autoSpaceDE w:val="0"/>
        <w:autoSpaceDN w:val="0"/>
        <w:adjustRightInd w:val="0"/>
        <w:rPr>
          <w:rFonts w:asciiTheme="majorBidi" w:eastAsia="CMR10" w:hAnsiTheme="majorBidi" w:cstheme="majorBidi"/>
          <w:sz w:val="24"/>
          <w:szCs w:val="24"/>
        </w:rPr>
      </w:pPr>
    </w:p>
    <w:p w:rsidR="005559C8" w:rsidRPr="00F96FCE" w:rsidRDefault="005559C8" w:rsidP="001D11F6">
      <w:pPr>
        <w:autoSpaceDE w:val="0"/>
        <w:autoSpaceDN w:val="0"/>
        <w:adjustRightInd w:val="0"/>
        <w:rPr>
          <w:rFonts w:asciiTheme="majorBidi" w:eastAsia="CMR10" w:hAnsiTheme="majorBidi" w:cstheme="majorBidi"/>
          <w:sz w:val="24"/>
          <w:szCs w:val="24"/>
        </w:rPr>
      </w:pPr>
    </w:p>
    <w:p w:rsidR="00B27C0E" w:rsidRDefault="00B27C0E" w:rsidP="00B27C0E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B27C0E" w:rsidRDefault="00B27C0E" w:rsidP="0094319A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94319A">
        <w:rPr>
          <w:b/>
          <w:bCs/>
          <w:noProof w:val="0"/>
          <w:sz w:val="26"/>
          <w:szCs w:val="26"/>
        </w:rPr>
        <w:t>What is Data Normalization?</w:t>
      </w:r>
    </w:p>
    <w:p w:rsidR="0094319A" w:rsidRPr="00A000F7" w:rsidRDefault="0094319A" w:rsidP="0094319A">
      <w:pPr>
        <w:numPr>
          <w:ilvl w:val="0"/>
          <w:numId w:val="19"/>
        </w:numPr>
        <w:rPr>
          <w:b/>
          <w:bCs/>
          <w:noProof w:val="0"/>
          <w:color w:val="000000"/>
          <w:sz w:val="24"/>
          <w:szCs w:val="24"/>
        </w:rPr>
      </w:pPr>
      <w:r w:rsidRPr="00A000F7">
        <w:rPr>
          <w:b/>
          <w:bCs/>
          <w:noProof w:val="0"/>
          <w:color w:val="000000"/>
          <w:sz w:val="24"/>
          <w:szCs w:val="24"/>
        </w:rPr>
        <w:t xml:space="preserve">tool to validate and improve a logical design so that it satisfies certain constraints that </w:t>
      </w:r>
      <w:r w:rsidRPr="00A000F7">
        <w:rPr>
          <w:b/>
          <w:bCs/>
          <w:i/>
          <w:iCs/>
          <w:noProof w:val="0"/>
          <w:color w:val="000000"/>
          <w:sz w:val="24"/>
          <w:szCs w:val="24"/>
        </w:rPr>
        <w:t>avoid unnecessary duplication of data</w:t>
      </w:r>
    </w:p>
    <w:p w:rsidR="0094319A" w:rsidRPr="00DA37C5" w:rsidRDefault="0094319A" w:rsidP="0094319A">
      <w:pPr>
        <w:rPr>
          <w:b/>
          <w:bCs/>
          <w:noProof w:val="0"/>
          <w:color w:val="FF0000"/>
          <w:sz w:val="26"/>
          <w:szCs w:val="26"/>
        </w:rPr>
      </w:pPr>
    </w:p>
    <w:p w:rsidR="00B27C0E" w:rsidRPr="00DA37C5" w:rsidRDefault="00B27C0E" w:rsidP="00B27C0E">
      <w:pPr>
        <w:rPr>
          <w:b/>
          <w:bCs/>
          <w:noProof w:val="0"/>
          <w:color w:val="FF0000"/>
          <w:sz w:val="26"/>
          <w:szCs w:val="26"/>
        </w:rPr>
      </w:pPr>
    </w:p>
    <w:p w:rsidR="005559C8" w:rsidRPr="00D622A0" w:rsidRDefault="005559C8" w:rsidP="00B27C0E">
      <w:pPr>
        <w:rPr>
          <w:noProof w:val="0"/>
          <w:sz w:val="26"/>
          <w:szCs w:val="26"/>
        </w:rPr>
      </w:pPr>
    </w:p>
    <w:p w:rsidR="00B27C0E" w:rsidRPr="00DA37C5" w:rsidRDefault="00B27C0E" w:rsidP="00B27C0E">
      <w:pPr>
        <w:rPr>
          <w:b/>
          <w:bCs/>
          <w:noProof w:val="0"/>
          <w:color w:val="FF0000"/>
          <w:sz w:val="26"/>
          <w:szCs w:val="26"/>
        </w:rPr>
      </w:pPr>
    </w:p>
    <w:p w:rsidR="004E4190" w:rsidRDefault="004E4190" w:rsidP="004E4190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5145A8" w:rsidRDefault="005145A8" w:rsidP="004E4190">
      <w:pPr>
        <w:rPr>
          <w:b/>
          <w:bCs/>
          <w:noProof w:val="0"/>
          <w:sz w:val="24"/>
        </w:rPr>
      </w:pPr>
    </w:p>
    <w:p w:rsidR="005145A8" w:rsidRDefault="005145A8" w:rsidP="004E4190">
      <w:pPr>
        <w:rPr>
          <w:b/>
          <w:bCs/>
          <w:noProof w:val="0"/>
          <w:sz w:val="24"/>
        </w:rPr>
      </w:pPr>
    </w:p>
    <w:p w:rsidR="00F44449" w:rsidRDefault="00F44449" w:rsidP="00D04BB2">
      <w:pPr>
        <w:jc w:val="right"/>
        <w:rPr>
          <w:b/>
          <w:bCs/>
          <w:noProof w:val="0"/>
          <w:sz w:val="24"/>
        </w:rPr>
      </w:pPr>
    </w:p>
    <w:tbl>
      <w:tblPr>
        <w:tblW w:w="4811" w:type="pct"/>
        <w:tblLook w:val="04A0" w:firstRow="1" w:lastRow="0" w:firstColumn="1" w:lastColumn="0" w:noHBand="0" w:noVBand="1"/>
      </w:tblPr>
      <w:tblGrid>
        <w:gridCol w:w="3968"/>
        <w:gridCol w:w="994"/>
        <w:gridCol w:w="4087"/>
      </w:tblGrid>
      <w:tr w:rsidR="00D622A0" w:rsidRPr="008978B1" w:rsidTr="00A06BB6">
        <w:trPr>
          <w:trHeight w:val="958"/>
        </w:trPr>
        <w:tc>
          <w:tcPr>
            <w:tcW w:w="3968" w:type="dxa"/>
          </w:tcPr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61664" behindDoc="0" locked="0" layoutInCell="1" allowOverlap="1" wp14:anchorId="34D1A1E9" wp14:editId="693D373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83" name="Picture 83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D622A0" w:rsidRPr="008978B1" w:rsidRDefault="00D622A0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994" w:type="dxa"/>
          </w:tcPr>
          <w:p w:rsidR="00D622A0" w:rsidRPr="008978B1" w:rsidRDefault="00D622A0" w:rsidP="00A06BB6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087" w:type="dxa"/>
          </w:tcPr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C7C356F" wp14:editId="741AD836">
                      <wp:simplePos x="0" y="0"/>
                      <wp:positionH relativeFrom="margin">
                        <wp:posOffset>-1879600</wp:posOffset>
                      </wp:positionH>
                      <wp:positionV relativeFrom="paragraph">
                        <wp:posOffset>206375</wp:posOffset>
                      </wp:positionV>
                      <wp:extent cx="2619375" cy="335915"/>
                      <wp:effectExtent l="0" t="0" r="9525" b="698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D622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C356F" id="Text Box 78" o:spid="_x0000_s1036" type="#_x0000_t202" style="position:absolute;left:0;text-align:left;margin-left:-148pt;margin-top:16.25pt;width:206.25pt;height:26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D622A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C22A0">
              <w:drawing>
                <wp:inline distT="0" distB="0" distL="0" distR="0" wp14:anchorId="44E5773E" wp14:editId="321C6775">
                  <wp:extent cx="793750" cy="802005"/>
                  <wp:effectExtent l="0" t="0" r="0" b="0"/>
                  <wp:docPr id="84" name="Picture 1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0" w:rsidRPr="008978B1" w:rsidRDefault="00D622A0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D622A0" w:rsidRPr="008978B1" w:rsidTr="00A06BB6">
        <w:trPr>
          <w:trHeight w:val="653"/>
        </w:trPr>
        <w:tc>
          <w:tcPr>
            <w:tcW w:w="3968" w:type="dxa"/>
          </w:tcPr>
          <w:p w:rsidR="00D622A0" w:rsidRPr="008978B1" w:rsidRDefault="00D622A0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D622A0" w:rsidRPr="008978B1" w:rsidRDefault="00D622A0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D622A0" w:rsidRDefault="00D622A0" w:rsidP="00A06BB6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D622A0" w:rsidRPr="008978B1" w:rsidRDefault="00D622A0" w:rsidP="00A06BB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994" w:type="dxa"/>
          </w:tcPr>
          <w:p w:rsidR="00D622A0" w:rsidRPr="008978B1" w:rsidRDefault="00D622A0" w:rsidP="00A06BB6">
            <w:pPr>
              <w:rPr>
                <w:noProof w:val="0"/>
              </w:rPr>
            </w:pPr>
          </w:p>
        </w:tc>
        <w:tc>
          <w:tcPr>
            <w:tcW w:w="4087" w:type="dxa"/>
          </w:tcPr>
          <w:p w:rsidR="00D622A0" w:rsidRPr="008978B1" w:rsidRDefault="00D622A0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D622A0" w:rsidRPr="008978B1" w:rsidRDefault="00D622A0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D622A0" w:rsidRDefault="00D622A0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D622A0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D622A0" w:rsidRPr="008978B1" w:rsidRDefault="00D622A0" w:rsidP="00A06BB6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D622A0" w:rsidRPr="008978B1" w:rsidRDefault="00D622A0" w:rsidP="00D622A0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06B9B67E" wp14:editId="1D9AC216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7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9B9F11" id="Line 4" o:spid="_x0000_s1026" style="position:absolute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6DHQ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D622A0" w:rsidRDefault="00D622A0" w:rsidP="00D622A0">
      <w:pPr>
        <w:rPr>
          <w:b/>
          <w:bCs/>
          <w:noProof w:val="0"/>
          <w:sz w:val="26"/>
          <w:szCs w:val="26"/>
        </w:rPr>
      </w:pPr>
    </w:p>
    <w:p w:rsidR="00D622A0" w:rsidRPr="00D44A52" w:rsidRDefault="00D622A0" w:rsidP="00D622A0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D44A52">
        <w:rPr>
          <w:b/>
          <w:bCs/>
          <w:noProof w:val="0"/>
          <w:sz w:val="26"/>
          <w:szCs w:val="26"/>
        </w:rPr>
        <w:t xml:space="preserve">Q1) </w:t>
      </w:r>
      <w:r>
        <w:rPr>
          <w:b/>
          <w:bCs/>
          <w:noProof w:val="0"/>
          <w:sz w:val="26"/>
          <w:szCs w:val="26"/>
        </w:rPr>
        <w:t>What are the types of Database Models?</w:t>
      </w:r>
    </w:p>
    <w:p w:rsidR="00D622A0" w:rsidRPr="00CC036A" w:rsidRDefault="00D622A0" w:rsidP="00D622A0">
      <w:pPr>
        <w:rPr>
          <w:b/>
          <w:bCs/>
          <w:noProof w:val="0"/>
          <w:sz w:val="26"/>
          <w:szCs w:val="26"/>
        </w:rPr>
      </w:pPr>
    </w:p>
    <w:p w:rsidR="00D622A0" w:rsidRPr="00F96FCE" w:rsidRDefault="00D622A0" w:rsidP="00D622A0">
      <w:pPr>
        <w:autoSpaceDE w:val="0"/>
        <w:autoSpaceDN w:val="0"/>
        <w:adjustRightInd w:val="0"/>
        <w:rPr>
          <w:rFonts w:asciiTheme="majorBidi" w:eastAsia="CMR10" w:hAnsiTheme="majorBidi" w:cstheme="majorBidi"/>
          <w:sz w:val="24"/>
          <w:szCs w:val="24"/>
        </w:rPr>
      </w:pPr>
      <w:r>
        <w:rPr>
          <w:rFonts w:asciiTheme="majorBidi" w:eastAsia="CMR10" w:hAnsiTheme="majorBidi" w:cstheme="majorBidi"/>
          <w:sz w:val="24"/>
          <w:szCs w:val="24"/>
        </w:rPr>
        <w:t>Heirarchical, Network, Relational</w:t>
      </w:r>
    </w:p>
    <w:p w:rsidR="00D622A0" w:rsidRDefault="00D622A0" w:rsidP="00D622A0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5559C8" w:rsidRDefault="005559C8" w:rsidP="00D622A0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D622A0" w:rsidRPr="00334AFD" w:rsidRDefault="00D622A0" w:rsidP="00D622A0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201A21">
        <w:rPr>
          <w:b/>
          <w:bCs/>
          <w:noProof w:val="0"/>
          <w:sz w:val="26"/>
          <w:szCs w:val="26"/>
        </w:rPr>
        <w:t>What are the rules of naming tables?</w:t>
      </w:r>
    </w:p>
    <w:p w:rsidR="00D622A0" w:rsidRDefault="00201A21" w:rsidP="00D622A0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Start with alphabetic, not a reserved word, not &gt;30 character</w:t>
      </w:r>
    </w:p>
    <w:p w:rsidR="00201A21" w:rsidRPr="00DA37C5" w:rsidRDefault="00201A21" w:rsidP="00D622A0">
      <w:pPr>
        <w:rPr>
          <w:b/>
          <w:bCs/>
          <w:noProof w:val="0"/>
          <w:color w:val="FF0000"/>
          <w:sz w:val="26"/>
          <w:szCs w:val="26"/>
        </w:rPr>
      </w:pPr>
    </w:p>
    <w:p w:rsidR="00D622A0" w:rsidRDefault="00D622A0" w:rsidP="00D622A0">
      <w:pPr>
        <w:jc w:val="right"/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D622A0" w:rsidRDefault="00D622A0" w:rsidP="00D622A0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55149650" wp14:editId="11D7707A">
                <wp:simplePos x="0" y="0"/>
                <wp:positionH relativeFrom="column">
                  <wp:posOffset>-490855</wp:posOffset>
                </wp:positionH>
                <wp:positionV relativeFrom="paragraph">
                  <wp:posOffset>141604</wp:posOffset>
                </wp:positionV>
                <wp:extent cx="7172325" cy="0"/>
                <wp:effectExtent l="0" t="19050" r="9525" b="0"/>
                <wp:wrapNone/>
                <wp:docPr id="8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4B5FC6" id="Straight Connector 7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65pt,11.15pt" to="52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D622A0" w:rsidRDefault="00D622A0" w:rsidP="00D622A0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D622A0" w:rsidRDefault="00D622A0" w:rsidP="00D622A0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D622A0" w:rsidRPr="008978B1" w:rsidTr="00A06BB6">
        <w:trPr>
          <w:trHeight w:val="958"/>
        </w:trPr>
        <w:tc>
          <w:tcPr>
            <w:tcW w:w="4536" w:type="dxa"/>
          </w:tcPr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65760" behindDoc="0" locked="0" layoutInCell="1" allowOverlap="1" wp14:anchorId="1102C400" wp14:editId="3225F903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85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D622A0" w:rsidRPr="008978B1" w:rsidRDefault="00D622A0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D622A0" w:rsidRPr="008978B1" w:rsidRDefault="00D622A0" w:rsidP="00A06BB6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5CEA6BA" wp14:editId="13DF2815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8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D622A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EA6BA" id="_x0000_s1037" type="#_x0000_t202" style="position:absolute;left:0;text-align:left;margin-left:-124.65pt;margin-top:14.75pt;width:206.25pt;height:26.4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D622A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73116081" wp14:editId="7CB01B83">
                  <wp:extent cx="793750" cy="802005"/>
                  <wp:effectExtent l="0" t="0" r="0" b="0"/>
                  <wp:docPr id="86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22A0" w:rsidRPr="008978B1" w:rsidRDefault="00D622A0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D622A0" w:rsidRPr="008978B1" w:rsidTr="00A06BB6">
        <w:trPr>
          <w:trHeight w:val="653"/>
        </w:trPr>
        <w:tc>
          <w:tcPr>
            <w:tcW w:w="4536" w:type="dxa"/>
          </w:tcPr>
          <w:p w:rsidR="00D622A0" w:rsidRPr="008978B1" w:rsidRDefault="00D622A0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D622A0" w:rsidRPr="008978B1" w:rsidRDefault="00D622A0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D622A0" w:rsidRDefault="00D622A0" w:rsidP="00A06BB6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D622A0" w:rsidRPr="008978B1" w:rsidRDefault="00D622A0" w:rsidP="00A06BB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D622A0" w:rsidRPr="008978B1" w:rsidRDefault="00D622A0" w:rsidP="00A06BB6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D622A0" w:rsidRPr="008978B1" w:rsidRDefault="00D622A0" w:rsidP="0021011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12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D622A0" w:rsidRPr="008978B1" w:rsidRDefault="00D622A0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D622A0" w:rsidRDefault="00D622A0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4E4190" w:rsidRPr="008978B1" w:rsidRDefault="00D622A0" w:rsidP="004E4190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D622A0" w:rsidRPr="008978B1" w:rsidRDefault="00D622A0" w:rsidP="00A06BB6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D622A0" w:rsidRPr="008978B1" w:rsidRDefault="00D622A0" w:rsidP="00D622A0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0B1C6B1A" wp14:editId="5C457752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8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2F68888" id="Line 4" o:spid="_x0000_s1026" style="position:absolute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GSPAaI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D622A0" w:rsidRDefault="00D622A0" w:rsidP="00D622A0">
      <w:pPr>
        <w:rPr>
          <w:b/>
          <w:bCs/>
          <w:noProof w:val="0"/>
          <w:sz w:val="26"/>
          <w:szCs w:val="26"/>
        </w:rPr>
      </w:pPr>
    </w:p>
    <w:p w:rsidR="00D622A0" w:rsidRPr="00D44A52" w:rsidRDefault="00D622A0" w:rsidP="00D622A0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 w:rsidRPr="00D44A52">
        <w:rPr>
          <w:b/>
          <w:bCs/>
          <w:noProof w:val="0"/>
          <w:sz w:val="26"/>
          <w:szCs w:val="26"/>
        </w:rPr>
        <w:t>Define t</w:t>
      </w:r>
      <w:r>
        <w:rPr>
          <w:b/>
          <w:bCs/>
          <w:noProof w:val="0"/>
          <w:sz w:val="26"/>
          <w:szCs w:val="26"/>
        </w:rPr>
        <w:t>he following term</w:t>
      </w:r>
      <w:r w:rsidRPr="00D44A52">
        <w:rPr>
          <w:b/>
          <w:bCs/>
          <w:noProof w:val="0"/>
          <w:sz w:val="26"/>
          <w:szCs w:val="26"/>
        </w:rPr>
        <w:t xml:space="preserve">: </w:t>
      </w:r>
      <w:r w:rsidR="0038284D">
        <w:rPr>
          <w:rFonts w:asciiTheme="majorBidi" w:hAnsiTheme="majorBidi" w:cstheme="majorBidi"/>
          <w:b/>
          <w:bCs/>
          <w:i/>
          <w:iCs/>
          <w:sz w:val="24"/>
          <w:szCs w:val="24"/>
        </w:rPr>
        <w:t>semantic constraints</w:t>
      </w:r>
    </w:p>
    <w:p w:rsidR="00D622A0" w:rsidRPr="00CC036A" w:rsidRDefault="00D622A0" w:rsidP="00D622A0">
      <w:pPr>
        <w:rPr>
          <w:b/>
          <w:bCs/>
          <w:noProof w:val="0"/>
          <w:sz w:val="26"/>
          <w:szCs w:val="26"/>
        </w:rPr>
      </w:pPr>
    </w:p>
    <w:p w:rsidR="00D622A0" w:rsidRDefault="0038284D" w:rsidP="0038284D">
      <w:pPr>
        <w:ind w:left="360"/>
        <w:rPr>
          <w:rFonts w:asciiTheme="majorBidi" w:eastAsia="CMR10" w:hAnsiTheme="majorBidi" w:cstheme="majorBidi"/>
          <w:sz w:val="24"/>
          <w:szCs w:val="24"/>
        </w:rPr>
      </w:pPr>
      <w:r w:rsidRPr="0038284D">
        <w:rPr>
          <w:rFonts w:asciiTheme="majorBidi" w:eastAsia="CMR10" w:hAnsiTheme="majorBidi" w:cstheme="majorBidi"/>
          <w:sz w:val="24"/>
          <w:szCs w:val="24"/>
        </w:rPr>
        <w:t>express rules of application</w:t>
      </w:r>
    </w:p>
    <w:p w:rsidR="005559C8" w:rsidRDefault="005559C8" w:rsidP="0038284D">
      <w:pPr>
        <w:ind w:left="360"/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38284D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D622A0" w:rsidRPr="00DA37C5" w:rsidRDefault="00D622A0" w:rsidP="0094319A">
      <w:pPr>
        <w:rPr>
          <w:b/>
          <w:bCs/>
          <w:noProof w:val="0"/>
          <w:color w:val="FF000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94319A">
        <w:rPr>
          <w:b/>
          <w:bCs/>
          <w:noProof w:val="0"/>
          <w:sz w:val="26"/>
          <w:szCs w:val="26"/>
        </w:rPr>
        <w:t>What type of Normalization that is fully normalized?</w:t>
      </w:r>
    </w:p>
    <w:p w:rsidR="00D622A0" w:rsidRPr="00DA37C5" w:rsidRDefault="00D622A0" w:rsidP="00D622A0">
      <w:pPr>
        <w:rPr>
          <w:b/>
          <w:bCs/>
          <w:noProof w:val="0"/>
          <w:color w:val="FF0000"/>
          <w:sz w:val="26"/>
          <w:szCs w:val="26"/>
        </w:rPr>
      </w:pPr>
    </w:p>
    <w:p w:rsidR="0094319A" w:rsidRPr="006F6436" w:rsidRDefault="0094319A" w:rsidP="0094319A">
      <w:pPr>
        <w:ind w:left="360"/>
        <w:rPr>
          <w:noProof w:val="0"/>
          <w:color w:val="000000"/>
          <w:sz w:val="24"/>
          <w:szCs w:val="24"/>
        </w:rPr>
      </w:pPr>
      <w:r w:rsidRPr="006F6436">
        <w:rPr>
          <w:noProof w:val="0"/>
          <w:color w:val="000000"/>
          <w:sz w:val="24"/>
          <w:szCs w:val="24"/>
        </w:rPr>
        <w:t>BCNF</w:t>
      </w:r>
    </w:p>
    <w:p w:rsidR="005559C8" w:rsidRPr="00D622A0" w:rsidRDefault="005559C8" w:rsidP="00D622A0">
      <w:pPr>
        <w:rPr>
          <w:noProof w:val="0"/>
          <w:sz w:val="26"/>
          <w:szCs w:val="26"/>
        </w:rPr>
      </w:pPr>
    </w:p>
    <w:p w:rsidR="00D622A0" w:rsidRPr="00DA37C5" w:rsidRDefault="00D622A0" w:rsidP="00D622A0">
      <w:pPr>
        <w:rPr>
          <w:b/>
          <w:bCs/>
          <w:noProof w:val="0"/>
          <w:color w:val="FF0000"/>
          <w:sz w:val="26"/>
          <w:szCs w:val="26"/>
        </w:rPr>
      </w:pPr>
    </w:p>
    <w:p w:rsidR="004E4190" w:rsidRDefault="004E4190" w:rsidP="004E4190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B81205" w:rsidRDefault="00B81205" w:rsidP="004E4190">
      <w:pPr>
        <w:rPr>
          <w:b/>
          <w:bCs/>
          <w:noProof w:val="0"/>
          <w:sz w:val="24"/>
        </w:rPr>
      </w:pPr>
    </w:p>
    <w:p w:rsidR="0020259F" w:rsidRDefault="0020259F" w:rsidP="004E4190">
      <w:pPr>
        <w:rPr>
          <w:b/>
          <w:bCs/>
          <w:noProof w:val="0"/>
          <w:sz w:val="24"/>
        </w:rPr>
      </w:pPr>
    </w:p>
    <w:p w:rsidR="0020259F" w:rsidRDefault="0020259F" w:rsidP="004E4190">
      <w:pPr>
        <w:rPr>
          <w:b/>
          <w:bCs/>
          <w:noProof w:val="0"/>
          <w:sz w:val="24"/>
        </w:rPr>
      </w:pPr>
    </w:p>
    <w:p w:rsidR="0020259F" w:rsidRDefault="0020259F" w:rsidP="004E4190">
      <w:pPr>
        <w:rPr>
          <w:b/>
          <w:bCs/>
          <w:noProof w:val="0"/>
          <w:sz w:val="24"/>
        </w:rPr>
      </w:pPr>
    </w:p>
    <w:p w:rsidR="0020259F" w:rsidRDefault="0020259F" w:rsidP="004E4190">
      <w:pPr>
        <w:rPr>
          <w:b/>
          <w:bCs/>
          <w:noProof w:val="0"/>
          <w:sz w:val="24"/>
        </w:rPr>
      </w:pPr>
    </w:p>
    <w:tbl>
      <w:tblPr>
        <w:tblW w:w="4811" w:type="pct"/>
        <w:tblLook w:val="04A0" w:firstRow="1" w:lastRow="0" w:firstColumn="1" w:lastColumn="0" w:noHBand="0" w:noVBand="1"/>
      </w:tblPr>
      <w:tblGrid>
        <w:gridCol w:w="3968"/>
        <w:gridCol w:w="994"/>
        <w:gridCol w:w="4087"/>
      </w:tblGrid>
      <w:tr w:rsidR="0020259F" w:rsidRPr="008978B1" w:rsidTr="00A06BB6">
        <w:trPr>
          <w:trHeight w:val="958"/>
        </w:trPr>
        <w:tc>
          <w:tcPr>
            <w:tcW w:w="3968" w:type="dxa"/>
          </w:tcPr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69856" behindDoc="0" locked="0" layoutInCell="1" allowOverlap="1" wp14:anchorId="4015E638" wp14:editId="232DC64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92" name="Picture 9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0259F" w:rsidRPr="008978B1" w:rsidRDefault="0020259F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994" w:type="dxa"/>
          </w:tcPr>
          <w:p w:rsidR="0020259F" w:rsidRPr="008978B1" w:rsidRDefault="0020259F" w:rsidP="00A06BB6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087" w:type="dxa"/>
          </w:tcPr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E1BE2F7" wp14:editId="7EDEE369">
                      <wp:simplePos x="0" y="0"/>
                      <wp:positionH relativeFrom="margin">
                        <wp:posOffset>-1879600</wp:posOffset>
                      </wp:positionH>
                      <wp:positionV relativeFrom="paragraph">
                        <wp:posOffset>206375</wp:posOffset>
                      </wp:positionV>
                      <wp:extent cx="2619375" cy="335915"/>
                      <wp:effectExtent l="0" t="0" r="9525" b="698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025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BE2F7" id="Text Box 87" o:spid="_x0000_s1038" type="#_x0000_t202" style="position:absolute;left:0;text-align:left;margin-left:-148pt;margin-top:16.25pt;width:206.25pt;height:26.4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0259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C22A0">
              <w:drawing>
                <wp:inline distT="0" distB="0" distL="0" distR="0" wp14:anchorId="47C73080" wp14:editId="3F9C73FE">
                  <wp:extent cx="793750" cy="802005"/>
                  <wp:effectExtent l="0" t="0" r="0" b="0"/>
                  <wp:docPr id="93" name="Picture 1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9F" w:rsidRPr="008978B1" w:rsidRDefault="0020259F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20259F" w:rsidRPr="008978B1" w:rsidTr="00A06BB6">
        <w:trPr>
          <w:trHeight w:val="653"/>
        </w:trPr>
        <w:tc>
          <w:tcPr>
            <w:tcW w:w="3968" w:type="dxa"/>
          </w:tcPr>
          <w:p w:rsidR="0020259F" w:rsidRPr="008978B1" w:rsidRDefault="0020259F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20259F" w:rsidRPr="008978B1" w:rsidRDefault="0020259F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20259F" w:rsidRDefault="0020259F" w:rsidP="00A06BB6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20259F" w:rsidRPr="008978B1" w:rsidRDefault="0020259F" w:rsidP="00A06BB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994" w:type="dxa"/>
          </w:tcPr>
          <w:p w:rsidR="0020259F" w:rsidRPr="008978B1" w:rsidRDefault="0020259F" w:rsidP="00A06BB6">
            <w:pPr>
              <w:rPr>
                <w:noProof w:val="0"/>
              </w:rPr>
            </w:pPr>
          </w:p>
        </w:tc>
        <w:tc>
          <w:tcPr>
            <w:tcW w:w="4087" w:type="dxa"/>
          </w:tcPr>
          <w:p w:rsidR="0020259F" w:rsidRPr="008978B1" w:rsidRDefault="0020259F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20259F" w:rsidRPr="008978B1" w:rsidRDefault="0020259F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20259F" w:rsidRDefault="0020259F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0259F" w:rsidRPr="008978B1" w:rsidRDefault="0020259F" w:rsidP="00A06BB6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20259F" w:rsidRPr="008978B1" w:rsidRDefault="0020259F" w:rsidP="00A06BB6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0259F" w:rsidRPr="008978B1" w:rsidRDefault="0020259F" w:rsidP="0020259F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701ABAC7" wp14:editId="4C7C4686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8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A587F80" id="Line 4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BlxX7keAgAAOw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0259F" w:rsidRDefault="0020259F" w:rsidP="0020259F">
      <w:pPr>
        <w:rPr>
          <w:b/>
          <w:bCs/>
          <w:noProof w:val="0"/>
          <w:sz w:val="26"/>
          <w:szCs w:val="26"/>
        </w:rPr>
      </w:pPr>
    </w:p>
    <w:p w:rsidR="0020259F" w:rsidRPr="00D44A52" w:rsidRDefault="0020259F" w:rsidP="0020259F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D44A52">
        <w:rPr>
          <w:b/>
          <w:bCs/>
          <w:noProof w:val="0"/>
          <w:sz w:val="26"/>
          <w:szCs w:val="26"/>
        </w:rPr>
        <w:t>Q1) Define t</w:t>
      </w:r>
      <w:r>
        <w:rPr>
          <w:b/>
          <w:bCs/>
          <w:noProof w:val="0"/>
          <w:sz w:val="26"/>
          <w:szCs w:val="26"/>
        </w:rPr>
        <w:t>he following term</w:t>
      </w:r>
      <w:r w:rsidRPr="00D44A52">
        <w:rPr>
          <w:b/>
          <w:bCs/>
          <w:noProof w:val="0"/>
          <w:sz w:val="26"/>
          <w:szCs w:val="26"/>
        </w:rPr>
        <w:t xml:space="preserve">: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relationship set</w:t>
      </w:r>
    </w:p>
    <w:p w:rsidR="0020259F" w:rsidRPr="00CC036A" w:rsidRDefault="0020259F" w:rsidP="0020259F">
      <w:pPr>
        <w:rPr>
          <w:b/>
          <w:bCs/>
          <w:noProof w:val="0"/>
          <w:sz w:val="26"/>
          <w:szCs w:val="26"/>
        </w:rPr>
      </w:pPr>
    </w:p>
    <w:p w:rsidR="0020259F" w:rsidRDefault="0020259F" w:rsidP="0020259F">
      <w:pPr>
        <w:ind w:left="360"/>
        <w:rPr>
          <w:rFonts w:asciiTheme="majorBidi" w:eastAsia="CMR10" w:hAnsiTheme="majorBidi" w:cstheme="majorBidi"/>
          <w:sz w:val="24"/>
          <w:szCs w:val="24"/>
        </w:rPr>
      </w:pPr>
      <w:r w:rsidRPr="007C7F4E">
        <w:rPr>
          <w:rFonts w:asciiTheme="majorBidi" w:eastAsia="CMR10" w:hAnsiTheme="majorBidi" w:cstheme="majorBidi"/>
          <w:sz w:val="24"/>
          <w:szCs w:val="24"/>
        </w:rPr>
        <w:t>- a collection of similar relationships</w:t>
      </w:r>
    </w:p>
    <w:p w:rsidR="005559C8" w:rsidRDefault="005559C8" w:rsidP="0020259F">
      <w:pPr>
        <w:ind w:left="360"/>
        <w:rPr>
          <w:rFonts w:asciiTheme="majorBidi" w:eastAsia="CMR10" w:hAnsiTheme="majorBidi" w:cstheme="majorBidi"/>
          <w:sz w:val="24"/>
          <w:szCs w:val="24"/>
        </w:rPr>
      </w:pPr>
    </w:p>
    <w:p w:rsidR="0020259F" w:rsidRDefault="0020259F" w:rsidP="0020259F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0259F" w:rsidRPr="00334AFD" w:rsidRDefault="0020259F" w:rsidP="0020259F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>
        <w:rPr>
          <w:b/>
          <w:bCs/>
          <w:noProof w:val="0"/>
          <w:sz w:val="26"/>
          <w:szCs w:val="26"/>
        </w:rPr>
        <w:t>What is the purpose of physical database design?</w:t>
      </w:r>
    </w:p>
    <w:p w:rsidR="0020259F" w:rsidRDefault="0020259F" w:rsidP="0020259F">
      <w:pPr>
        <w:rPr>
          <w:noProof w:val="0"/>
          <w:sz w:val="24"/>
          <w:szCs w:val="24"/>
        </w:rPr>
      </w:pPr>
      <w:r w:rsidRPr="0020259F">
        <w:rPr>
          <w:noProof w:val="0"/>
          <w:sz w:val="24"/>
          <w:szCs w:val="24"/>
        </w:rPr>
        <w:t xml:space="preserve">translate the logical description of data into the </w:t>
      </w:r>
      <w:r w:rsidRPr="0020259F">
        <w:rPr>
          <w:i/>
          <w:iCs/>
          <w:noProof w:val="0"/>
          <w:sz w:val="24"/>
          <w:szCs w:val="24"/>
        </w:rPr>
        <w:t>technical specifications</w:t>
      </w:r>
      <w:r w:rsidRPr="0020259F">
        <w:rPr>
          <w:noProof w:val="0"/>
          <w:sz w:val="24"/>
          <w:szCs w:val="24"/>
        </w:rPr>
        <w:t xml:space="preserve"> for storing and retrieving data</w:t>
      </w:r>
    </w:p>
    <w:p w:rsidR="005559C8" w:rsidRPr="00DA37C5" w:rsidRDefault="005559C8" w:rsidP="0020259F">
      <w:pPr>
        <w:rPr>
          <w:b/>
          <w:bCs/>
          <w:noProof w:val="0"/>
          <w:color w:val="FF0000"/>
          <w:sz w:val="26"/>
          <w:szCs w:val="26"/>
        </w:rPr>
      </w:pPr>
    </w:p>
    <w:p w:rsidR="00A06BB6" w:rsidRDefault="00A06BB6" w:rsidP="00A06BB6">
      <w:pPr>
        <w:rPr>
          <w:b/>
          <w:bCs/>
          <w:noProof w:val="0"/>
          <w:sz w:val="24"/>
        </w:rPr>
      </w:pPr>
    </w:p>
    <w:p w:rsidR="0020259F" w:rsidRDefault="0020259F" w:rsidP="00A06BB6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20259F" w:rsidRDefault="0020259F" w:rsidP="0020259F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56AA619D" wp14:editId="616FA331">
                <wp:simplePos x="0" y="0"/>
                <wp:positionH relativeFrom="column">
                  <wp:posOffset>-490855</wp:posOffset>
                </wp:positionH>
                <wp:positionV relativeFrom="paragraph">
                  <wp:posOffset>141604</wp:posOffset>
                </wp:positionV>
                <wp:extent cx="7172325" cy="0"/>
                <wp:effectExtent l="0" t="19050" r="9525" b="0"/>
                <wp:wrapNone/>
                <wp:docPr id="8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274DB41" id="Straight Connector 7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65pt,11.15pt" to="52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20259F" w:rsidRDefault="0020259F" w:rsidP="0020259F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20259F" w:rsidRDefault="0020259F" w:rsidP="0020259F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20259F" w:rsidRPr="008978B1" w:rsidTr="00A06BB6">
        <w:trPr>
          <w:trHeight w:val="958"/>
        </w:trPr>
        <w:tc>
          <w:tcPr>
            <w:tcW w:w="4536" w:type="dxa"/>
          </w:tcPr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73952" behindDoc="0" locked="0" layoutInCell="1" allowOverlap="1" wp14:anchorId="12D482DE" wp14:editId="7DAD3FF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94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0259F" w:rsidRPr="008978B1" w:rsidRDefault="0020259F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20259F" w:rsidRPr="008978B1" w:rsidRDefault="0020259F" w:rsidP="00A06BB6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A7C8F5E" wp14:editId="17950DD9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9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025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C8F5E" id="_x0000_s1039" type="#_x0000_t202" style="position:absolute;left:0;text-align:left;margin-left:-124.65pt;margin-top:14.75pt;width:206.25pt;height:26.4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0259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4C410BAF" wp14:editId="766A07D8">
                  <wp:extent cx="793750" cy="802005"/>
                  <wp:effectExtent l="0" t="0" r="0" b="0"/>
                  <wp:docPr id="95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59F" w:rsidRPr="008978B1" w:rsidRDefault="0020259F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20259F" w:rsidRPr="008978B1" w:rsidTr="00A06BB6">
        <w:trPr>
          <w:trHeight w:val="653"/>
        </w:trPr>
        <w:tc>
          <w:tcPr>
            <w:tcW w:w="4536" w:type="dxa"/>
          </w:tcPr>
          <w:p w:rsidR="0020259F" w:rsidRPr="008978B1" w:rsidRDefault="0020259F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20259F" w:rsidRPr="008978B1" w:rsidRDefault="0020259F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20259F" w:rsidRDefault="0020259F" w:rsidP="00A06BB6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20259F" w:rsidRPr="008978B1" w:rsidRDefault="0020259F" w:rsidP="00A06BB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20259F" w:rsidRPr="008978B1" w:rsidRDefault="0020259F" w:rsidP="00A06BB6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20259F" w:rsidRPr="008978B1" w:rsidRDefault="0020259F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20259F" w:rsidRPr="008978B1" w:rsidRDefault="0020259F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20259F" w:rsidRDefault="0020259F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0259F" w:rsidRPr="008978B1" w:rsidRDefault="0020259F" w:rsidP="00A06BB6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20259F" w:rsidRPr="008978B1" w:rsidRDefault="0020259F" w:rsidP="00A06BB6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0259F" w:rsidRPr="008978B1" w:rsidRDefault="0020259F" w:rsidP="0020259F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5CBBF06A" wp14:editId="3102F198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9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042B2E" id="Line 4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V5HQ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20259F" w:rsidRDefault="0020259F" w:rsidP="0020259F">
      <w:pPr>
        <w:rPr>
          <w:b/>
          <w:bCs/>
          <w:noProof w:val="0"/>
          <w:sz w:val="26"/>
          <w:szCs w:val="26"/>
        </w:rPr>
      </w:pPr>
    </w:p>
    <w:p w:rsidR="0020259F" w:rsidRPr="00D44A52" w:rsidRDefault="0020259F" w:rsidP="0020259F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 w:rsidRPr="00D44A52">
        <w:rPr>
          <w:b/>
          <w:bCs/>
          <w:noProof w:val="0"/>
          <w:sz w:val="26"/>
          <w:szCs w:val="26"/>
        </w:rPr>
        <w:t>Define t</w:t>
      </w:r>
      <w:r>
        <w:rPr>
          <w:b/>
          <w:bCs/>
          <w:noProof w:val="0"/>
          <w:sz w:val="26"/>
          <w:szCs w:val="26"/>
        </w:rPr>
        <w:t>he following term</w:t>
      </w:r>
      <w:r w:rsidRPr="00D44A52">
        <w:rPr>
          <w:b/>
          <w:bCs/>
          <w:noProof w:val="0"/>
          <w:sz w:val="26"/>
          <w:szCs w:val="26"/>
        </w:rPr>
        <w:t xml:space="preserve">: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entity set</w:t>
      </w:r>
    </w:p>
    <w:p w:rsidR="0020259F" w:rsidRPr="00CC036A" w:rsidRDefault="0020259F" w:rsidP="0020259F">
      <w:pPr>
        <w:rPr>
          <w:b/>
          <w:bCs/>
          <w:noProof w:val="0"/>
          <w:sz w:val="26"/>
          <w:szCs w:val="26"/>
        </w:rPr>
      </w:pPr>
    </w:p>
    <w:p w:rsidR="0020259F" w:rsidRDefault="0020259F" w:rsidP="0020259F">
      <w:pPr>
        <w:rPr>
          <w:rFonts w:asciiTheme="majorBidi" w:eastAsia="CMR10" w:hAnsiTheme="majorBidi" w:cstheme="majorBidi"/>
          <w:sz w:val="24"/>
          <w:szCs w:val="24"/>
        </w:rPr>
      </w:pPr>
      <w:r w:rsidRPr="007C7F4E">
        <w:rPr>
          <w:rFonts w:asciiTheme="majorBidi" w:eastAsia="CMR10" w:hAnsiTheme="majorBidi" w:cstheme="majorBidi"/>
          <w:sz w:val="24"/>
          <w:szCs w:val="24"/>
        </w:rPr>
        <w:t>a collection of similar entities such as all of the toys in the toy department.</w:t>
      </w:r>
    </w:p>
    <w:p w:rsidR="005559C8" w:rsidRDefault="005559C8" w:rsidP="0020259F">
      <w:pPr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20259F">
      <w:pPr>
        <w:rPr>
          <w:rFonts w:asciiTheme="majorBidi" w:eastAsia="CMR10" w:hAnsiTheme="majorBidi" w:cstheme="majorBidi"/>
          <w:sz w:val="24"/>
          <w:szCs w:val="24"/>
        </w:rPr>
      </w:pPr>
    </w:p>
    <w:p w:rsidR="0020259F" w:rsidRDefault="0020259F" w:rsidP="0020259F">
      <w:pPr>
        <w:rPr>
          <w:rFonts w:asciiTheme="majorBidi" w:eastAsia="CMR10" w:hAnsiTheme="majorBidi" w:cstheme="majorBidi"/>
          <w:sz w:val="24"/>
          <w:szCs w:val="24"/>
        </w:rPr>
      </w:pPr>
      <w:r>
        <w:rPr>
          <w:rFonts w:asciiTheme="majorBidi" w:eastAsia="CMR10" w:hAnsiTheme="majorBidi" w:cstheme="majorBidi"/>
          <w:sz w:val="24"/>
          <w:szCs w:val="24"/>
        </w:rPr>
        <w:t xml:space="preserve"> </w:t>
      </w:r>
    </w:p>
    <w:p w:rsidR="0020259F" w:rsidRPr="0020259F" w:rsidRDefault="0020259F" w:rsidP="0020259F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>
        <w:rPr>
          <w:b/>
          <w:bCs/>
          <w:noProof w:val="0"/>
          <w:sz w:val="26"/>
          <w:szCs w:val="26"/>
        </w:rPr>
        <w:t>What is the goal of physical database design?</w:t>
      </w:r>
    </w:p>
    <w:p w:rsidR="0020259F" w:rsidRPr="00DA37C5" w:rsidRDefault="0020259F" w:rsidP="0020259F">
      <w:pPr>
        <w:rPr>
          <w:b/>
          <w:bCs/>
          <w:noProof w:val="0"/>
          <w:color w:val="FF0000"/>
          <w:sz w:val="26"/>
          <w:szCs w:val="26"/>
        </w:rPr>
      </w:pPr>
      <w:r w:rsidRPr="0020259F">
        <w:rPr>
          <w:noProof w:val="0"/>
          <w:sz w:val="26"/>
          <w:szCs w:val="26"/>
        </w:rPr>
        <w:t xml:space="preserve">create a design for storing data that will provide </w:t>
      </w:r>
      <w:r w:rsidRPr="0020259F">
        <w:rPr>
          <w:i/>
          <w:iCs/>
          <w:noProof w:val="0"/>
          <w:sz w:val="26"/>
          <w:szCs w:val="26"/>
        </w:rPr>
        <w:t>adequate performance</w:t>
      </w:r>
      <w:r w:rsidRPr="0020259F">
        <w:rPr>
          <w:noProof w:val="0"/>
          <w:sz w:val="26"/>
          <w:szCs w:val="26"/>
        </w:rPr>
        <w:t xml:space="preserve"> and insure </w:t>
      </w:r>
      <w:r w:rsidRPr="0020259F">
        <w:rPr>
          <w:i/>
          <w:iCs/>
          <w:noProof w:val="0"/>
          <w:sz w:val="26"/>
          <w:szCs w:val="26"/>
        </w:rPr>
        <w:t>database integrity</w:t>
      </w:r>
      <w:r w:rsidRPr="0020259F">
        <w:rPr>
          <w:noProof w:val="0"/>
          <w:sz w:val="26"/>
          <w:szCs w:val="26"/>
        </w:rPr>
        <w:t xml:space="preserve">, </w:t>
      </w:r>
      <w:r w:rsidRPr="0020259F">
        <w:rPr>
          <w:i/>
          <w:iCs/>
          <w:noProof w:val="0"/>
          <w:sz w:val="26"/>
          <w:szCs w:val="26"/>
        </w:rPr>
        <w:t>security</w:t>
      </w:r>
      <w:r w:rsidRPr="0020259F">
        <w:rPr>
          <w:noProof w:val="0"/>
          <w:sz w:val="26"/>
          <w:szCs w:val="26"/>
        </w:rPr>
        <w:t xml:space="preserve"> and </w:t>
      </w:r>
      <w:r w:rsidRPr="0020259F">
        <w:rPr>
          <w:i/>
          <w:iCs/>
          <w:noProof w:val="0"/>
          <w:sz w:val="26"/>
          <w:szCs w:val="26"/>
        </w:rPr>
        <w:t>recoverability</w:t>
      </w:r>
    </w:p>
    <w:p w:rsidR="0020259F" w:rsidRDefault="0020259F" w:rsidP="0020259F">
      <w:pPr>
        <w:rPr>
          <w:noProof w:val="0"/>
          <w:sz w:val="26"/>
          <w:szCs w:val="26"/>
        </w:rPr>
      </w:pPr>
    </w:p>
    <w:p w:rsidR="005559C8" w:rsidRPr="00201A21" w:rsidRDefault="005559C8" w:rsidP="0020259F">
      <w:pPr>
        <w:rPr>
          <w:noProof w:val="0"/>
          <w:sz w:val="26"/>
          <w:szCs w:val="26"/>
        </w:rPr>
      </w:pPr>
    </w:p>
    <w:p w:rsidR="0020259F" w:rsidRDefault="0020259F" w:rsidP="0020259F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lastRenderedPageBreak/>
        <w:t>GOOD LUCK,</w:t>
      </w:r>
    </w:p>
    <w:p w:rsidR="00CA6FD8" w:rsidRDefault="00CA6FD8" w:rsidP="0020259F">
      <w:pPr>
        <w:rPr>
          <w:b/>
          <w:bCs/>
          <w:noProof w:val="0"/>
          <w:sz w:val="24"/>
        </w:rPr>
      </w:pPr>
    </w:p>
    <w:p w:rsidR="00CA6FD8" w:rsidRDefault="00CA6FD8" w:rsidP="0020259F">
      <w:pPr>
        <w:rPr>
          <w:b/>
          <w:bCs/>
          <w:noProof w:val="0"/>
          <w:sz w:val="24"/>
        </w:rPr>
      </w:pPr>
    </w:p>
    <w:p w:rsidR="0020259F" w:rsidRDefault="0020259F" w:rsidP="004E4190">
      <w:pPr>
        <w:rPr>
          <w:b/>
          <w:bCs/>
          <w:noProof w:val="0"/>
          <w:sz w:val="24"/>
        </w:rPr>
      </w:pPr>
    </w:p>
    <w:tbl>
      <w:tblPr>
        <w:tblW w:w="4811" w:type="pct"/>
        <w:tblLook w:val="04A0" w:firstRow="1" w:lastRow="0" w:firstColumn="1" w:lastColumn="0" w:noHBand="0" w:noVBand="1"/>
      </w:tblPr>
      <w:tblGrid>
        <w:gridCol w:w="3968"/>
        <w:gridCol w:w="994"/>
        <w:gridCol w:w="4087"/>
      </w:tblGrid>
      <w:tr w:rsidR="00A06BB6" w:rsidRPr="008978B1" w:rsidTr="00A06BB6">
        <w:trPr>
          <w:trHeight w:val="958"/>
        </w:trPr>
        <w:tc>
          <w:tcPr>
            <w:tcW w:w="3968" w:type="dxa"/>
          </w:tcPr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78048" behindDoc="0" locked="0" layoutInCell="1" allowOverlap="1" wp14:anchorId="3DEFF429" wp14:editId="39769F23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01" name="Picture 101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06BB6" w:rsidRPr="008978B1" w:rsidRDefault="00A06BB6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994" w:type="dxa"/>
          </w:tcPr>
          <w:p w:rsidR="00A06BB6" w:rsidRPr="008978B1" w:rsidRDefault="00A06BB6" w:rsidP="00A06BB6">
            <w:pPr>
              <w:ind w:left="-108" w:firstLine="108"/>
              <w:jc w:val="center"/>
              <w:rPr>
                <w:noProof w:val="0"/>
              </w:rPr>
            </w:pPr>
          </w:p>
        </w:tc>
        <w:tc>
          <w:tcPr>
            <w:tcW w:w="4087" w:type="dxa"/>
          </w:tcPr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C3DE2E" wp14:editId="732F43BB">
                      <wp:simplePos x="0" y="0"/>
                      <wp:positionH relativeFrom="margin">
                        <wp:posOffset>-1879600</wp:posOffset>
                      </wp:positionH>
                      <wp:positionV relativeFrom="paragraph">
                        <wp:posOffset>206375</wp:posOffset>
                      </wp:positionV>
                      <wp:extent cx="2619375" cy="335915"/>
                      <wp:effectExtent l="0" t="0" r="9525" b="6985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A06B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3DE2E" id="Text Box 96" o:spid="_x0000_s1040" type="#_x0000_t202" style="position:absolute;left:0;text-align:left;margin-left:-148pt;margin-top:16.25pt;width:206.25pt;height:26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A06B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C22A0">
              <w:drawing>
                <wp:inline distT="0" distB="0" distL="0" distR="0" wp14:anchorId="77463F89" wp14:editId="5D006C78">
                  <wp:extent cx="793750" cy="802005"/>
                  <wp:effectExtent l="0" t="0" r="0" b="0"/>
                  <wp:docPr id="102" name="Picture 1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BB6" w:rsidRPr="008978B1" w:rsidRDefault="00A06BB6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A06BB6" w:rsidRPr="008978B1" w:rsidTr="00A06BB6">
        <w:trPr>
          <w:trHeight w:val="653"/>
        </w:trPr>
        <w:tc>
          <w:tcPr>
            <w:tcW w:w="3968" w:type="dxa"/>
          </w:tcPr>
          <w:p w:rsidR="00A06BB6" w:rsidRPr="008978B1" w:rsidRDefault="00A06BB6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A06BB6" w:rsidRPr="008978B1" w:rsidRDefault="00A06BB6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A06BB6" w:rsidRDefault="00A06BB6" w:rsidP="00A06BB6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A06BB6" w:rsidRPr="008978B1" w:rsidRDefault="00A06BB6" w:rsidP="00A06BB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994" w:type="dxa"/>
          </w:tcPr>
          <w:p w:rsidR="00A06BB6" w:rsidRPr="008978B1" w:rsidRDefault="00A06BB6" w:rsidP="00A06BB6">
            <w:pPr>
              <w:rPr>
                <w:noProof w:val="0"/>
              </w:rPr>
            </w:pPr>
          </w:p>
        </w:tc>
        <w:tc>
          <w:tcPr>
            <w:tcW w:w="4087" w:type="dxa"/>
          </w:tcPr>
          <w:p w:rsidR="00A06BB6" w:rsidRPr="008978B1" w:rsidRDefault="00A06BB6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A06BB6" w:rsidRPr="008978B1" w:rsidRDefault="00A06BB6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A06BB6" w:rsidRDefault="00A06BB6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A06BB6" w:rsidRPr="008978B1" w:rsidRDefault="00A06BB6" w:rsidP="00A06BB6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A06BB6" w:rsidRPr="008978B1" w:rsidRDefault="00A06BB6" w:rsidP="00A06BB6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A06BB6" w:rsidRPr="008978B1" w:rsidRDefault="00A06BB6" w:rsidP="00A06BB6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744E219D" wp14:editId="746C850F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9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043D5E" id="Line 4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BwHQ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A06BB6" w:rsidRDefault="00A06BB6" w:rsidP="00A06BB6">
      <w:pPr>
        <w:rPr>
          <w:b/>
          <w:bCs/>
          <w:noProof w:val="0"/>
          <w:sz w:val="26"/>
          <w:szCs w:val="26"/>
        </w:rPr>
      </w:pPr>
    </w:p>
    <w:p w:rsidR="00A06BB6" w:rsidRPr="00CC036A" w:rsidRDefault="00A06BB6" w:rsidP="00A06BB6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D44A52">
        <w:rPr>
          <w:b/>
          <w:bCs/>
          <w:noProof w:val="0"/>
          <w:sz w:val="26"/>
          <w:szCs w:val="26"/>
        </w:rPr>
        <w:t xml:space="preserve">Q1) </w:t>
      </w:r>
      <w:r>
        <w:rPr>
          <w:b/>
          <w:bCs/>
          <w:noProof w:val="0"/>
          <w:sz w:val="26"/>
          <w:szCs w:val="26"/>
        </w:rPr>
        <w:t>What is Deletion anomaly?</w:t>
      </w:r>
    </w:p>
    <w:p w:rsidR="00A06BB6" w:rsidRDefault="00A06BB6" w:rsidP="00A06BB6">
      <w:pPr>
        <w:ind w:left="360"/>
        <w:rPr>
          <w:rFonts w:asciiTheme="majorBidi" w:eastAsia="CMR10" w:hAnsiTheme="majorBidi" w:cstheme="majorBidi"/>
          <w:sz w:val="24"/>
          <w:szCs w:val="24"/>
        </w:rPr>
      </w:pPr>
      <w:r w:rsidRPr="007C7F4E">
        <w:rPr>
          <w:rFonts w:asciiTheme="majorBidi" w:eastAsia="CMR10" w:hAnsiTheme="majorBidi" w:cstheme="majorBidi"/>
          <w:sz w:val="24"/>
          <w:szCs w:val="24"/>
        </w:rPr>
        <w:t xml:space="preserve">- </w:t>
      </w:r>
      <w:r w:rsidRPr="00A06BB6">
        <w:rPr>
          <w:rFonts w:asciiTheme="majorBidi" w:eastAsia="CMR10" w:hAnsiTheme="majorBidi" w:cstheme="majorBidi"/>
          <w:sz w:val="24"/>
          <w:szCs w:val="24"/>
        </w:rPr>
        <w:t>deleting rows may cause a loss of data that would be needed for other future rows</w:t>
      </w:r>
    </w:p>
    <w:p w:rsidR="005559C8" w:rsidRDefault="005559C8" w:rsidP="00A06BB6">
      <w:pPr>
        <w:ind w:left="360"/>
        <w:rPr>
          <w:rFonts w:asciiTheme="majorBidi" w:eastAsia="CMR10" w:hAnsiTheme="majorBidi" w:cstheme="majorBidi"/>
          <w:sz w:val="24"/>
          <w:szCs w:val="24"/>
        </w:rPr>
      </w:pPr>
    </w:p>
    <w:p w:rsidR="00A06BB6" w:rsidRDefault="00A06BB6" w:rsidP="00A06BB6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544644" w:rsidRDefault="00A06BB6" w:rsidP="00544644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544644">
        <w:rPr>
          <w:b/>
          <w:bCs/>
          <w:noProof w:val="0"/>
          <w:sz w:val="26"/>
          <w:szCs w:val="26"/>
        </w:rPr>
        <w:t>What are the domain constraints?</w:t>
      </w:r>
    </w:p>
    <w:p w:rsidR="00A06BB6" w:rsidRPr="00334AFD" w:rsidRDefault="00A06BB6" w:rsidP="00544644">
      <w:pPr>
        <w:rPr>
          <w:b/>
          <w:bCs/>
          <w:noProof w:val="0"/>
          <w:sz w:val="26"/>
          <w:szCs w:val="26"/>
        </w:rPr>
      </w:pPr>
    </w:p>
    <w:p w:rsidR="005559C8" w:rsidRDefault="00544644" w:rsidP="00544644">
      <w:pPr>
        <w:numPr>
          <w:ilvl w:val="0"/>
          <w:numId w:val="29"/>
        </w:numPr>
        <w:rPr>
          <w:noProof w:val="0"/>
          <w:sz w:val="24"/>
          <w:szCs w:val="24"/>
        </w:rPr>
      </w:pPr>
      <w:r w:rsidRPr="00544644">
        <w:rPr>
          <w:noProof w:val="0"/>
          <w:sz w:val="24"/>
          <w:szCs w:val="24"/>
        </w:rPr>
        <w:t>Allowable values for an attribute</w:t>
      </w:r>
    </w:p>
    <w:p w:rsidR="00544644" w:rsidRPr="00A06BB6" w:rsidRDefault="00544644" w:rsidP="00544644">
      <w:pPr>
        <w:numPr>
          <w:ilvl w:val="0"/>
          <w:numId w:val="29"/>
        </w:numPr>
        <w:rPr>
          <w:noProof w:val="0"/>
          <w:sz w:val="24"/>
          <w:szCs w:val="24"/>
        </w:rPr>
      </w:pPr>
    </w:p>
    <w:p w:rsidR="00A06BB6" w:rsidRDefault="00A06BB6" w:rsidP="00A06BB6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A06BB6" w:rsidRDefault="00A06BB6" w:rsidP="00A06BB6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02398890" wp14:editId="7438B661">
                <wp:simplePos x="0" y="0"/>
                <wp:positionH relativeFrom="column">
                  <wp:posOffset>-490855</wp:posOffset>
                </wp:positionH>
                <wp:positionV relativeFrom="paragraph">
                  <wp:posOffset>141604</wp:posOffset>
                </wp:positionV>
                <wp:extent cx="7172325" cy="0"/>
                <wp:effectExtent l="0" t="19050" r="9525" b="0"/>
                <wp:wrapNone/>
                <wp:docPr id="98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FBF6EA6" id="Straight Connector 7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8.65pt,11.15pt" to="526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A06BB6" w:rsidRDefault="00A06BB6" w:rsidP="00A06BB6">
      <w:pPr>
        <w:ind w:left="360"/>
        <w:rPr>
          <w:b/>
          <w:bCs/>
          <w:noProof w:val="0"/>
          <w:color w:val="000000"/>
          <w:sz w:val="24"/>
          <w:szCs w:val="24"/>
        </w:rPr>
      </w:pPr>
    </w:p>
    <w:p w:rsidR="00A06BB6" w:rsidRDefault="00A06BB6" w:rsidP="00A06BB6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A06BB6" w:rsidRPr="008978B1" w:rsidTr="00A06BB6">
        <w:trPr>
          <w:trHeight w:val="958"/>
        </w:trPr>
        <w:tc>
          <w:tcPr>
            <w:tcW w:w="4536" w:type="dxa"/>
          </w:tcPr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82144" behindDoc="0" locked="0" layoutInCell="1" allowOverlap="1" wp14:anchorId="3EB99EAD" wp14:editId="720931EE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03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A06BB6" w:rsidRPr="008978B1" w:rsidRDefault="00A06BB6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A06BB6" w:rsidRPr="008978B1" w:rsidRDefault="00A06BB6" w:rsidP="00A06BB6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CD648E" wp14:editId="13978769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9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A06B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D648E" id="_x0000_s1041" type="#_x0000_t202" style="position:absolute;left:0;text-align:left;margin-left:-124.65pt;margin-top:14.75pt;width:206.25pt;height:26.4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A06BB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3732893B" wp14:editId="28C77E37">
                  <wp:extent cx="793750" cy="802005"/>
                  <wp:effectExtent l="0" t="0" r="0" b="0"/>
                  <wp:docPr id="104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6BB6" w:rsidRPr="008978B1" w:rsidRDefault="00A06BB6" w:rsidP="00A06BB6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A06BB6" w:rsidRPr="008978B1" w:rsidTr="00A06BB6">
        <w:trPr>
          <w:trHeight w:val="653"/>
        </w:trPr>
        <w:tc>
          <w:tcPr>
            <w:tcW w:w="4536" w:type="dxa"/>
          </w:tcPr>
          <w:p w:rsidR="00A06BB6" w:rsidRPr="008978B1" w:rsidRDefault="00A06BB6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A06BB6" w:rsidRPr="008978B1" w:rsidRDefault="00A06BB6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A06BB6" w:rsidRDefault="00A06BB6" w:rsidP="00A06BB6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A06BB6" w:rsidRPr="008978B1" w:rsidRDefault="00A06BB6" w:rsidP="00A06BB6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A06BB6" w:rsidRPr="008978B1" w:rsidRDefault="00A06BB6" w:rsidP="00A06BB6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A06BB6" w:rsidRPr="008978B1" w:rsidRDefault="00A06BB6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A06BB6" w:rsidRPr="008978B1" w:rsidRDefault="00A06BB6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A06BB6" w:rsidRDefault="00A06BB6" w:rsidP="00A06BB6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A06BB6" w:rsidRPr="008978B1" w:rsidRDefault="00A06BB6" w:rsidP="00A06BB6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A06BB6" w:rsidRPr="008978B1" w:rsidRDefault="00A06BB6" w:rsidP="00A06BB6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A06BB6" w:rsidRPr="008978B1" w:rsidRDefault="00A06BB6" w:rsidP="00A06BB6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0841DF66" wp14:editId="6223F03E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0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CCAE36" id="Line 4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EoHgIAADw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Hx+oSgeAgAAPA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A06BB6" w:rsidRDefault="00A06BB6" w:rsidP="00A06BB6">
      <w:pPr>
        <w:rPr>
          <w:b/>
          <w:bCs/>
          <w:noProof w:val="0"/>
          <w:sz w:val="26"/>
          <w:szCs w:val="26"/>
        </w:rPr>
      </w:pPr>
    </w:p>
    <w:p w:rsidR="00A06BB6" w:rsidRPr="00D44A52" w:rsidRDefault="00A06BB6" w:rsidP="00A06BB6">
      <w:pPr>
        <w:autoSpaceDE w:val="0"/>
        <w:autoSpaceDN w:val="0"/>
        <w:adjustRightInd w:val="0"/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 xml:space="preserve">Q1) </w:t>
      </w:r>
      <w:r>
        <w:rPr>
          <w:b/>
          <w:bCs/>
          <w:noProof w:val="0"/>
          <w:sz w:val="26"/>
          <w:szCs w:val="26"/>
        </w:rPr>
        <w:t>What is Modification anomaly?</w:t>
      </w:r>
    </w:p>
    <w:p w:rsidR="00A06BB6" w:rsidRPr="00CC036A" w:rsidRDefault="00A06BB6" w:rsidP="00A06BB6">
      <w:pPr>
        <w:rPr>
          <w:b/>
          <w:bCs/>
          <w:noProof w:val="0"/>
          <w:sz w:val="26"/>
          <w:szCs w:val="26"/>
        </w:rPr>
      </w:pPr>
    </w:p>
    <w:p w:rsidR="00A06BB6" w:rsidRDefault="00A06BB6" w:rsidP="00A06BB6">
      <w:pPr>
        <w:rPr>
          <w:rFonts w:asciiTheme="majorBidi" w:eastAsia="CMR10" w:hAnsiTheme="majorBidi" w:cstheme="majorBidi"/>
          <w:sz w:val="24"/>
          <w:szCs w:val="24"/>
        </w:rPr>
      </w:pPr>
      <w:r w:rsidRPr="00A06BB6">
        <w:rPr>
          <w:rFonts w:asciiTheme="majorBidi" w:eastAsia="CMR10" w:hAnsiTheme="majorBidi" w:cstheme="majorBidi"/>
          <w:sz w:val="24"/>
          <w:szCs w:val="24"/>
        </w:rPr>
        <w:t>changing data in a row forces changes to other rows because of duplication</w:t>
      </w:r>
      <w:r>
        <w:rPr>
          <w:rFonts w:asciiTheme="majorBidi" w:eastAsia="CMR10" w:hAnsiTheme="majorBidi" w:cstheme="majorBidi"/>
          <w:sz w:val="24"/>
          <w:szCs w:val="24"/>
        </w:rPr>
        <w:t xml:space="preserve"> </w:t>
      </w:r>
    </w:p>
    <w:p w:rsidR="005559C8" w:rsidRDefault="005559C8" w:rsidP="00A06BB6">
      <w:pPr>
        <w:rPr>
          <w:rFonts w:asciiTheme="majorBidi" w:eastAsia="CMR10" w:hAnsiTheme="majorBidi" w:cstheme="majorBidi"/>
          <w:sz w:val="24"/>
          <w:szCs w:val="24"/>
        </w:rPr>
      </w:pPr>
    </w:p>
    <w:p w:rsidR="005559C8" w:rsidRDefault="005559C8" w:rsidP="00A06BB6">
      <w:pPr>
        <w:rPr>
          <w:rFonts w:asciiTheme="majorBidi" w:eastAsia="CMR10" w:hAnsiTheme="majorBidi" w:cstheme="majorBidi"/>
          <w:sz w:val="24"/>
          <w:szCs w:val="24"/>
        </w:rPr>
      </w:pPr>
    </w:p>
    <w:p w:rsidR="00A06BB6" w:rsidRPr="0020259F" w:rsidRDefault="00A06BB6" w:rsidP="00544644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544644">
        <w:rPr>
          <w:b/>
          <w:bCs/>
          <w:noProof w:val="0"/>
          <w:sz w:val="26"/>
          <w:szCs w:val="26"/>
        </w:rPr>
        <w:t>What are the types of Joins in SQL?</w:t>
      </w:r>
    </w:p>
    <w:p w:rsidR="005559C8" w:rsidRDefault="00544644" w:rsidP="00544644">
      <w:pPr>
        <w:rPr>
          <w:noProof w:val="0"/>
          <w:sz w:val="26"/>
          <w:szCs w:val="26"/>
        </w:rPr>
      </w:pPr>
      <w:r w:rsidRPr="00544644">
        <w:rPr>
          <w:noProof w:val="0"/>
          <w:sz w:val="26"/>
          <w:szCs w:val="26"/>
        </w:rPr>
        <w:t>Equi-join</w:t>
      </w:r>
      <w:r>
        <w:rPr>
          <w:noProof w:val="0"/>
          <w:sz w:val="26"/>
          <w:szCs w:val="26"/>
        </w:rPr>
        <w:t xml:space="preserve">, </w:t>
      </w:r>
      <w:r w:rsidRPr="00544644">
        <w:rPr>
          <w:noProof w:val="0"/>
          <w:sz w:val="26"/>
          <w:szCs w:val="26"/>
        </w:rPr>
        <w:t>Natural join</w:t>
      </w:r>
      <w:r>
        <w:rPr>
          <w:noProof w:val="0"/>
          <w:sz w:val="26"/>
          <w:szCs w:val="26"/>
        </w:rPr>
        <w:t xml:space="preserve">, </w:t>
      </w:r>
      <w:r w:rsidRPr="00544644">
        <w:rPr>
          <w:noProof w:val="0"/>
          <w:sz w:val="26"/>
          <w:szCs w:val="26"/>
        </w:rPr>
        <w:t>Outer join</w:t>
      </w:r>
      <w:r>
        <w:rPr>
          <w:noProof w:val="0"/>
          <w:sz w:val="26"/>
          <w:szCs w:val="26"/>
        </w:rPr>
        <w:t xml:space="preserve">, </w:t>
      </w:r>
      <w:r w:rsidRPr="00544644">
        <w:rPr>
          <w:noProof w:val="0"/>
          <w:sz w:val="26"/>
          <w:szCs w:val="26"/>
        </w:rPr>
        <w:t>Union join</w:t>
      </w:r>
    </w:p>
    <w:p w:rsidR="005559C8" w:rsidRPr="00A06BB6" w:rsidRDefault="005559C8" w:rsidP="00A06BB6">
      <w:pPr>
        <w:rPr>
          <w:noProof w:val="0"/>
          <w:sz w:val="26"/>
          <w:szCs w:val="26"/>
        </w:rPr>
      </w:pPr>
    </w:p>
    <w:p w:rsidR="00A06BB6" w:rsidRDefault="00A06BB6" w:rsidP="00A06BB6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D622A0" w:rsidRDefault="00D622A0" w:rsidP="00D04BB2">
      <w:pPr>
        <w:jc w:val="right"/>
        <w:rPr>
          <w:b/>
          <w:bCs/>
          <w:noProof w:val="0"/>
          <w:sz w:val="24"/>
        </w:rPr>
      </w:pPr>
    </w:p>
    <w:p w:rsidR="00096DC7" w:rsidRDefault="00096DC7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2251DD" w:rsidRPr="008978B1" w:rsidTr="00096DC7">
        <w:trPr>
          <w:trHeight w:val="958"/>
        </w:trPr>
        <w:tc>
          <w:tcPr>
            <w:tcW w:w="4536" w:type="dxa"/>
          </w:tcPr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86240" behindDoc="0" locked="0" layoutInCell="1" allowOverlap="1" wp14:anchorId="27BF2550" wp14:editId="6B0743C7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07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2251DD" w:rsidRPr="008978B1" w:rsidRDefault="002251DD" w:rsidP="00096DC7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0C021B5" wp14:editId="35D9CC56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10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251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021B5" id="_x0000_s1042" type="#_x0000_t202" style="position:absolute;left:0;text-align:left;margin-left:-124.65pt;margin-top:14.75pt;width:206.25pt;height:26.4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251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7F80BFD4" wp14:editId="094C17E3">
                  <wp:extent cx="793750" cy="802005"/>
                  <wp:effectExtent l="0" t="0" r="0" b="0"/>
                  <wp:docPr id="108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2251DD" w:rsidRPr="008978B1" w:rsidTr="00096DC7">
        <w:trPr>
          <w:trHeight w:val="653"/>
        </w:trPr>
        <w:tc>
          <w:tcPr>
            <w:tcW w:w="4536" w:type="dxa"/>
          </w:tcPr>
          <w:p w:rsidR="002251DD" w:rsidRPr="008978B1" w:rsidRDefault="002251DD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2251DD" w:rsidRPr="008978B1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2251DD" w:rsidRDefault="002251DD" w:rsidP="00096DC7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2251DD" w:rsidRPr="008978B1" w:rsidRDefault="002251DD" w:rsidP="00096DC7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2251DD" w:rsidRPr="008978B1" w:rsidRDefault="002251DD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2251DD" w:rsidRPr="008978B1" w:rsidRDefault="002251DD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2251DD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2251DD" w:rsidRPr="008978B1" w:rsidRDefault="002251DD" w:rsidP="00096DC7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251DD" w:rsidRPr="008978B1" w:rsidRDefault="002251DD" w:rsidP="002251DD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 wp14:anchorId="473D1A49" wp14:editId="0E262C8D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0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A4BB3" id="Line 4" o:spid="_x0000_s1026" style="position:absolute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QhHgIAADw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FfUlCEeAgAAPA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251DD" w:rsidRDefault="002251DD" w:rsidP="002251DD">
      <w:pPr>
        <w:rPr>
          <w:b/>
          <w:bCs/>
          <w:noProof w:val="0"/>
          <w:sz w:val="26"/>
          <w:szCs w:val="26"/>
        </w:rPr>
      </w:pPr>
    </w:p>
    <w:p w:rsidR="002251DD" w:rsidRDefault="002251DD" w:rsidP="00544644">
      <w:pPr>
        <w:rPr>
          <w:b/>
          <w:bCs/>
          <w:noProof w:val="0"/>
          <w:color w:val="000000"/>
          <w:sz w:val="24"/>
          <w:szCs w:val="24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1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544644" w:rsidRPr="00D622A0">
        <w:rPr>
          <w:b/>
          <w:bCs/>
          <w:noProof w:val="0"/>
          <w:sz w:val="26"/>
          <w:szCs w:val="26"/>
        </w:rPr>
        <w:t>What are the levels of Database Architecture?</w:t>
      </w:r>
    </w:p>
    <w:p w:rsidR="0094319A" w:rsidRDefault="0094319A" w:rsidP="0094319A">
      <w:pPr>
        <w:rPr>
          <w:noProof w:val="0"/>
          <w:sz w:val="26"/>
          <w:szCs w:val="26"/>
        </w:rPr>
      </w:pPr>
      <w:r w:rsidRPr="00D622A0">
        <w:rPr>
          <w:noProof w:val="0"/>
          <w:sz w:val="26"/>
          <w:szCs w:val="26"/>
        </w:rPr>
        <w:t>Internal, Conceptual, External</w:t>
      </w: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>
        <w:rPr>
          <w:b/>
          <w:bCs/>
          <w:noProof w:val="0"/>
          <w:sz w:val="26"/>
          <w:szCs w:val="26"/>
        </w:rPr>
        <w:t>What is the objective of Normalization?</w:t>
      </w:r>
    </w:p>
    <w:p w:rsidR="002251DD" w:rsidRPr="00A000F7" w:rsidRDefault="002251DD" w:rsidP="002251DD">
      <w:pPr>
        <w:rPr>
          <w:b/>
          <w:bCs/>
          <w:noProof w:val="0"/>
          <w:sz w:val="26"/>
          <w:szCs w:val="26"/>
        </w:rPr>
      </w:pPr>
      <w:r w:rsidRPr="00A000F7">
        <w:rPr>
          <w:b/>
          <w:bCs/>
          <w:i/>
          <w:iCs/>
          <w:noProof w:val="0"/>
          <w:sz w:val="26"/>
          <w:szCs w:val="26"/>
          <w:lang w:val="en-CA"/>
        </w:rPr>
        <w:t>to create relations where every dependency is on the key, the whole key, and nothing but the key</w:t>
      </w:r>
      <w:r w:rsidRPr="00A000F7">
        <w:rPr>
          <w:b/>
          <w:bCs/>
          <w:noProof w:val="0"/>
          <w:sz w:val="26"/>
          <w:szCs w:val="26"/>
          <w:lang w:val="en-CA"/>
        </w:rPr>
        <w:t>”.</w:t>
      </w: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18C6E1D2" wp14:editId="20D20012">
                <wp:simplePos x="0" y="0"/>
                <wp:positionH relativeFrom="column">
                  <wp:posOffset>-565150</wp:posOffset>
                </wp:positionH>
                <wp:positionV relativeFrom="paragraph">
                  <wp:posOffset>132080</wp:posOffset>
                </wp:positionV>
                <wp:extent cx="7172325" cy="0"/>
                <wp:effectExtent l="0" t="19050" r="9525" b="0"/>
                <wp:wrapNone/>
                <wp:docPr id="11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D5544" id="Straight Connector 7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4.5pt,10.4pt" to="52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2251DD" w:rsidRDefault="002251DD" w:rsidP="002251DD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2251DD" w:rsidRPr="008978B1" w:rsidTr="00096DC7">
        <w:trPr>
          <w:trHeight w:val="958"/>
        </w:trPr>
        <w:tc>
          <w:tcPr>
            <w:tcW w:w="4536" w:type="dxa"/>
          </w:tcPr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 wp14:anchorId="4E826F7E" wp14:editId="7CFC1AA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11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2251DD" w:rsidRPr="008978B1" w:rsidRDefault="002251DD" w:rsidP="00096DC7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E9839E2" wp14:editId="60F1879D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10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251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839E2" id="_x0000_s1043" type="#_x0000_t202" style="position:absolute;left:0;text-align:left;margin-left:-124.65pt;margin-top:14.75pt;width:206.25pt;height:26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251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2CEC7D42" wp14:editId="078E240C">
                  <wp:extent cx="793750" cy="802005"/>
                  <wp:effectExtent l="0" t="0" r="0" b="0"/>
                  <wp:docPr id="112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2251DD" w:rsidRPr="008978B1" w:rsidTr="00096DC7">
        <w:trPr>
          <w:trHeight w:val="653"/>
        </w:trPr>
        <w:tc>
          <w:tcPr>
            <w:tcW w:w="4536" w:type="dxa"/>
          </w:tcPr>
          <w:p w:rsidR="002251DD" w:rsidRPr="008978B1" w:rsidRDefault="002251DD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2251DD" w:rsidRPr="008978B1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2251DD" w:rsidRDefault="002251DD" w:rsidP="00096DC7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2251DD" w:rsidRPr="008978B1" w:rsidRDefault="002251DD" w:rsidP="00096DC7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2251DD" w:rsidRPr="008978B1" w:rsidRDefault="002251DD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2251DD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2251DD" w:rsidRPr="008978B1" w:rsidRDefault="002251DD" w:rsidP="00096DC7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251DD" w:rsidRPr="008978B1" w:rsidRDefault="002251DD" w:rsidP="002251DD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73099661" wp14:editId="51DB0604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8F7B7" id="Line 4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caHgIAADw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K8jlxoeAgAAPA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544644">
      <w:pPr>
        <w:rPr>
          <w:b/>
          <w:bCs/>
          <w:noProof w:val="0"/>
          <w:sz w:val="24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1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544644">
        <w:rPr>
          <w:b/>
          <w:bCs/>
          <w:noProof w:val="0"/>
          <w:sz w:val="26"/>
          <w:szCs w:val="26"/>
        </w:rPr>
        <w:t>Give 4 examples for the basic operations on a table</w:t>
      </w:r>
    </w:p>
    <w:p w:rsidR="0094319A" w:rsidRDefault="0094319A" w:rsidP="0094319A">
      <w:pPr>
        <w:rPr>
          <w:noProof w:val="0"/>
          <w:sz w:val="26"/>
          <w:szCs w:val="26"/>
        </w:rPr>
      </w:pPr>
      <w:r>
        <w:rPr>
          <w:noProof w:val="0"/>
          <w:sz w:val="26"/>
          <w:szCs w:val="26"/>
        </w:rPr>
        <w:t>Insert, delete, update, select</w:t>
      </w:r>
    </w:p>
    <w:p w:rsidR="00544644" w:rsidRDefault="00544644" w:rsidP="0094319A">
      <w:pPr>
        <w:rPr>
          <w:noProof w:val="0"/>
          <w:sz w:val="26"/>
          <w:szCs w:val="26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Pr="00CC036A" w:rsidRDefault="002251DD" w:rsidP="005145A8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 w:rsidR="005145A8"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>
        <w:rPr>
          <w:b/>
          <w:bCs/>
          <w:noProof w:val="0"/>
          <w:sz w:val="26"/>
          <w:szCs w:val="26"/>
        </w:rPr>
        <w:t>Define transitive dependency.</w:t>
      </w:r>
    </w:p>
    <w:p w:rsidR="002251DD" w:rsidRDefault="002251DD" w:rsidP="002251DD">
      <w:pPr>
        <w:rPr>
          <w:b/>
          <w:bCs/>
          <w:noProof w:val="0"/>
          <w:sz w:val="24"/>
        </w:rPr>
      </w:pPr>
      <w:r w:rsidRPr="002F253A">
        <w:rPr>
          <w:b/>
          <w:bCs/>
          <w:noProof w:val="0"/>
          <w:sz w:val="24"/>
          <w:lang w:val="en-CA"/>
        </w:rPr>
        <w:t xml:space="preserve">A </w:t>
      </w:r>
      <w:r w:rsidRPr="002F253A">
        <w:rPr>
          <w:b/>
          <w:bCs/>
          <w:noProof w:val="0"/>
          <w:sz w:val="24"/>
          <w:lang w:val="en-CA"/>
        </w:rPr>
        <w:sym w:font="Wingdings" w:char="F0E0"/>
      </w:r>
      <w:r w:rsidRPr="002F253A">
        <w:rPr>
          <w:b/>
          <w:bCs/>
          <w:noProof w:val="0"/>
          <w:sz w:val="24"/>
          <w:lang w:val="en-CA"/>
        </w:rPr>
        <w:t xml:space="preserve"> B and B </w:t>
      </w:r>
      <w:r w:rsidRPr="002F253A">
        <w:rPr>
          <w:b/>
          <w:bCs/>
          <w:noProof w:val="0"/>
          <w:sz w:val="24"/>
          <w:lang w:val="en-CA"/>
        </w:rPr>
        <w:sym w:font="Wingdings" w:char="F0E0"/>
      </w:r>
      <w:r w:rsidRPr="002F253A">
        <w:rPr>
          <w:b/>
          <w:bCs/>
          <w:noProof w:val="0"/>
          <w:sz w:val="24"/>
          <w:lang w:val="en-CA"/>
        </w:rPr>
        <w:t xml:space="preserve"> C.</w:t>
      </w: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D04BB2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2251DD" w:rsidRPr="008978B1" w:rsidTr="00096DC7">
        <w:trPr>
          <w:trHeight w:val="958"/>
        </w:trPr>
        <w:tc>
          <w:tcPr>
            <w:tcW w:w="4536" w:type="dxa"/>
          </w:tcPr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96480" behindDoc="0" locked="0" layoutInCell="1" allowOverlap="1" wp14:anchorId="51D4D15E" wp14:editId="6C70F62A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19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2251DD" w:rsidRPr="008978B1" w:rsidRDefault="002251DD" w:rsidP="00096DC7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A08798" wp14:editId="5D7EA011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11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251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08798" id="_x0000_s1044" type="#_x0000_t202" style="position:absolute;left:0;text-align:left;margin-left:-124.65pt;margin-top:14.75pt;width:206.25pt;height:26.4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251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5DCFA1D0" wp14:editId="017F8926">
                  <wp:extent cx="793750" cy="802005"/>
                  <wp:effectExtent l="0" t="0" r="0" b="0"/>
                  <wp:docPr id="120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2251DD" w:rsidRPr="008978B1" w:rsidTr="00096DC7">
        <w:trPr>
          <w:trHeight w:val="653"/>
        </w:trPr>
        <w:tc>
          <w:tcPr>
            <w:tcW w:w="4536" w:type="dxa"/>
          </w:tcPr>
          <w:p w:rsidR="002251DD" w:rsidRPr="008978B1" w:rsidRDefault="002251DD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2251DD" w:rsidRPr="008978B1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2251DD" w:rsidRDefault="002251DD" w:rsidP="00096DC7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2251DD" w:rsidRPr="008978B1" w:rsidRDefault="002251DD" w:rsidP="00096DC7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2251DD" w:rsidRPr="008978B1" w:rsidRDefault="002251DD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2251DD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2251DD" w:rsidRPr="008978B1" w:rsidRDefault="002251DD" w:rsidP="00096DC7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251DD" w:rsidRPr="008978B1" w:rsidRDefault="002251DD" w:rsidP="002251DD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5456" behindDoc="0" locked="0" layoutInCell="1" allowOverlap="1" wp14:anchorId="14BD2F74" wp14:editId="38D234E8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07D9C" id="Line 4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LHfgPoeAgAAPA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251DD" w:rsidRDefault="002251DD" w:rsidP="002251DD">
      <w:pPr>
        <w:rPr>
          <w:b/>
          <w:bCs/>
          <w:noProof w:val="0"/>
          <w:sz w:val="26"/>
          <w:szCs w:val="26"/>
        </w:rPr>
      </w:pPr>
    </w:p>
    <w:p w:rsidR="002251DD" w:rsidRDefault="002251DD" w:rsidP="002251DD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1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>
        <w:rPr>
          <w:b/>
          <w:bCs/>
          <w:noProof w:val="0"/>
          <w:sz w:val="26"/>
          <w:szCs w:val="26"/>
        </w:rPr>
        <w:t>Define candidate key.</w:t>
      </w:r>
    </w:p>
    <w:p w:rsidR="002251DD" w:rsidRDefault="002251DD" w:rsidP="002251DD">
      <w:pPr>
        <w:ind w:left="360"/>
        <w:rPr>
          <w:b/>
          <w:bCs/>
          <w:noProof w:val="0"/>
          <w:color w:val="000000"/>
          <w:sz w:val="24"/>
          <w:szCs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 a minimal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0" w:tooltip="Superkey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uperkey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for that relation</w:t>
      </w:r>
    </w:p>
    <w:p w:rsidR="002251DD" w:rsidRDefault="002251DD" w:rsidP="002251DD">
      <w:pPr>
        <w:rPr>
          <w:b/>
          <w:bCs/>
          <w:noProof w:val="0"/>
          <w:sz w:val="24"/>
        </w:rPr>
      </w:pPr>
    </w:p>
    <w:p w:rsidR="002251DD" w:rsidRDefault="002251DD" w:rsidP="002251DD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 </w:t>
      </w:r>
      <w:r>
        <w:rPr>
          <w:b/>
          <w:bCs/>
          <w:noProof w:val="0"/>
          <w:sz w:val="26"/>
          <w:szCs w:val="26"/>
        </w:rPr>
        <w:t>Define partial dependency.</w:t>
      </w:r>
    </w:p>
    <w:p w:rsidR="002251DD" w:rsidRPr="00E64B9A" w:rsidRDefault="002251DD" w:rsidP="002251DD">
      <w:pPr>
        <w:ind w:left="360"/>
        <w:rPr>
          <w:noProof w:val="0"/>
          <w:color w:val="000000"/>
          <w:sz w:val="24"/>
          <w:szCs w:val="24"/>
        </w:rPr>
      </w:pPr>
      <w:r w:rsidRPr="00E64B9A">
        <w:rPr>
          <w:noProof w:val="0"/>
          <w:color w:val="000000"/>
          <w:sz w:val="24"/>
          <w:szCs w:val="24"/>
          <w:lang w:val="en-CA"/>
        </w:rPr>
        <w:t>an attribute B is functionally dependent on an attribute A, and A is a component of a multipart candidate key.</w:t>
      </w:r>
    </w:p>
    <w:p w:rsidR="002251DD" w:rsidRDefault="002251DD" w:rsidP="002251DD">
      <w:pPr>
        <w:rPr>
          <w:b/>
          <w:bCs/>
          <w:noProof w:val="0"/>
          <w:sz w:val="24"/>
        </w:rPr>
      </w:pPr>
    </w:p>
    <w:p w:rsidR="002251DD" w:rsidRDefault="002251DD" w:rsidP="002251DD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2251DD" w:rsidRDefault="002251DD" w:rsidP="002251DD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01600" behindDoc="0" locked="0" layoutInCell="1" allowOverlap="1" wp14:anchorId="73447D5C" wp14:editId="258A291C">
                <wp:simplePos x="0" y="0"/>
                <wp:positionH relativeFrom="column">
                  <wp:posOffset>-565150</wp:posOffset>
                </wp:positionH>
                <wp:positionV relativeFrom="paragraph">
                  <wp:posOffset>132080</wp:posOffset>
                </wp:positionV>
                <wp:extent cx="7172325" cy="0"/>
                <wp:effectExtent l="0" t="19050" r="9525" b="0"/>
                <wp:wrapNone/>
                <wp:docPr id="11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DBECF" id="Straight Connector 7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4.5pt,10.4pt" to="52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2251DD" w:rsidRDefault="002251DD" w:rsidP="002251DD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2251DD" w:rsidRPr="008978B1" w:rsidTr="00096DC7">
        <w:trPr>
          <w:trHeight w:val="958"/>
        </w:trPr>
        <w:tc>
          <w:tcPr>
            <w:tcW w:w="4536" w:type="dxa"/>
          </w:tcPr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799552" behindDoc="0" locked="0" layoutInCell="1" allowOverlap="1" wp14:anchorId="4057E639" wp14:editId="0727E463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21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2251DD" w:rsidRPr="008978B1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2251DD" w:rsidRPr="008978B1" w:rsidRDefault="002251DD" w:rsidP="00096DC7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0716EFA" wp14:editId="3ABB2B76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11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2251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6EFA" id="_x0000_s1045" type="#_x0000_t202" style="position:absolute;left:0;text-align:left;margin-left:-124.65pt;margin-top:14.75pt;width:206.25pt;height:26.4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2251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397F2203" wp14:editId="5D48A641">
                  <wp:extent cx="793750" cy="802005"/>
                  <wp:effectExtent l="0" t="0" r="0" b="0"/>
                  <wp:docPr id="122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1DD" w:rsidRPr="008978B1" w:rsidRDefault="002251DD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2251DD" w:rsidRPr="008978B1" w:rsidTr="00096DC7">
        <w:trPr>
          <w:trHeight w:val="653"/>
        </w:trPr>
        <w:tc>
          <w:tcPr>
            <w:tcW w:w="4536" w:type="dxa"/>
          </w:tcPr>
          <w:p w:rsidR="002251DD" w:rsidRPr="008978B1" w:rsidRDefault="002251DD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2251DD" w:rsidRPr="008978B1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2251DD" w:rsidRDefault="002251DD" w:rsidP="00096DC7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2251DD" w:rsidRPr="008978B1" w:rsidRDefault="002251DD" w:rsidP="00096DC7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2251DD" w:rsidRPr="008978B1" w:rsidRDefault="002251DD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2251DD" w:rsidRDefault="002251DD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2251DD" w:rsidRPr="008978B1" w:rsidRDefault="002251DD" w:rsidP="00096DC7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2251DD" w:rsidRPr="008978B1" w:rsidRDefault="002251DD" w:rsidP="00096DC7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2251DD" w:rsidRPr="008978B1" w:rsidRDefault="002251DD" w:rsidP="002251DD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471EEB4C" wp14:editId="08359ABB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8F6E2" id="Line 4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Mu72gYeAgAAPA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2251DD" w:rsidRDefault="002251DD" w:rsidP="002251DD">
      <w:pPr>
        <w:jc w:val="right"/>
        <w:rPr>
          <w:b/>
          <w:bCs/>
          <w:noProof w:val="0"/>
          <w:sz w:val="24"/>
        </w:rPr>
      </w:pPr>
    </w:p>
    <w:p w:rsidR="005145A8" w:rsidRPr="00CC036A" w:rsidRDefault="002251DD" w:rsidP="005145A8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1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5145A8">
        <w:rPr>
          <w:b/>
          <w:bCs/>
          <w:noProof w:val="0"/>
          <w:sz w:val="26"/>
          <w:szCs w:val="26"/>
        </w:rPr>
        <w:t>What is Denormalization?</w:t>
      </w:r>
    </w:p>
    <w:p w:rsidR="005145A8" w:rsidRPr="00E64B9A" w:rsidRDefault="005145A8" w:rsidP="005145A8">
      <w:pPr>
        <w:ind w:left="720"/>
        <w:rPr>
          <w:noProof w:val="0"/>
          <w:sz w:val="26"/>
          <w:szCs w:val="26"/>
        </w:rPr>
      </w:pPr>
      <w:r w:rsidRPr="00E64B9A">
        <w:rPr>
          <w:noProof w:val="0"/>
          <w:sz w:val="26"/>
          <w:szCs w:val="26"/>
        </w:rPr>
        <w:t xml:space="preserve">Transforming </w:t>
      </w:r>
      <w:r w:rsidRPr="00E64B9A">
        <w:rPr>
          <w:i/>
          <w:iCs/>
          <w:noProof w:val="0"/>
          <w:sz w:val="26"/>
          <w:szCs w:val="26"/>
        </w:rPr>
        <w:t>normalized</w:t>
      </w:r>
      <w:r w:rsidRPr="00E64B9A">
        <w:rPr>
          <w:noProof w:val="0"/>
          <w:sz w:val="26"/>
          <w:szCs w:val="26"/>
        </w:rPr>
        <w:t xml:space="preserve"> relations into </w:t>
      </w:r>
      <w:r w:rsidRPr="00E64B9A">
        <w:rPr>
          <w:i/>
          <w:iCs/>
          <w:noProof w:val="0"/>
          <w:sz w:val="26"/>
          <w:szCs w:val="26"/>
        </w:rPr>
        <w:t>unnormalized</w:t>
      </w:r>
      <w:r w:rsidRPr="00E64B9A">
        <w:rPr>
          <w:noProof w:val="0"/>
          <w:sz w:val="26"/>
          <w:szCs w:val="26"/>
        </w:rPr>
        <w:t xml:space="preserve"> physical record specifications</w:t>
      </w:r>
    </w:p>
    <w:p w:rsidR="002251DD" w:rsidRDefault="002251DD" w:rsidP="005145A8">
      <w:pPr>
        <w:rPr>
          <w:b/>
          <w:bCs/>
          <w:noProof w:val="0"/>
          <w:sz w:val="24"/>
        </w:rPr>
      </w:pPr>
    </w:p>
    <w:p w:rsidR="00544644" w:rsidRDefault="00544644" w:rsidP="005145A8">
      <w:pPr>
        <w:rPr>
          <w:b/>
          <w:bCs/>
          <w:noProof w:val="0"/>
          <w:sz w:val="24"/>
        </w:rPr>
      </w:pPr>
    </w:p>
    <w:p w:rsidR="005145A8" w:rsidRDefault="005145A8" w:rsidP="005145A8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>
        <w:rPr>
          <w:b/>
          <w:bCs/>
          <w:noProof w:val="0"/>
          <w:sz w:val="26"/>
          <w:szCs w:val="26"/>
        </w:rPr>
        <w:t>What are the integrity constraints?</w:t>
      </w:r>
    </w:p>
    <w:p w:rsidR="005145A8" w:rsidRPr="00E64B9A" w:rsidRDefault="005145A8" w:rsidP="005145A8">
      <w:pPr>
        <w:numPr>
          <w:ilvl w:val="0"/>
          <w:numId w:val="22"/>
        </w:numPr>
        <w:rPr>
          <w:noProof w:val="0"/>
          <w:sz w:val="26"/>
          <w:szCs w:val="26"/>
        </w:rPr>
      </w:pPr>
      <w:r w:rsidRPr="00E64B9A">
        <w:rPr>
          <w:noProof w:val="0"/>
          <w:sz w:val="26"/>
          <w:szCs w:val="26"/>
        </w:rPr>
        <w:t>Restriction on state (or sequence of states) of database</w:t>
      </w:r>
    </w:p>
    <w:p w:rsidR="002251DD" w:rsidRDefault="002251DD" w:rsidP="002251DD">
      <w:pPr>
        <w:jc w:val="right"/>
        <w:rPr>
          <w:b/>
          <w:bCs/>
          <w:noProof w:val="0"/>
          <w:sz w:val="24"/>
        </w:rPr>
      </w:pPr>
    </w:p>
    <w:p w:rsidR="002251DD" w:rsidRDefault="002251DD" w:rsidP="002251DD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5145A8" w:rsidRDefault="005145A8" w:rsidP="00D04BB2">
      <w:pPr>
        <w:jc w:val="right"/>
        <w:rPr>
          <w:b/>
          <w:bCs/>
          <w:noProof w:val="0"/>
          <w:sz w:val="24"/>
        </w:rPr>
      </w:pPr>
    </w:p>
    <w:p w:rsidR="005145A8" w:rsidRDefault="005145A8" w:rsidP="005145A8">
      <w:pPr>
        <w:jc w:val="right"/>
        <w:rPr>
          <w:b/>
          <w:bCs/>
          <w:noProof w:val="0"/>
          <w:sz w:val="24"/>
        </w:rPr>
      </w:pPr>
    </w:p>
    <w:p w:rsidR="005145A8" w:rsidRDefault="005145A8" w:rsidP="005145A8">
      <w:pPr>
        <w:jc w:val="right"/>
        <w:rPr>
          <w:b/>
          <w:bCs/>
          <w:noProof w:val="0"/>
          <w:sz w:val="24"/>
        </w:rPr>
      </w:pPr>
    </w:p>
    <w:p w:rsidR="005145A8" w:rsidRDefault="005145A8" w:rsidP="005145A8">
      <w:pPr>
        <w:jc w:val="right"/>
        <w:rPr>
          <w:b/>
          <w:bCs/>
          <w:noProof w:val="0"/>
          <w:sz w:val="24"/>
        </w:rPr>
      </w:pPr>
    </w:p>
    <w:p w:rsidR="005145A8" w:rsidRDefault="005145A8" w:rsidP="005145A8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5145A8" w:rsidRPr="008978B1" w:rsidTr="00096DC7">
        <w:trPr>
          <w:trHeight w:val="958"/>
        </w:trPr>
        <w:tc>
          <w:tcPr>
            <w:tcW w:w="4536" w:type="dxa"/>
          </w:tcPr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 wp14:anchorId="35FA5AFB" wp14:editId="60812CB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28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5145A8" w:rsidRPr="008978B1" w:rsidRDefault="005145A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5145A8" w:rsidRPr="008978B1" w:rsidRDefault="005145A8" w:rsidP="00096DC7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69C7683" wp14:editId="4B7B753A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12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5145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C7683" id="_x0000_s1046" type="#_x0000_t202" style="position:absolute;left:0;text-align:left;margin-left:-124.65pt;margin-top:14.75pt;width:206.25pt;height:2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5145A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5A4D12A7" wp14:editId="59D16FAD">
                  <wp:extent cx="793750" cy="802005"/>
                  <wp:effectExtent l="0" t="0" r="0" b="0"/>
                  <wp:docPr id="129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5145A8" w:rsidRPr="008978B1" w:rsidTr="00096DC7">
        <w:trPr>
          <w:trHeight w:val="653"/>
        </w:trPr>
        <w:tc>
          <w:tcPr>
            <w:tcW w:w="4536" w:type="dxa"/>
          </w:tcPr>
          <w:p w:rsidR="005145A8" w:rsidRPr="008978B1" w:rsidRDefault="005145A8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5145A8" w:rsidRPr="008978B1" w:rsidRDefault="005145A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5145A8" w:rsidRDefault="005145A8" w:rsidP="00096DC7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5145A8" w:rsidRPr="008978B1" w:rsidRDefault="005145A8" w:rsidP="00096DC7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5145A8" w:rsidRPr="008978B1" w:rsidRDefault="005145A8" w:rsidP="00096DC7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5145A8" w:rsidRPr="008978B1" w:rsidRDefault="005145A8" w:rsidP="00096DC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5145A8" w:rsidRPr="008978B1" w:rsidRDefault="005145A8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5145A8" w:rsidRDefault="005145A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5145A8" w:rsidRPr="008978B1" w:rsidRDefault="005145A8" w:rsidP="00096DC7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5145A8" w:rsidRPr="008978B1" w:rsidRDefault="005145A8" w:rsidP="00096DC7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5145A8" w:rsidRPr="008978B1" w:rsidRDefault="005145A8" w:rsidP="005145A8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03648" behindDoc="0" locked="0" layoutInCell="1" allowOverlap="1" wp14:anchorId="52B625F9" wp14:editId="30DBB167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211B3" id="Line 4" o:spid="_x0000_s1026" style="position:absolute;z-index:251803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OgJ60IeAgAAPA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5145A8" w:rsidRDefault="005145A8" w:rsidP="005145A8">
      <w:pPr>
        <w:rPr>
          <w:b/>
          <w:bCs/>
          <w:noProof w:val="0"/>
          <w:sz w:val="26"/>
          <w:szCs w:val="26"/>
        </w:rPr>
      </w:pPr>
    </w:p>
    <w:p w:rsidR="005145A8" w:rsidRPr="00D622A0" w:rsidRDefault="005145A8" w:rsidP="005145A8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1</w:t>
      </w:r>
      <w:r w:rsidRPr="00CA216A">
        <w:rPr>
          <w:b/>
          <w:bCs/>
          <w:noProof w:val="0"/>
          <w:sz w:val="26"/>
          <w:szCs w:val="26"/>
        </w:rPr>
        <w:t>)</w:t>
      </w:r>
      <w:r w:rsidRPr="005145A8">
        <w:rPr>
          <w:b/>
          <w:bCs/>
          <w:noProof w:val="0"/>
          <w:sz w:val="26"/>
          <w:szCs w:val="26"/>
        </w:rPr>
        <w:t xml:space="preserve"> </w:t>
      </w:r>
      <w:r w:rsidRPr="00D622A0">
        <w:rPr>
          <w:b/>
          <w:bCs/>
          <w:noProof w:val="0"/>
          <w:sz w:val="26"/>
          <w:szCs w:val="26"/>
        </w:rPr>
        <w:t>Describe a relation in 3NF</w:t>
      </w:r>
    </w:p>
    <w:p w:rsidR="005145A8" w:rsidRPr="00D622A0" w:rsidRDefault="005145A8" w:rsidP="005145A8">
      <w:pPr>
        <w:ind w:left="720"/>
        <w:rPr>
          <w:noProof w:val="0"/>
          <w:sz w:val="26"/>
          <w:szCs w:val="26"/>
        </w:rPr>
      </w:pPr>
      <w:r w:rsidRPr="00D622A0">
        <w:rPr>
          <w:noProof w:val="0"/>
          <w:sz w:val="26"/>
          <w:szCs w:val="26"/>
          <w:lang w:val="en-CA"/>
        </w:rPr>
        <w:t xml:space="preserve">A relation is in </w:t>
      </w:r>
      <w:r w:rsidRPr="00D622A0">
        <w:rPr>
          <w:b/>
          <w:bCs/>
          <w:noProof w:val="0"/>
          <w:sz w:val="26"/>
          <w:szCs w:val="26"/>
          <w:lang w:val="en-CA"/>
        </w:rPr>
        <w:t>3NF</w:t>
      </w:r>
      <w:r w:rsidRPr="00D622A0">
        <w:rPr>
          <w:noProof w:val="0"/>
          <w:sz w:val="26"/>
          <w:szCs w:val="26"/>
          <w:lang w:val="en-CA"/>
        </w:rPr>
        <w:t xml:space="preserve"> if the relation is in 1NF and all determinants of </w:t>
      </w:r>
      <w:r w:rsidRPr="00D622A0">
        <w:rPr>
          <w:i/>
          <w:iCs/>
          <w:noProof w:val="0"/>
          <w:sz w:val="26"/>
          <w:szCs w:val="26"/>
          <w:lang w:val="en-CA"/>
        </w:rPr>
        <w:t>non-key</w:t>
      </w:r>
      <w:r w:rsidRPr="00D622A0">
        <w:rPr>
          <w:noProof w:val="0"/>
          <w:sz w:val="26"/>
          <w:szCs w:val="26"/>
          <w:lang w:val="en-CA"/>
        </w:rPr>
        <w:t xml:space="preserve"> attributes are candidate keys</w:t>
      </w:r>
    </w:p>
    <w:p w:rsidR="005145A8" w:rsidRDefault="005145A8" w:rsidP="005145A8">
      <w:pPr>
        <w:rPr>
          <w:b/>
          <w:bCs/>
          <w:noProof w:val="0"/>
          <w:sz w:val="24"/>
        </w:rPr>
      </w:pPr>
    </w:p>
    <w:p w:rsidR="005145A8" w:rsidRDefault="005145A8" w:rsidP="005145A8">
      <w:pPr>
        <w:jc w:val="right"/>
        <w:rPr>
          <w:b/>
          <w:bCs/>
          <w:noProof w:val="0"/>
          <w:sz w:val="24"/>
        </w:rPr>
      </w:pPr>
    </w:p>
    <w:p w:rsidR="005145A8" w:rsidRDefault="005145A8" w:rsidP="005145A8">
      <w:pPr>
        <w:jc w:val="right"/>
        <w:rPr>
          <w:b/>
          <w:bCs/>
          <w:noProof w:val="0"/>
          <w:sz w:val="24"/>
        </w:rPr>
      </w:pPr>
    </w:p>
    <w:p w:rsidR="005145A8" w:rsidRPr="00D622A0" w:rsidRDefault="005145A8" w:rsidP="00544644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 </w:t>
      </w:r>
      <w:r w:rsidR="00544644">
        <w:rPr>
          <w:b/>
          <w:bCs/>
          <w:noProof w:val="0"/>
          <w:sz w:val="26"/>
          <w:szCs w:val="26"/>
        </w:rPr>
        <w:t>Give 4 examples on the aggregate functions applied on a table</w:t>
      </w:r>
    </w:p>
    <w:p w:rsidR="00544644" w:rsidRDefault="00544644" w:rsidP="00544644">
      <w:pPr>
        <w:ind w:left="720"/>
        <w:rPr>
          <w:noProof w:val="0"/>
          <w:sz w:val="26"/>
          <w:szCs w:val="26"/>
          <w:lang w:val="en-CA"/>
        </w:rPr>
      </w:pPr>
      <w:r>
        <w:rPr>
          <w:noProof w:val="0"/>
          <w:sz w:val="26"/>
          <w:szCs w:val="26"/>
          <w:lang w:val="en-CA"/>
        </w:rPr>
        <w:t>Max, avg, sum, count</w:t>
      </w:r>
    </w:p>
    <w:p w:rsidR="00544644" w:rsidRPr="00D622A0" w:rsidRDefault="00544644" w:rsidP="00544644">
      <w:pPr>
        <w:ind w:left="720"/>
        <w:rPr>
          <w:noProof w:val="0"/>
          <w:sz w:val="26"/>
          <w:szCs w:val="26"/>
        </w:rPr>
      </w:pPr>
    </w:p>
    <w:p w:rsidR="005145A8" w:rsidRDefault="005145A8" w:rsidP="005145A8">
      <w:pPr>
        <w:jc w:val="right"/>
        <w:rPr>
          <w:b/>
          <w:bCs/>
          <w:noProof w:val="0"/>
          <w:sz w:val="24"/>
        </w:rPr>
      </w:pPr>
    </w:p>
    <w:p w:rsidR="005145A8" w:rsidRDefault="005145A8" w:rsidP="005145A8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5145A8" w:rsidRDefault="005145A8" w:rsidP="005145A8">
      <w:pPr>
        <w:jc w:val="right"/>
        <w:rPr>
          <w:b/>
          <w:bCs/>
          <w:noProof w:val="0"/>
          <w:sz w:val="24"/>
        </w:rPr>
      </w:pPr>
    </w:p>
    <w:p w:rsidR="005145A8" w:rsidRDefault="005145A8" w:rsidP="005145A8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09792" behindDoc="0" locked="0" layoutInCell="1" allowOverlap="1" wp14:anchorId="77317E21" wp14:editId="40C09D4B">
                <wp:simplePos x="0" y="0"/>
                <wp:positionH relativeFrom="column">
                  <wp:posOffset>-565150</wp:posOffset>
                </wp:positionH>
                <wp:positionV relativeFrom="paragraph">
                  <wp:posOffset>132080</wp:posOffset>
                </wp:positionV>
                <wp:extent cx="7172325" cy="0"/>
                <wp:effectExtent l="0" t="19050" r="9525" b="0"/>
                <wp:wrapNone/>
                <wp:docPr id="12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C7F8A" id="Straight Connector 7" o:spid="_x0000_s1026" style="position:absolute;z-index:251809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4.5pt,10.4pt" to="52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5145A8" w:rsidRDefault="005145A8" w:rsidP="005145A8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5145A8" w:rsidRPr="008978B1" w:rsidTr="00096DC7">
        <w:trPr>
          <w:trHeight w:val="958"/>
        </w:trPr>
        <w:tc>
          <w:tcPr>
            <w:tcW w:w="4536" w:type="dxa"/>
          </w:tcPr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807744" behindDoc="0" locked="0" layoutInCell="1" allowOverlap="1" wp14:anchorId="385F0FE7" wp14:editId="31F1D999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30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5145A8" w:rsidRPr="008978B1" w:rsidRDefault="005145A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5145A8" w:rsidRPr="008978B1" w:rsidRDefault="005145A8" w:rsidP="00096DC7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635A3C4" wp14:editId="72D8603B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1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5145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5A3C4" id="_x0000_s1047" type="#_x0000_t202" style="position:absolute;left:0;text-align:left;margin-left:-124.65pt;margin-top:14.75pt;width:206.25pt;height:26.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" fillcolor="white [3201]" strokeweight=".5pt">
                      <v:path arrowok="t"/>
                      <v:textbox>
                        <w:txbxContent>
                          <w:p w:rsidR="00096DC7" w:rsidRPr="008E2FE3" w:rsidRDefault="00096DC7" w:rsidP="005145A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71F0A2F4" wp14:editId="37A85DA8">
                  <wp:extent cx="793750" cy="802005"/>
                  <wp:effectExtent l="0" t="0" r="0" b="0"/>
                  <wp:docPr id="131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5A8" w:rsidRPr="008978B1" w:rsidRDefault="005145A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5145A8" w:rsidRPr="008978B1" w:rsidTr="00096DC7">
        <w:trPr>
          <w:trHeight w:val="653"/>
        </w:trPr>
        <w:tc>
          <w:tcPr>
            <w:tcW w:w="4536" w:type="dxa"/>
          </w:tcPr>
          <w:p w:rsidR="005145A8" w:rsidRPr="008978B1" w:rsidRDefault="005145A8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5145A8" w:rsidRPr="008978B1" w:rsidRDefault="005145A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5145A8" w:rsidRDefault="005145A8" w:rsidP="00096DC7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5145A8" w:rsidRPr="008978B1" w:rsidRDefault="005145A8" w:rsidP="00096DC7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5145A8" w:rsidRPr="008978B1" w:rsidRDefault="005145A8" w:rsidP="00096DC7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5145A8" w:rsidRPr="008978B1" w:rsidRDefault="005145A8" w:rsidP="00096DC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5145A8" w:rsidRPr="008978B1" w:rsidRDefault="005145A8" w:rsidP="00742E8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5145A8" w:rsidRDefault="005145A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5145A8" w:rsidRPr="008978B1" w:rsidRDefault="005145A8" w:rsidP="00096DC7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5145A8" w:rsidRPr="008978B1" w:rsidRDefault="005145A8" w:rsidP="00096DC7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5145A8" w:rsidRPr="008978B1" w:rsidRDefault="005145A8" w:rsidP="005145A8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06720" behindDoc="0" locked="0" layoutInCell="1" allowOverlap="1" wp14:anchorId="511DC8FA" wp14:editId="7EB3FB94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2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2A85" id="Line 4" o:spid="_x0000_s1026" style="position:absolute;z-index:25180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N1fyaseAgAAPA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5145A8" w:rsidRDefault="005145A8" w:rsidP="005145A8">
      <w:pPr>
        <w:jc w:val="right"/>
        <w:rPr>
          <w:b/>
          <w:bCs/>
          <w:noProof w:val="0"/>
          <w:sz w:val="24"/>
        </w:rPr>
      </w:pPr>
    </w:p>
    <w:p w:rsidR="00544644" w:rsidRDefault="005145A8" w:rsidP="00544644">
      <w:pPr>
        <w:rPr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1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544644" w:rsidRPr="00D622A0">
        <w:rPr>
          <w:b/>
          <w:bCs/>
          <w:noProof w:val="0"/>
          <w:sz w:val="26"/>
          <w:szCs w:val="26"/>
        </w:rPr>
        <w:t xml:space="preserve">Describe a relation in </w:t>
      </w:r>
      <w:r w:rsidR="00544644">
        <w:rPr>
          <w:b/>
          <w:bCs/>
          <w:noProof w:val="0"/>
          <w:sz w:val="26"/>
          <w:szCs w:val="26"/>
        </w:rPr>
        <w:t>2</w:t>
      </w:r>
      <w:r w:rsidR="00544644" w:rsidRPr="00D622A0">
        <w:rPr>
          <w:b/>
          <w:bCs/>
          <w:noProof w:val="0"/>
          <w:sz w:val="26"/>
          <w:szCs w:val="26"/>
        </w:rPr>
        <w:t>NF</w:t>
      </w:r>
      <w:r w:rsidR="00544644" w:rsidRPr="00D622A0">
        <w:rPr>
          <w:noProof w:val="0"/>
          <w:sz w:val="26"/>
          <w:szCs w:val="26"/>
        </w:rPr>
        <w:t xml:space="preserve"> </w:t>
      </w:r>
    </w:p>
    <w:p w:rsidR="00544644" w:rsidRPr="00D622A0" w:rsidRDefault="00544644" w:rsidP="00544644">
      <w:pPr>
        <w:rPr>
          <w:noProof w:val="0"/>
          <w:sz w:val="26"/>
          <w:szCs w:val="26"/>
        </w:rPr>
      </w:pPr>
      <w:r w:rsidRPr="00D622A0">
        <w:rPr>
          <w:noProof w:val="0"/>
          <w:sz w:val="26"/>
          <w:szCs w:val="26"/>
        </w:rPr>
        <w:t>Every non-key attribute must be defined by the entire key, not by only part of the key</w:t>
      </w:r>
    </w:p>
    <w:p w:rsidR="00544644" w:rsidRDefault="00544644" w:rsidP="00544644">
      <w:pPr>
        <w:rPr>
          <w:b/>
          <w:bCs/>
          <w:noProof w:val="0"/>
          <w:sz w:val="24"/>
        </w:rPr>
      </w:pPr>
    </w:p>
    <w:p w:rsidR="00544644" w:rsidRPr="00D622A0" w:rsidRDefault="00544644" w:rsidP="00B81205">
      <w:pPr>
        <w:rPr>
          <w:b/>
          <w:bCs/>
          <w:noProof w:val="0"/>
          <w:sz w:val="26"/>
          <w:szCs w:val="26"/>
        </w:rPr>
      </w:pPr>
    </w:p>
    <w:p w:rsidR="005145A8" w:rsidRDefault="005145A8" w:rsidP="00B81205">
      <w:pPr>
        <w:rPr>
          <w:b/>
          <w:bCs/>
          <w:noProof w:val="0"/>
          <w:sz w:val="24"/>
        </w:rPr>
      </w:pPr>
    </w:p>
    <w:p w:rsidR="00B81205" w:rsidRPr="00D622A0" w:rsidRDefault="005145A8" w:rsidP="00B81205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B81205">
        <w:rPr>
          <w:b/>
          <w:bCs/>
          <w:noProof w:val="0"/>
          <w:sz w:val="26"/>
          <w:szCs w:val="26"/>
        </w:rPr>
        <w:t>What are the Business rules?</w:t>
      </w:r>
    </w:p>
    <w:p w:rsidR="00B81205" w:rsidRPr="00201A21" w:rsidRDefault="00B81205" w:rsidP="00B81205">
      <w:pPr>
        <w:rPr>
          <w:noProof w:val="0"/>
          <w:sz w:val="26"/>
          <w:szCs w:val="26"/>
        </w:rPr>
      </w:pPr>
      <w:r w:rsidRPr="00201A21">
        <w:rPr>
          <w:noProof w:val="0"/>
          <w:sz w:val="26"/>
          <w:szCs w:val="26"/>
        </w:rPr>
        <w:t>Statements that define or constrain some aspect of the business</w:t>
      </w:r>
    </w:p>
    <w:p w:rsidR="005145A8" w:rsidRDefault="005145A8" w:rsidP="00B81205">
      <w:pPr>
        <w:rPr>
          <w:b/>
          <w:bCs/>
          <w:noProof w:val="0"/>
          <w:sz w:val="24"/>
        </w:rPr>
      </w:pPr>
    </w:p>
    <w:p w:rsidR="005145A8" w:rsidRDefault="005145A8" w:rsidP="005145A8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CA6FD8" w:rsidRDefault="00CA6FD8" w:rsidP="005145A8">
      <w:pPr>
        <w:rPr>
          <w:b/>
          <w:bCs/>
          <w:noProof w:val="0"/>
          <w:sz w:val="24"/>
        </w:rPr>
      </w:pPr>
    </w:p>
    <w:p w:rsidR="00CA6FD8" w:rsidRDefault="00CA6FD8" w:rsidP="005145A8">
      <w:pPr>
        <w:rPr>
          <w:b/>
          <w:bCs/>
          <w:noProof w:val="0"/>
          <w:sz w:val="24"/>
        </w:rPr>
      </w:pPr>
    </w:p>
    <w:p w:rsidR="00CA6FD8" w:rsidRDefault="00CA6FD8" w:rsidP="005145A8">
      <w:pPr>
        <w:rPr>
          <w:b/>
          <w:bCs/>
          <w:noProof w:val="0"/>
          <w:sz w:val="24"/>
        </w:rPr>
      </w:pPr>
    </w:p>
    <w:p w:rsidR="00CA6FD8" w:rsidRDefault="00CA6FD8" w:rsidP="00CA6FD8">
      <w:pPr>
        <w:jc w:val="right"/>
        <w:rPr>
          <w:b/>
          <w:bCs/>
          <w:noProof w:val="0"/>
          <w:sz w:val="24"/>
        </w:rPr>
      </w:pPr>
    </w:p>
    <w:p w:rsidR="00CA6FD8" w:rsidRDefault="00CA6FD8" w:rsidP="00CA6FD8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CA6FD8" w:rsidRPr="008978B1" w:rsidTr="00096DC7">
        <w:trPr>
          <w:trHeight w:val="958"/>
        </w:trPr>
        <w:tc>
          <w:tcPr>
            <w:tcW w:w="4536" w:type="dxa"/>
          </w:tcPr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812864" behindDoc="0" locked="0" layoutInCell="1" allowOverlap="1" wp14:anchorId="3EAC5F1C" wp14:editId="75C9781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37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A6FD8" w:rsidRPr="008978B1" w:rsidRDefault="00CA6FD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CA6FD8" w:rsidRPr="008978B1" w:rsidRDefault="00CA6FD8" w:rsidP="00096DC7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109F56" wp14:editId="11BD7AB1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13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CA6F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09F56" id="_x0000_s1048" type="#_x0000_t202" style="position:absolute;left:0;text-align:left;margin-left:-124.65pt;margin-top:14.75pt;width:206.25pt;height:26.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CA6FD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2D18809D" wp14:editId="200AD63D">
                  <wp:extent cx="793750" cy="802005"/>
                  <wp:effectExtent l="0" t="0" r="0" b="0"/>
                  <wp:docPr id="138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CA6FD8" w:rsidRPr="008978B1" w:rsidTr="00096DC7">
        <w:trPr>
          <w:trHeight w:val="653"/>
        </w:trPr>
        <w:tc>
          <w:tcPr>
            <w:tcW w:w="4536" w:type="dxa"/>
          </w:tcPr>
          <w:p w:rsidR="00CA6FD8" w:rsidRPr="008978B1" w:rsidRDefault="00CA6FD8" w:rsidP="00742E8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742E8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CA6FD8" w:rsidRPr="008978B1" w:rsidRDefault="00CA6FD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CA6FD8" w:rsidRDefault="00CA6FD8" w:rsidP="00096DC7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CA6FD8" w:rsidRPr="008978B1" w:rsidRDefault="00CA6FD8" w:rsidP="00096DC7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CA6FD8" w:rsidRPr="008978B1" w:rsidRDefault="00CA6FD8" w:rsidP="00096DC7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CA6FD8" w:rsidRPr="008978B1" w:rsidRDefault="00CA6FD8" w:rsidP="00096DC7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="00210118"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CA6FD8" w:rsidRPr="008978B1" w:rsidRDefault="00CA6FD8" w:rsidP="0021011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CA6FD8" w:rsidRDefault="00CA6FD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CA6FD8" w:rsidRPr="008978B1" w:rsidRDefault="00CA6FD8" w:rsidP="00096DC7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CA6FD8" w:rsidRPr="008978B1" w:rsidRDefault="00CA6FD8" w:rsidP="00096DC7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CA6FD8" w:rsidRPr="008978B1" w:rsidRDefault="00CA6FD8" w:rsidP="00CA6FD8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5AC99569" wp14:editId="0275C047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1B594" id="Line 4" o:spid="_x0000_s1026" style="position:absolute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DzO2ZceAgAAPA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A6FD8" w:rsidRDefault="00CA6FD8" w:rsidP="00CA6FD8">
      <w:pPr>
        <w:rPr>
          <w:b/>
          <w:bCs/>
          <w:noProof w:val="0"/>
          <w:sz w:val="26"/>
          <w:szCs w:val="26"/>
        </w:rPr>
      </w:pPr>
    </w:p>
    <w:p w:rsidR="00CA6FD8" w:rsidRPr="00D622A0" w:rsidRDefault="00CA6FD8" w:rsidP="00CA6FD8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1</w:t>
      </w:r>
      <w:r w:rsidRPr="00CA216A">
        <w:rPr>
          <w:b/>
          <w:bCs/>
          <w:noProof w:val="0"/>
          <w:sz w:val="26"/>
          <w:szCs w:val="26"/>
        </w:rPr>
        <w:t>)</w:t>
      </w:r>
      <w:r w:rsidRPr="005145A8">
        <w:rPr>
          <w:b/>
          <w:bCs/>
          <w:noProof w:val="0"/>
          <w:sz w:val="26"/>
          <w:szCs w:val="26"/>
        </w:rPr>
        <w:t xml:space="preserve"> </w:t>
      </w:r>
      <w:r>
        <w:rPr>
          <w:b/>
          <w:bCs/>
          <w:noProof w:val="0"/>
          <w:sz w:val="26"/>
          <w:szCs w:val="26"/>
        </w:rPr>
        <w:t>What is Insertion anomaly?</w:t>
      </w:r>
    </w:p>
    <w:p w:rsidR="00CA6FD8" w:rsidRDefault="00CA6FD8" w:rsidP="00CA6FD8">
      <w:pPr>
        <w:rPr>
          <w:noProof w:val="0"/>
          <w:sz w:val="26"/>
          <w:szCs w:val="26"/>
        </w:rPr>
      </w:pPr>
      <w:r w:rsidRPr="00A06BB6">
        <w:rPr>
          <w:noProof w:val="0"/>
          <w:sz w:val="26"/>
          <w:szCs w:val="26"/>
        </w:rPr>
        <w:t>adding new rows forces user to create duplicate data</w:t>
      </w:r>
    </w:p>
    <w:p w:rsidR="00CA6FD8" w:rsidRDefault="00CA6FD8" w:rsidP="00CA6FD8">
      <w:pPr>
        <w:rPr>
          <w:b/>
          <w:bCs/>
          <w:noProof w:val="0"/>
          <w:sz w:val="24"/>
        </w:rPr>
      </w:pPr>
    </w:p>
    <w:p w:rsidR="00CA6FD8" w:rsidRDefault="00CA6FD8" w:rsidP="00CA6FD8">
      <w:pPr>
        <w:jc w:val="right"/>
        <w:rPr>
          <w:b/>
          <w:bCs/>
          <w:noProof w:val="0"/>
          <w:sz w:val="24"/>
        </w:rPr>
      </w:pPr>
    </w:p>
    <w:p w:rsidR="001E6445" w:rsidRPr="00D622A0" w:rsidRDefault="001E6445" w:rsidP="001E6445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>
        <w:rPr>
          <w:b/>
          <w:bCs/>
          <w:noProof w:val="0"/>
          <w:sz w:val="26"/>
          <w:szCs w:val="26"/>
        </w:rPr>
        <w:t>Give 3 decisions taken for a physical database design</w:t>
      </w:r>
    </w:p>
    <w:p w:rsidR="001E6445" w:rsidRDefault="001E6445" w:rsidP="001E6445">
      <w:pPr>
        <w:rPr>
          <w:noProof w:val="0"/>
          <w:sz w:val="26"/>
          <w:szCs w:val="26"/>
        </w:rPr>
      </w:pPr>
      <w:r w:rsidRPr="00920FEF">
        <w:rPr>
          <w:noProof w:val="0"/>
          <w:sz w:val="26"/>
          <w:szCs w:val="26"/>
        </w:rPr>
        <w:t>Attribute data types</w:t>
      </w:r>
      <w:r>
        <w:rPr>
          <w:noProof w:val="0"/>
          <w:sz w:val="26"/>
          <w:szCs w:val="26"/>
        </w:rPr>
        <w:t xml:space="preserve">, </w:t>
      </w:r>
      <w:r w:rsidRPr="00920FEF">
        <w:rPr>
          <w:noProof w:val="0"/>
          <w:sz w:val="26"/>
          <w:szCs w:val="26"/>
        </w:rPr>
        <w:t>Physical record descriptions</w:t>
      </w:r>
      <w:r>
        <w:rPr>
          <w:noProof w:val="0"/>
          <w:sz w:val="26"/>
          <w:szCs w:val="26"/>
        </w:rPr>
        <w:t xml:space="preserve">, </w:t>
      </w:r>
      <w:r w:rsidRPr="00920FEF">
        <w:rPr>
          <w:noProof w:val="0"/>
          <w:sz w:val="26"/>
          <w:szCs w:val="26"/>
        </w:rPr>
        <w:t>File organizations</w:t>
      </w:r>
      <w:r>
        <w:rPr>
          <w:noProof w:val="0"/>
          <w:sz w:val="26"/>
          <w:szCs w:val="26"/>
        </w:rPr>
        <w:t xml:space="preserve">, </w:t>
      </w:r>
      <w:r w:rsidRPr="00920FEF">
        <w:rPr>
          <w:noProof w:val="0"/>
          <w:sz w:val="26"/>
          <w:szCs w:val="26"/>
        </w:rPr>
        <w:t>Indexes and database architectures</w:t>
      </w:r>
      <w:r>
        <w:rPr>
          <w:noProof w:val="0"/>
          <w:sz w:val="26"/>
          <w:szCs w:val="26"/>
        </w:rPr>
        <w:t xml:space="preserve">, </w:t>
      </w:r>
      <w:r w:rsidRPr="00920FEF">
        <w:rPr>
          <w:noProof w:val="0"/>
          <w:sz w:val="26"/>
          <w:szCs w:val="26"/>
        </w:rPr>
        <w:t>Query optimization</w:t>
      </w:r>
    </w:p>
    <w:p w:rsidR="00CA6FD8" w:rsidRDefault="00CA6FD8" w:rsidP="00CA6FD8">
      <w:pPr>
        <w:jc w:val="right"/>
        <w:rPr>
          <w:b/>
          <w:bCs/>
          <w:noProof w:val="0"/>
          <w:sz w:val="24"/>
        </w:rPr>
      </w:pPr>
    </w:p>
    <w:p w:rsidR="00CA6FD8" w:rsidRDefault="00CA6FD8" w:rsidP="00CA6FD8">
      <w:pPr>
        <w:rPr>
          <w:b/>
          <w:bCs/>
          <w:noProof w:val="0"/>
          <w:sz w:val="24"/>
        </w:rPr>
      </w:pPr>
    </w:p>
    <w:p w:rsidR="00CA6FD8" w:rsidRDefault="00CA6FD8" w:rsidP="00CA6FD8">
      <w:pPr>
        <w:jc w:val="right"/>
        <w:rPr>
          <w:b/>
          <w:bCs/>
          <w:noProof w:val="0"/>
          <w:sz w:val="24"/>
        </w:rPr>
      </w:pPr>
    </w:p>
    <w:p w:rsidR="00CA6FD8" w:rsidRDefault="00CA6FD8" w:rsidP="00CA6FD8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p w:rsidR="00CA6FD8" w:rsidRDefault="00CA6FD8" w:rsidP="00CA6FD8">
      <w:pPr>
        <w:jc w:val="right"/>
        <w:rPr>
          <w:b/>
          <w:bCs/>
          <w:noProof w:val="0"/>
          <w:sz w:val="24"/>
        </w:rPr>
      </w:pPr>
    </w:p>
    <w:p w:rsidR="00CA6FD8" w:rsidRDefault="00CA6FD8" w:rsidP="00CA6FD8">
      <w:pPr>
        <w:jc w:val="right"/>
        <w:rPr>
          <w:b/>
          <w:bCs/>
          <w:noProof w:val="0"/>
          <w:sz w:val="24"/>
        </w:rPr>
      </w:pPr>
      <w:r>
        <w:rPr>
          <w:b/>
          <w:bCs/>
          <w:color w:val="00000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7A5E232E" wp14:editId="08788F2E">
                <wp:simplePos x="0" y="0"/>
                <wp:positionH relativeFrom="column">
                  <wp:posOffset>-565150</wp:posOffset>
                </wp:positionH>
                <wp:positionV relativeFrom="paragraph">
                  <wp:posOffset>132080</wp:posOffset>
                </wp:positionV>
                <wp:extent cx="7172325" cy="0"/>
                <wp:effectExtent l="0" t="19050" r="9525" b="0"/>
                <wp:wrapNone/>
                <wp:docPr id="13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45F4A" id="Straight Connector 7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4.5pt,10.4pt" to="520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" strokecolor="black [3200]" strokeweight="2.25pt">
                <v:stroke dashstyle="3 1" joinstyle="miter"/>
                <o:lock v:ext="edit" shapetype="f"/>
              </v:line>
            </w:pict>
          </mc:Fallback>
        </mc:AlternateContent>
      </w:r>
    </w:p>
    <w:p w:rsidR="00CA6FD8" w:rsidRDefault="00CA6FD8" w:rsidP="00CA6FD8">
      <w:pPr>
        <w:ind w:left="360"/>
        <w:rPr>
          <w:b/>
          <w:bCs/>
          <w:noProof w:val="0"/>
          <w:color w:val="000000"/>
          <w:sz w:val="24"/>
          <w:szCs w:val="24"/>
        </w:rPr>
      </w:pPr>
    </w:p>
    <w:tbl>
      <w:tblPr>
        <w:tblW w:w="4974" w:type="pct"/>
        <w:tblLook w:val="04A0" w:firstRow="1" w:lastRow="0" w:firstColumn="1" w:lastColumn="0" w:noHBand="0" w:noVBand="1"/>
      </w:tblPr>
      <w:tblGrid>
        <w:gridCol w:w="4536"/>
        <w:gridCol w:w="830"/>
        <w:gridCol w:w="3989"/>
      </w:tblGrid>
      <w:tr w:rsidR="00CA6FD8" w:rsidRPr="008978B1" w:rsidTr="00096DC7">
        <w:trPr>
          <w:trHeight w:val="958"/>
        </w:trPr>
        <w:tc>
          <w:tcPr>
            <w:tcW w:w="4536" w:type="dxa"/>
          </w:tcPr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sz w:val="22"/>
                <w:szCs w:val="22"/>
              </w:rPr>
              <w:drawing>
                <wp:anchor distT="0" distB="0" distL="114300" distR="114300" simplePos="0" relativeHeight="251815936" behindDoc="0" locked="0" layoutInCell="1" allowOverlap="1" wp14:anchorId="14199EAC" wp14:editId="35E8E07C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31750</wp:posOffset>
                  </wp:positionV>
                  <wp:extent cx="820420" cy="669290"/>
                  <wp:effectExtent l="0" t="0" r="0" b="0"/>
                  <wp:wrapSquare wrapText="bothSides"/>
                  <wp:docPr id="139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</w:p>
          <w:p w:rsidR="00CA6FD8" w:rsidRPr="008978B1" w:rsidRDefault="00CA6FD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Benha University</w:t>
            </w:r>
          </w:p>
        </w:tc>
        <w:tc>
          <w:tcPr>
            <w:tcW w:w="830" w:type="dxa"/>
          </w:tcPr>
          <w:p w:rsidR="00CA6FD8" w:rsidRPr="008978B1" w:rsidRDefault="00CA6FD8" w:rsidP="00096DC7">
            <w:pPr>
              <w:ind w:left="-108" w:firstLine="108"/>
              <w:jc w:val="center"/>
              <w:rPr>
                <w:noProof w:val="0"/>
              </w:rPr>
            </w:pPr>
            <w:r>
              <w:rPr>
                <w:b/>
                <w:bCs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F8D122" wp14:editId="017BE843">
                      <wp:simplePos x="0" y="0"/>
                      <wp:positionH relativeFrom="margin">
                        <wp:posOffset>-1583055</wp:posOffset>
                      </wp:positionH>
                      <wp:positionV relativeFrom="paragraph">
                        <wp:posOffset>187325</wp:posOffset>
                      </wp:positionV>
                      <wp:extent cx="2619375" cy="335915"/>
                      <wp:effectExtent l="0" t="0" r="9525" b="6985"/>
                      <wp:wrapNone/>
                      <wp:docPr id="13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19375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6DC7" w:rsidRPr="008E2FE3" w:rsidRDefault="00096DC7" w:rsidP="00CA6F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Oral Exam Card </w:t>
                                  </w:r>
                                  <w:r w:rsidRPr="00A61F45"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No.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8D122" id="_x0000_s1049" type="#_x0000_t202" style="position:absolute;left:0;text-align:left;margin-left:-124.65pt;margin-top:14.75pt;width:206.25pt;height:26.4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" fillcolor="white [3201]" strokeweight=".5pt">
                      <v:path arrowok="t"/>
                      <v:textbox>
                        <w:txbxContent>
                          <w:p w:rsidR="00096DC7" w:rsidRPr="008E2FE3" w:rsidRDefault="00096DC7" w:rsidP="00CA6FD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ral Exam Card </w:t>
                            </w:r>
                            <w:r w:rsidRPr="00A61F45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No.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989" w:type="dxa"/>
          </w:tcPr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3C22A0">
              <w:drawing>
                <wp:inline distT="0" distB="0" distL="0" distR="0" wp14:anchorId="0989FCD4" wp14:editId="0DB5041F">
                  <wp:extent cx="793750" cy="802005"/>
                  <wp:effectExtent l="0" t="0" r="0" b="0"/>
                  <wp:docPr id="140" name="Picture 9" descr="log-b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-b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8" b="10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FD8" w:rsidRPr="008978B1" w:rsidRDefault="00CA6FD8" w:rsidP="00096DC7">
            <w:pPr>
              <w:jc w:val="center"/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Faculty of Computers &amp; Informatics</w:t>
            </w:r>
            <w:r w:rsidRPr="008978B1">
              <w:rPr>
                <w:b/>
                <w:bCs/>
                <w:noProof w:val="0"/>
              </w:rPr>
              <w:t xml:space="preserve"> </w:t>
            </w:r>
          </w:p>
        </w:tc>
      </w:tr>
      <w:tr w:rsidR="00CA6FD8" w:rsidRPr="008978B1" w:rsidTr="00096DC7">
        <w:trPr>
          <w:trHeight w:val="653"/>
        </w:trPr>
        <w:tc>
          <w:tcPr>
            <w:tcW w:w="4536" w:type="dxa"/>
          </w:tcPr>
          <w:p w:rsidR="00CA6FD8" w:rsidRPr="008978B1" w:rsidRDefault="00CA6FD8" w:rsidP="00210118">
            <w:pPr>
              <w:rPr>
                <w:b/>
                <w:bCs/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2</w:t>
            </w:r>
            <w:r w:rsidRPr="00142956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n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Term (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8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-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) 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- 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>Oral Exam</w:t>
            </w:r>
          </w:p>
          <w:p w:rsidR="00CA6FD8" w:rsidRPr="008978B1" w:rsidRDefault="00CA6FD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Class: 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3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r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  <w:vertAlign w:val="superscript"/>
              </w:rPr>
              <w:t>d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 Year Students</w:t>
            </w:r>
          </w:p>
          <w:p w:rsidR="00CA6FD8" w:rsidRDefault="00CA6FD8" w:rsidP="00096DC7">
            <w:pPr>
              <w:rPr>
                <w:b/>
                <w:bCs/>
                <w:noProof w:val="0"/>
                <w:color w:val="FF000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Subject: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atabase Management Systems</w:t>
            </w:r>
          </w:p>
          <w:p w:rsidR="00CA6FD8" w:rsidRPr="008978B1" w:rsidRDefault="00CA6FD8" w:rsidP="00096DC7">
            <w:pPr>
              <w:rPr>
                <w:noProof w:val="0"/>
                <w:sz w:val="22"/>
                <w:szCs w:val="22"/>
              </w:rPr>
            </w:pPr>
            <w:r w:rsidRPr="00CA33DF">
              <w:rPr>
                <w:b/>
                <w:bCs/>
                <w:noProof w:val="0"/>
                <w:sz w:val="22"/>
                <w:szCs w:val="22"/>
              </w:rPr>
              <w:t>Course Code: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</w:t>
            </w:r>
            <w:r w:rsidRPr="0003630D">
              <w:rPr>
                <w:noProof w:val="0"/>
                <w:color w:val="FF0000"/>
                <w:sz w:val="22"/>
                <w:szCs w:val="22"/>
              </w:rPr>
              <w:t>DBA 372</w:t>
            </w:r>
          </w:p>
        </w:tc>
        <w:tc>
          <w:tcPr>
            <w:tcW w:w="830" w:type="dxa"/>
          </w:tcPr>
          <w:p w:rsidR="00CA6FD8" w:rsidRPr="008978B1" w:rsidRDefault="00CA6FD8" w:rsidP="00096DC7">
            <w:pPr>
              <w:rPr>
                <w:noProof w:val="0"/>
              </w:rPr>
            </w:pPr>
          </w:p>
        </w:tc>
        <w:tc>
          <w:tcPr>
            <w:tcW w:w="3989" w:type="dxa"/>
          </w:tcPr>
          <w:p w:rsidR="00CA6FD8" w:rsidRPr="008978B1" w:rsidRDefault="00CA6FD8" w:rsidP="0021011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Date</w:t>
            </w:r>
            <w:r w:rsidRPr="008978B1">
              <w:rPr>
                <w:noProof w:val="0"/>
                <w:sz w:val="22"/>
                <w:szCs w:val="22"/>
              </w:rPr>
              <w:t xml:space="preserve">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1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</w:t>
            </w:r>
            <w:r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>/201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9</w:t>
            </w:r>
          </w:p>
          <w:p w:rsidR="00CA6FD8" w:rsidRPr="008978B1" w:rsidRDefault="00CA6FD8" w:rsidP="00210118">
            <w:pPr>
              <w:rPr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Time: </w:t>
            </w:r>
            <w:r w:rsidR="00210118">
              <w:rPr>
                <w:b/>
                <w:bCs/>
                <w:noProof w:val="0"/>
                <w:color w:val="FF0000"/>
                <w:sz w:val="22"/>
                <w:szCs w:val="22"/>
              </w:rPr>
              <w:t>5</w:t>
            </w:r>
            <w:r w:rsidRPr="00A61F45">
              <w:rPr>
                <w:b/>
                <w:bCs/>
                <w:noProof w:val="0"/>
                <w:color w:val="FF0000"/>
                <w:sz w:val="22"/>
                <w:szCs w:val="22"/>
              </w:rPr>
              <w:t xml:space="preserve"> minutes</w:t>
            </w:r>
          </w:p>
          <w:p w:rsidR="00CA6FD8" w:rsidRDefault="00CA6FD8" w:rsidP="00096DC7">
            <w:pPr>
              <w:rPr>
                <w:b/>
                <w:bCs/>
                <w:noProof w:val="0"/>
                <w:sz w:val="22"/>
                <w:szCs w:val="22"/>
              </w:rPr>
            </w:pPr>
            <w:r w:rsidRPr="008978B1">
              <w:rPr>
                <w:b/>
                <w:bCs/>
                <w:noProof w:val="0"/>
                <w:sz w:val="22"/>
                <w:szCs w:val="22"/>
              </w:rPr>
              <w:t>Examiner</w:t>
            </w:r>
            <w:r>
              <w:rPr>
                <w:b/>
                <w:bCs/>
                <w:noProof w:val="0"/>
                <w:sz w:val="22"/>
                <w:szCs w:val="22"/>
              </w:rPr>
              <w:t>s</w:t>
            </w:r>
            <w:r w:rsidRPr="008978B1">
              <w:rPr>
                <w:b/>
                <w:bCs/>
                <w:noProof w:val="0"/>
                <w:sz w:val="22"/>
                <w:szCs w:val="22"/>
              </w:rPr>
              <w:t xml:space="preserve">: </w:t>
            </w:r>
            <w:r w:rsidRPr="00986515">
              <w:rPr>
                <w:b/>
                <w:bCs/>
                <w:noProof w:val="0"/>
                <w:color w:val="FF0000"/>
                <w:sz w:val="22"/>
                <w:szCs w:val="22"/>
              </w:rPr>
              <w:t>Dr. Walaa Medhat</w:t>
            </w:r>
            <w:r>
              <w:rPr>
                <w:b/>
                <w:bCs/>
                <w:noProof w:val="0"/>
                <w:sz w:val="22"/>
                <w:szCs w:val="22"/>
              </w:rPr>
              <w:t xml:space="preserve"> </w:t>
            </w:r>
          </w:p>
          <w:p w:rsidR="00CA6FD8" w:rsidRPr="008978B1" w:rsidRDefault="00CA6FD8" w:rsidP="00096DC7">
            <w:pPr>
              <w:rPr>
                <w:noProof w:val="0"/>
                <w:sz w:val="22"/>
                <w:szCs w:val="22"/>
              </w:rPr>
            </w:pPr>
            <w:r>
              <w:rPr>
                <w:b/>
                <w:bCs/>
                <w:noProof w:val="0"/>
                <w:sz w:val="22"/>
                <w:szCs w:val="22"/>
              </w:rPr>
              <w:t xml:space="preserve">                     </w:t>
            </w:r>
          </w:p>
          <w:p w:rsidR="00CA6FD8" w:rsidRPr="008978B1" w:rsidRDefault="00CA6FD8" w:rsidP="00096DC7">
            <w:pPr>
              <w:ind w:left="1344" w:hanging="141"/>
              <w:rPr>
                <w:noProof w:val="0"/>
                <w:sz w:val="22"/>
                <w:szCs w:val="22"/>
              </w:rPr>
            </w:pPr>
          </w:p>
        </w:tc>
      </w:tr>
    </w:tbl>
    <w:p w:rsidR="00CA6FD8" w:rsidRPr="008978B1" w:rsidRDefault="00CA6FD8" w:rsidP="00CA6FD8">
      <w:pPr>
        <w:rPr>
          <w:noProof w:val="0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14912" behindDoc="0" locked="0" layoutInCell="1" allowOverlap="1" wp14:anchorId="746BD397" wp14:editId="67A1447F">
                <wp:simplePos x="0" y="0"/>
                <wp:positionH relativeFrom="column">
                  <wp:posOffset>-142240</wp:posOffset>
                </wp:positionH>
                <wp:positionV relativeFrom="paragraph">
                  <wp:posOffset>86359</wp:posOffset>
                </wp:positionV>
                <wp:extent cx="6228080" cy="0"/>
                <wp:effectExtent l="0" t="19050" r="20320" b="19050"/>
                <wp:wrapNone/>
                <wp:docPr id="1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B045" id="Line 4" o:spid="_x0000_s1026" style="position:absolute;z-index:251814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2pt,6.8pt" to="479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CA6FD8" w:rsidRDefault="00CA6FD8" w:rsidP="00CA6FD8">
      <w:pPr>
        <w:jc w:val="right"/>
        <w:rPr>
          <w:b/>
          <w:bCs/>
          <w:noProof w:val="0"/>
          <w:sz w:val="24"/>
        </w:rPr>
      </w:pPr>
    </w:p>
    <w:p w:rsidR="00096DC7" w:rsidRPr="00D622A0" w:rsidRDefault="00CA6FD8" w:rsidP="00096DC7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1</w:t>
      </w:r>
      <w:r w:rsidRPr="00CA216A">
        <w:rPr>
          <w:b/>
          <w:bCs/>
          <w:noProof w:val="0"/>
          <w:sz w:val="26"/>
          <w:szCs w:val="26"/>
        </w:rPr>
        <w:t xml:space="preserve">) </w:t>
      </w:r>
      <w:r w:rsidR="00096DC7">
        <w:rPr>
          <w:b/>
          <w:bCs/>
          <w:noProof w:val="0"/>
          <w:sz w:val="26"/>
          <w:szCs w:val="26"/>
        </w:rPr>
        <w:t>Give 3 inputs to a physical database design</w:t>
      </w:r>
    </w:p>
    <w:p w:rsidR="00096DC7" w:rsidRPr="00A06BB6" w:rsidRDefault="00096DC7" w:rsidP="00096DC7">
      <w:pPr>
        <w:rPr>
          <w:noProof w:val="0"/>
          <w:sz w:val="24"/>
          <w:szCs w:val="24"/>
        </w:rPr>
      </w:pPr>
      <w:r w:rsidRPr="00A06BB6">
        <w:rPr>
          <w:noProof w:val="0"/>
          <w:sz w:val="24"/>
          <w:szCs w:val="24"/>
        </w:rPr>
        <w:t>Normalized relations,</w:t>
      </w:r>
      <w:r>
        <w:rPr>
          <w:noProof w:val="0"/>
          <w:sz w:val="24"/>
          <w:szCs w:val="24"/>
        </w:rPr>
        <w:t xml:space="preserve"> </w:t>
      </w:r>
      <w:r w:rsidRPr="00A06BB6">
        <w:rPr>
          <w:noProof w:val="0"/>
          <w:sz w:val="24"/>
          <w:szCs w:val="24"/>
        </w:rPr>
        <w:t>Volume estimates</w:t>
      </w:r>
      <w:r>
        <w:rPr>
          <w:noProof w:val="0"/>
          <w:sz w:val="24"/>
          <w:szCs w:val="24"/>
        </w:rPr>
        <w:t xml:space="preserve">, </w:t>
      </w:r>
      <w:r w:rsidRPr="00A06BB6">
        <w:rPr>
          <w:noProof w:val="0"/>
          <w:sz w:val="24"/>
          <w:szCs w:val="24"/>
        </w:rPr>
        <w:t>Attribute definitions</w:t>
      </w:r>
      <w:r>
        <w:rPr>
          <w:noProof w:val="0"/>
          <w:sz w:val="24"/>
          <w:szCs w:val="24"/>
        </w:rPr>
        <w:t xml:space="preserve">, </w:t>
      </w:r>
      <w:r w:rsidRPr="00A06BB6">
        <w:rPr>
          <w:noProof w:val="0"/>
          <w:sz w:val="24"/>
          <w:szCs w:val="24"/>
        </w:rPr>
        <w:t>Response time expectations</w:t>
      </w:r>
      <w:r>
        <w:rPr>
          <w:noProof w:val="0"/>
          <w:sz w:val="24"/>
          <w:szCs w:val="24"/>
        </w:rPr>
        <w:t xml:space="preserve">, </w:t>
      </w:r>
      <w:r w:rsidRPr="00A06BB6">
        <w:rPr>
          <w:noProof w:val="0"/>
          <w:sz w:val="24"/>
          <w:szCs w:val="24"/>
        </w:rPr>
        <w:t>Data security needs</w:t>
      </w:r>
      <w:r>
        <w:rPr>
          <w:noProof w:val="0"/>
          <w:sz w:val="24"/>
          <w:szCs w:val="24"/>
        </w:rPr>
        <w:t xml:space="preserve">, </w:t>
      </w:r>
      <w:r w:rsidRPr="00A06BB6">
        <w:rPr>
          <w:noProof w:val="0"/>
          <w:sz w:val="24"/>
          <w:szCs w:val="24"/>
        </w:rPr>
        <w:t>Backup/recovery needs</w:t>
      </w:r>
      <w:r>
        <w:rPr>
          <w:noProof w:val="0"/>
          <w:sz w:val="24"/>
          <w:szCs w:val="24"/>
        </w:rPr>
        <w:t xml:space="preserve">, </w:t>
      </w:r>
      <w:r w:rsidRPr="00A06BB6">
        <w:rPr>
          <w:noProof w:val="0"/>
          <w:sz w:val="24"/>
          <w:szCs w:val="24"/>
        </w:rPr>
        <w:t>Integrity expectations</w:t>
      </w:r>
      <w:r>
        <w:rPr>
          <w:noProof w:val="0"/>
          <w:sz w:val="24"/>
          <w:szCs w:val="24"/>
        </w:rPr>
        <w:t xml:space="preserve">, </w:t>
      </w:r>
      <w:r w:rsidRPr="00A06BB6">
        <w:rPr>
          <w:noProof w:val="0"/>
          <w:sz w:val="24"/>
          <w:szCs w:val="24"/>
        </w:rPr>
        <w:t>DBMS technology used</w:t>
      </w:r>
      <w:bookmarkStart w:id="0" w:name="_GoBack"/>
      <w:bookmarkEnd w:id="0"/>
    </w:p>
    <w:p w:rsidR="00CA6FD8" w:rsidRDefault="00CA6FD8" w:rsidP="00096DC7">
      <w:pPr>
        <w:rPr>
          <w:b/>
          <w:bCs/>
          <w:noProof w:val="0"/>
          <w:sz w:val="24"/>
        </w:rPr>
      </w:pPr>
    </w:p>
    <w:p w:rsidR="001E6445" w:rsidRPr="00D622A0" w:rsidRDefault="001E6445" w:rsidP="001E6445">
      <w:pPr>
        <w:rPr>
          <w:b/>
          <w:bCs/>
          <w:noProof w:val="0"/>
          <w:sz w:val="26"/>
          <w:szCs w:val="26"/>
        </w:rPr>
      </w:pPr>
      <w:r w:rsidRPr="00CA216A">
        <w:rPr>
          <w:b/>
          <w:bCs/>
          <w:noProof w:val="0"/>
          <w:sz w:val="26"/>
          <w:szCs w:val="26"/>
        </w:rPr>
        <w:t>Q</w:t>
      </w:r>
      <w:r>
        <w:rPr>
          <w:b/>
          <w:bCs/>
          <w:noProof w:val="0"/>
          <w:sz w:val="26"/>
          <w:szCs w:val="26"/>
        </w:rPr>
        <w:t>2</w:t>
      </w:r>
      <w:r w:rsidRPr="00CA216A">
        <w:rPr>
          <w:b/>
          <w:bCs/>
          <w:noProof w:val="0"/>
          <w:sz w:val="26"/>
          <w:szCs w:val="26"/>
        </w:rPr>
        <w:t xml:space="preserve">)  </w:t>
      </w:r>
      <w:r>
        <w:rPr>
          <w:b/>
          <w:bCs/>
          <w:noProof w:val="0"/>
          <w:sz w:val="26"/>
          <w:szCs w:val="26"/>
        </w:rPr>
        <w:t>What is meant by well-structured relations?</w:t>
      </w:r>
    </w:p>
    <w:p w:rsidR="001E6445" w:rsidRPr="00A06BB6" w:rsidRDefault="001E6445" w:rsidP="001E6445">
      <w:pPr>
        <w:numPr>
          <w:ilvl w:val="0"/>
          <w:numId w:val="27"/>
        </w:numPr>
        <w:rPr>
          <w:noProof w:val="0"/>
          <w:sz w:val="26"/>
          <w:szCs w:val="26"/>
        </w:rPr>
      </w:pPr>
      <w:r w:rsidRPr="00A06BB6">
        <w:rPr>
          <w:noProof w:val="0"/>
          <w:sz w:val="26"/>
          <w:szCs w:val="26"/>
        </w:rPr>
        <w:t>A relation that contains minimal data redundancy and allows users to insert, delete, and update rows without causing data inconsistencies</w:t>
      </w:r>
    </w:p>
    <w:p w:rsidR="001E6445" w:rsidRPr="00201A21" w:rsidRDefault="001E6445" w:rsidP="00096DC7">
      <w:pPr>
        <w:rPr>
          <w:noProof w:val="0"/>
          <w:sz w:val="26"/>
          <w:szCs w:val="26"/>
        </w:rPr>
      </w:pPr>
    </w:p>
    <w:p w:rsidR="00CA6FD8" w:rsidRDefault="00CA6FD8" w:rsidP="00096DC7">
      <w:pPr>
        <w:rPr>
          <w:b/>
          <w:bCs/>
          <w:noProof w:val="0"/>
          <w:sz w:val="24"/>
        </w:rPr>
      </w:pPr>
    </w:p>
    <w:p w:rsidR="001E6445" w:rsidRPr="00D04BB2" w:rsidRDefault="005559C8" w:rsidP="005559C8">
      <w:pPr>
        <w:rPr>
          <w:b/>
          <w:bCs/>
          <w:noProof w:val="0"/>
          <w:sz w:val="24"/>
        </w:rPr>
      </w:pPr>
      <w:r>
        <w:rPr>
          <w:b/>
          <w:bCs/>
          <w:noProof w:val="0"/>
          <w:sz w:val="24"/>
        </w:rPr>
        <w:t>GOOD LUCK,</w:t>
      </w:r>
    </w:p>
    <w:sectPr w:rsidR="001E6445" w:rsidRPr="00D04BB2" w:rsidSect="008850BF">
      <w:pgSz w:w="12240" w:h="15840"/>
      <w:pgMar w:top="270" w:right="1418" w:bottom="90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DA6" w:rsidRDefault="00E55DA6" w:rsidP="00936056">
      <w:r>
        <w:separator/>
      </w:r>
    </w:p>
  </w:endnote>
  <w:endnote w:type="continuationSeparator" w:id="0">
    <w:p w:rsidR="00E55DA6" w:rsidRDefault="00E55DA6" w:rsidP="0093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DA6" w:rsidRDefault="00E55DA6" w:rsidP="00936056">
      <w:r>
        <w:separator/>
      </w:r>
    </w:p>
  </w:footnote>
  <w:footnote w:type="continuationSeparator" w:id="0">
    <w:p w:rsidR="00E55DA6" w:rsidRDefault="00E55DA6" w:rsidP="0093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0AC"/>
    <w:multiLevelType w:val="multilevel"/>
    <w:tmpl w:val="A392BD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0400F1"/>
    <w:multiLevelType w:val="hybridMultilevel"/>
    <w:tmpl w:val="AAF866B8"/>
    <w:lvl w:ilvl="0" w:tplc="286AD9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ECA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676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2A3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240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82E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25B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416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F669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4905"/>
    <w:multiLevelType w:val="hybridMultilevel"/>
    <w:tmpl w:val="13A26BDC"/>
    <w:lvl w:ilvl="0" w:tplc="744C10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129C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8D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C872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7C0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383B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048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AAE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906E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C7EE0"/>
    <w:multiLevelType w:val="multilevel"/>
    <w:tmpl w:val="A392BD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E4E6F3B"/>
    <w:multiLevelType w:val="hybridMultilevel"/>
    <w:tmpl w:val="019CF50A"/>
    <w:lvl w:ilvl="0" w:tplc="1640E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45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BA4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C9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6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F87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CE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66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E06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57431"/>
    <w:multiLevelType w:val="hybridMultilevel"/>
    <w:tmpl w:val="A8E28C30"/>
    <w:lvl w:ilvl="0" w:tplc="961293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284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AEC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84E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435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48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E35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2E1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263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436A"/>
    <w:multiLevelType w:val="hybridMultilevel"/>
    <w:tmpl w:val="0C34637C"/>
    <w:lvl w:ilvl="0" w:tplc="122CA59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7A230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DE70ED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412631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07246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89888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E004F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8D4E21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1FC2B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 w15:restartNumberingAfterBreak="0">
    <w:nsid w:val="1F70465A"/>
    <w:multiLevelType w:val="hybridMultilevel"/>
    <w:tmpl w:val="EDEA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1743"/>
    <w:multiLevelType w:val="hybridMultilevel"/>
    <w:tmpl w:val="16504B36"/>
    <w:lvl w:ilvl="0" w:tplc="C12C3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C00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D64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0D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7E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6D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6A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E6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8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7AF27F7"/>
    <w:multiLevelType w:val="hybridMultilevel"/>
    <w:tmpl w:val="DF24F902"/>
    <w:lvl w:ilvl="0" w:tplc="47AE4F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21F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E8A1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E76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BB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9E20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E6E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225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B642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74BDE"/>
    <w:multiLevelType w:val="hybridMultilevel"/>
    <w:tmpl w:val="B3263A3A"/>
    <w:lvl w:ilvl="0" w:tplc="302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29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E5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2C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C1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8A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23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CF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AF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1312D2"/>
    <w:multiLevelType w:val="hybridMultilevel"/>
    <w:tmpl w:val="7B109824"/>
    <w:lvl w:ilvl="0" w:tplc="1BEC6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3CBE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E1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E7C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02B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61A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0D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EC6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0E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04AF4"/>
    <w:multiLevelType w:val="hybridMultilevel"/>
    <w:tmpl w:val="8AFC8574"/>
    <w:lvl w:ilvl="0" w:tplc="23E69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06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A9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28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C05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28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C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5F17EE"/>
    <w:multiLevelType w:val="hybridMultilevel"/>
    <w:tmpl w:val="535C75A0"/>
    <w:lvl w:ilvl="0" w:tplc="EE641E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AC3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ABA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06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268F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E99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8D6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0C0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040F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96343"/>
    <w:multiLevelType w:val="hybridMultilevel"/>
    <w:tmpl w:val="9444959E"/>
    <w:lvl w:ilvl="0" w:tplc="423ECA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2F1820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AFE8E5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44B68A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204E92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19EA69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7C5A1B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AAE24C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9E1869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abstractNum w:abstractNumId="15" w15:restartNumberingAfterBreak="0">
    <w:nsid w:val="49DB1D7D"/>
    <w:multiLevelType w:val="hybridMultilevel"/>
    <w:tmpl w:val="0284C0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7A0"/>
    <w:multiLevelType w:val="hybridMultilevel"/>
    <w:tmpl w:val="EDD808FC"/>
    <w:lvl w:ilvl="0" w:tplc="0AA6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8C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CF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E5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AC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22B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6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6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400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E11A8D"/>
    <w:multiLevelType w:val="hybridMultilevel"/>
    <w:tmpl w:val="9CFCEEEA"/>
    <w:lvl w:ilvl="0" w:tplc="2CC038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8D4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CED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472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214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888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233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C4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C00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D5F60"/>
    <w:multiLevelType w:val="hybridMultilevel"/>
    <w:tmpl w:val="6032D744"/>
    <w:lvl w:ilvl="0" w:tplc="D70A5B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D8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23C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604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5044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EED7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C62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9C81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E8E9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0501A"/>
    <w:multiLevelType w:val="hybridMultilevel"/>
    <w:tmpl w:val="559E01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6016C"/>
    <w:multiLevelType w:val="hybridMultilevel"/>
    <w:tmpl w:val="55FC2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6776F"/>
    <w:multiLevelType w:val="hybridMultilevel"/>
    <w:tmpl w:val="826CFEF6"/>
    <w:lvl w:ilvl="0" w:tplc="CAF8057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B3D56"/>
    <w:multiLevelType w:val="hybridMultilevel"/>
    <w:tmpl w:val="E3D27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3AEB"/>
    <w:multiLevelType w:val="hybridMultilevel"/>
    <w:tmpl w:val="FFB2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01769"/>
    <w:multiLevelType w:val="hybridMultilevel"/>
    <w:tmpl w:val="BB2074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B0A67"/>
    <w:multiLevelType w:val="hybridMultilevel"/>
    <w:tmpl w:val="8F149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214AB"/>
    <w:multiLevelType w:val="hybridMultilevel"/>
    <w:tmpl w:val="406A7ADC"/>
    <w:lvl w:ilvl="0" w:tplc="D466FC1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5E4579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A2C24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608F4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9CBB6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7CF14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18D03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1A206B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0C2B76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C034D71"/>
    <w:multiLevelType w:val="hybridMultilevel"/>
    <w:tmpl w:val="559E01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E9316C"/>
    <w:multiLevelType w:val="hybridMultilevel"/>
    <w:tmpl w:val="57000128"/>
    <w:lvl w:ilvl="0" w:tplc="92182F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86B3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E25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A25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A55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E33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88D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05F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E4C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23"/>
  </w:num>
  <w:num w:numId="7">
    <w:abstractNumId w:val="20"/>
  </w:num>
  <w:num w:numId="8">
    <w:abstractNumId w:val="19"/>
  </w:num>
  <w:num w:numId="9">
    <w:abstractNumId w:val="27"/>
  </w:num>
  <w:num w:numId="10">
    <w:abstractNumId w:val="24"/>
  </w:num>
  <w:num w:numId="11">
    <w:abstractNumId w:val="15"/>
  </w:num>
  <w:num w:numId="12">
    <w:abstractNumId w:val="0"/>
  </w:num>
  <w:num w:numId="13">
    <w:abstractNumId w:val="22"/>
  </w:num>
  <w:num w:numId="14">
    <w:abstractNumId w:val="25"/>
  </w:num>
  <w:num w:numId="15">
    <w:abstractNumId w:val="3"/>
  </w:num>
  <w:num w:numId="16">
    <w:abstractNumId w:val="11"/>
  </w:num>
  <w:num w:numId="17">
    <w:abstractNumId w:val="8"/>
  </w:num>
  <w:num w:numId="18">
    <w:abstractNumId w:val="21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4"/>
  </w:num>
  <w:num w:numId="25">
    <w:abstractNumId w:val="14"/>
  </w:num>
  <w:num w:numId="26">
    <w:abstractNumId w:val="28"/>
  </w:num>
  <w:num w:numId="27">
    <w:abstractNumId w:val="10"/>
  </w:num>
  <w:num w:numId="28">
    <w:abstractNumId w:val="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C8"/>
    <w:rsid w:val="00000B84"/>
    <w:rsid w:val="00005798"/>
    <w:rsid w:val="0001023A"/>
    <w:rsid w:val="000109B8"/>
    <w:rsid w:val="00012B49"/>
    <w:rsid w:val="00013012"/>
    <w:rsid w:val="000158D7"/>
    <w:rsid w:val="00020D31"/>
    <w:rsid w:val="0002195E"/>
    <w:rsid w:val="00023F5F"/>
    <w:rsid w:val="00024CCD"/>
    <w:rsid w:val="000308CB"/>
    <w:rsid w:val="00036010"/>
    <w:rsid w:val="0003630D"/>
    <w:rsid w:val="00041A70"/>
    <w:rsid w:val="00041D05"/>
    <w:rsid w:val="00044A14"/>
    <w:rsid w:val="00045A6F"/>
    <w:rsid w:val="00046C89"/>
    <w:rsid w:val="000526DA"/>
    <w:rsid w:val="00053EDC"/>
    <w:rsid w:val="00056F01"/>
    <w:rsid w:val="00062DF1"/>
    <w:rsid w:val="00063C26"/>
    <w:rsid w:val="000655F6"/>
    <w:rsid w:val="0006636C"/>
    <w:rsid w:val="00067168"/>
    <w:rsid w:val="00082ED2"/>
    <w:rsid w:val="00084ABA"/>
    <w:rsid w:val="00093A13"/>
    <w:rsid w:val="00096110"/>
    <w:rsid w:val="00096549"/>
    <w:rsid w:val="00096DC7"/>
    <w:rsid w:val="000A0A99"/>
    <w:rsid w:val="000A1126"/>
    <w:rsid w:val="000A28AE"/>
    <w:rsid w:val="000A580D"/>
    <w:rsid w:val="000A6C9F"/>
    <w:rsid w:val="000B7964"/>
    <w:rsid w:val="000C1319"/>
    <w:rsid w:val="000C1629"/>
    <w:rsid w:val="000C211D"/>
    <w:rsid w:val="000C6B06"/>
    <w:rsid w:val="000D280B"/>
    <w:rsid w:val="000D4707"/>
    <w:rsid w:val="000D78ED"/>
    <w:rsid w:val="000E3422"/>
    <w:rsid w:val="000E59A6"/>
    <w:rsid w:val="000E5B51"/>
    <w:rsid w:val="000E6992"/>
    <w:rsid w:val="001104D5"/>
    <w:rsid w:val="00112033"/>
    <w:rsid w:val="0011495C"/>
    <w:rsid w:val="00122464"/>
    <w:rsid w:val="001231A9"/>
    <w:rsid w:val="00125738"/>
    <w:rsid w:val="00127D7B"/>
    <w:rsid w:val="0013313C"/>
    <w:rsid w:val="00141299"/>
    <w:rsid w:val="00142956"/>
    <w:rsid w:val="00157D2A"/>
    <w:rsid w:val="00157E8B"/>
    <w:rsid w:val="00162735"/>
    <w:rsid w:val="001640CD"/>
    <w:rsid w:val="00165DAA"/>
    <w:rsid w:val="0017126E"/>
    <w:rsid w:val="00172D23"/>
    <w:rsid w:val="00173CCE"/>
    <w:rsid w:val="00174C9E"/>
    <w:rsid w:val="00181625"/>
    <w:rsid w:val="0018396B"/>
    <w:rsid w:val="00183E8B"/>
    <w:rsid w:val="00184094"/>
    <w:rsid w:val="00185848"/>
    <w:rsid w:val="00190F13"/>
    <w:rsid w:val="00191560"/>
    <w:rsid w:val="00194B3E"/>
    <w:rsid w:val="00196432"/>
    <w:rsid w:val="00197DE1"/>
    <w:rsid w:val="001A1EEF"/>
    <w:rsid w:val="001A45F2"/>
    <w:rsid w:val="001A4862"/>
    <w:rsid w:val="001A67F1"/>
    <w:rsid w:val="001B0F41"/>
    <w:rsid w:val="001B29F0"/>
    <w:rsid w:val="001B3A0A"/>
    <w:rsid w:val="001C16D4"/>
    <w:rsid w:val="001D11F6"/>
    <w:rsid w:val="001D2A80"/>
    <w:rsid w:val="001D5891"/>
    <w:rsid w:val="001D6CE9"/>
    <w:rsid w:val="001E32BF"/>
    <w:rsid w:val="001E43C1"/>
    <w:rsid w:val="001E4D43"/>
    <w:rsid w:val="001E6445"/>
    <w:rsid w:val="001F30A2"/>
    <w:rsid w:val="001F5FEA"/>
    <w:rsid w:val="001F6726"/>
    <w:rsid w:val="00201A21"/>
    <w:rsid w:val="0020259F"/>
    <w:rsid w:val="00203B35"/>
    <w:rsid w:val="00210118"/>
    <w:rsid w:val="0021176B"/>
    <w:rsid w:val="0021177B"/>
    <w:rsid w:val="00211E12"/>
    <w:rsid w:val="00212699"/>
    <w:rsid w:val="00212B0F"/>
    <w:rsid w:val="002167B7"/>
    <w:rsid w:val="00221897"/>
    <w:rsid w:val="002234BE"/>
    <w:rsid w:val="00223E41"/>
    <w:rsid w:val="002251DD"/>
    <w:rsid w:val="0022655B"/>
    <w:rsid w:val="002271A3"/>
    <w:rsid w:val="00230818"/>
    <w:rsid w:val="00231B89"/>
    <w:rsid w:val="00232403"/>
    <w:rsid w:val="00235585"/>
    <w:rsid w:val="00237B08"/>
    <w:rsid w:val="002441AF"/>
    <w:rsid w:val="00245261"/>
    <w:rsid w:val="00252A1D"/>
    <w:rsid w:val="00254E61"/>
    <w:rsid w:val="00263990"/>
    <w:rsid w:val="00273890"/>
    <w:rsid w:val="002856DB"/>
    <w:rsid w:val="0028704A"/>
    <w:rsid w:val="00293788"/>
    <w:rsid w:val="0029642C"/>
    <w:rsid w:val="002A568F"/>
    <w:rsid w:val="002A7C36"/>
    <w:rsid w:val="002B595B"/>
    <w:rsid w:val="002B7B5D"/>
    <w:rsid w:val="002C04A0"/>
    <w:rsid w:val="002C0BCE"/>
    <w:rsid w:val="002C23DD"/>
    <w:rsid w:val="002C42AB"/>
    <w:rsid w:val="002D08E1"/>
    <w:rsid w:val="002D7EB7"/>
    <w:rsid w:val="002E004B"/>
    <w:rsid w:val="002E6E67"/>
    <w:rsid w:val="002E7FDF"/>
    <w:rsid w:val="002F0306"/>
    <w:rsid w:val="002F253A"/>
    <w:rsid w:val="002F38A0"/>
    <w:rsid w:val="002F5557"/>
    <w:rsid w:val="00302377"/>
    <w:rsid w:val="00305AD5"/>
    <w:rsid w:val="0031325B"/>
    <w:rsid w:val="003150D3"/>
    <w:rsid w:val="00317484"/>
    <w:rsid w:val="003206D5"/>
    <w:rsid w:val="00323C64"/>
    <w:rsid w:val="003253B4"/>
    <w:rsid w:val="00326F08"/>
    <w:rsid w:val="00330877"/>
    <w:rsid w:val="00332E61"/>
    <w:rsid w:val="00332EDA"/>
    <w:rsid w:val="00334AFD"/>
    <w:rsid w:val="00341726"/>
    <w:rsid w:val="00345BB2"/>
    <w:rsid w:val="003500AB"/>
    <w:rsid w:val="00355A37"/>
    <w:rsid w:val="00357004"/>
    <w:rsid w:val="00357EEE"/>
    <w:rsid w:val="00361694"/>
    <w:rsid w:val="0037744F"/>
    <w:rsid w:val="003777DB"/>
    <w:rsid w:val="003813F7"/>
    <w:rsid w:val="003816D9"/>
    <w:rsid w:val="0038284D"/>
    <w:rsid w:val="003929E9"/>
    <w:rsid w:val="003975CF"/>
    <w:rsid w:val="003A0887"/>
    <w:rsid w:val="003A1AFE"/>
    <w:rsid w:val="003A6639"/>
    <w:rsid w:val="003A75D2"/>
    <w:rsid w:val="003B1E79"/>
    <w:rsid w:val="003B2D9E"/>
    <w:rsid w:val="003B7F43"/>
    <w:rsid w:val="003C2B9B"/>
    <w:rsid w:val="003C2DA0"/>
    <w:rsid w:val="003D0F6A"/>
    <w:rsid w:val="003D40F1"/>
    <w:rsid w:val="003D67CD"/>
    <w:rsid w:val="003E35EF"/>
    <w:rsid w:val="003E3F33"/>
    <w:rsid w:val="003E4417"/>
    <w:rsid w:val="003E5270"/>
    <w:rsid w:val="003E5532"/>
    <w:rsid w:val="003E78FA"/>
    <w:rsid w:val="003F1AB1"/>
    <w:rsid w:val="003F4626"/>
    <w:rsid w:val="003F521C"/>
    <w:rsid w:val="003F562D"/>
    <w:rsid w:val="003F7D48"/>
    <w:rsid w:val="004002BA"/>
    <w:rsid w:val="00405CAC"/>
    <w:rsid w:val="00405DEC"/>
    <w:rsid w:val="004069F1"/>
    <w:rsid w:val="00415D89"/>
    <w:rsid w:val="00426B1C"/>
    <w:rsid w:val="00430317"/>
    <w:rsid w:val="00431B07"/>
    <w:rsid w:val="0043268D"/>
    <w:rsid w:val="00433F5E"/>
    <w:rsid w:val="004352B2"/>
    <w:rsid w:val="00436993"/>
    <w:rsid w:val="00446AA9"/>
    <w:rsid w:val="0045111B"/>
    <w:rsid w:val="00455139"/>
    <w:rsid w:val="0045611B"/>
    <w:rsid w:val="00456135"/>
    <w:rsid w:val="0045722F"/>
    <w:rsid w:val="00461C88"/>
    <w:rsid w:val="0046611F"/>
    <w:rsid w:val="00470356"/>
    <w:rsid w:val="0047266E"/>
    <w:rsid w:val="00473049"/>
    <w:rsid w:val="004743E0"/>
    <w:rsid w:val="004763F1"/>
    <w:rsid w:val="00480D98"/>
    <w:rsid w:val="004846DC"/>
    <w:rsid w:val="0048688B"/>
    <w:rsid w:val="00486E53"/>
    <w:rsid w:val="0049040E"/>
    <w:rsid w:val="004928BA"/>
    <w:rsid w:val="004A3298"/>
    <w:rsid w:val="004B1666"/>
    <w:rsid w:val="004B5799"/>
    <w:rsid w:val="004B75D4"/>
    <w:rsid w:val="004C3AF4"/>
    <w:rsid w:val="004C6CB6"/>
    <w:rsid w:val="004D1A7E"/>
    <w:rsid w:val="004D1BB4"/>
    <w:rsid w:val="004D2FEE"/>
    <w:rsid w:val="004D3C94"/>
    <w:rsid w:val="004D3F00"/>
    <w:rsid w:val="004D57D2"/>
    <w:rsid w:val="004D78E7"/>
    <w:rsid w:val="004E2D2B"/>
    <w:rsid w:val="004E4190"/>
    <w:rsid w:val="004F2A38"/>
    <w:rsid w:val="004F606C"/>
    <w:rsid w:val="004F694D"/>
    <w:rsid w:val="005008C5"/>
    <w:rsid w:val="00503EE4"/>
    <w:rsid w:val="005072D2"/>
    <w:rsid w:val="005145A8"/>
    <w:rsid w:val="00521E59"/>
    <w:rsid w:val="00522378"/>
    <w:rsid w:val="00523036"/>
    <w:rsid w:val="005252BE"/>
    <w:rsid w:val="00533AC9"/>
    <w:rsid w:val="00533CF4"/>
    <w:rsid w:val="00534A30"/>
    <w:rsid w:val="0054250D"/>
    <w:rsid w:val="00542720"/>
    <w:rsid w:val="005438A4"/>
    <w:rsid w:val="00544644"/>
    <w:rsid w:val="00545993"/>
    <w:rsid w:val="005476A5"/>
    <w:rsid w:val="005512B0"/>
    <w:rsid w:val="005532A6"/>
    <w:rsid w:val="00554A05"/>
    <w:rsid w:val="005559C8"/>
    <w:rsid w:val="00557ADB"/>
    <w:rsid w:val="005801F7"/>
    <w:rsid w:val="00580614"/>
    <w:rsid w:val="0058605D"/>
    <w:rsid w:val="00586EE9"/>
    <w:rsid w:val="005879A4"/>
    <w:rsid w:val="005916D8"/>
    <w:rsid w:val="005937EF"/>
    <w:rsid w:val="00597AF6"/>
    <w:rsid w:val="005A464B"/>
    <w:rsid w:val="005A4A31"/>
    <w:rsid w:val="005A6AB3"/>
    <w:rsid w:val="005B0A6C"/>
    <w:rsid w:val="005B2937"/>
    <w:rsid w:val="005B4330"/>
    <w:rsid w:val="005C2D39"/>
    <w:rsid w:val="005C416B"/>
    <w:rsid w:val="005C4E71"/>
    <w:rsid w:val="005C671B"/>
    <w:rsid w:val="005C6C12"/>
    <w:rsid w:val="005D0792"/>
    <w:rsid w:val="005D3E8D"/>
    <w:rsid w:val="005D55A3"/>
    <w:rsid w:val="005F4CE5"/>
    <w:rsid w:val="005F61F5"/>
    <w:rsid w:val="005F6E89"/>
    <w:rsid w:val="005F769F"/>
    <w:rsid w:val="006002DB"/>
    <w:rsid w:val="0060317D"/>
    <w:rsid w:val="00605190"/>
    <w:rsid w:val="006169B2"/>
    <w:rsid w:val="00616F04"/>
    <w:rsid w:val="00620854"/>
    <w:rsid w:val="00623366"/>
    <w:rsid w:val="0062455B"/>
    <w:rsid w:val="00625D68"/>
    <w:rsid w:val="00626120"/>
    <w:rsid w:val="00632020"/>
    <w:rsid w:val="0063586E"/>
    <w:rsid w:val="00640865"/>
    <w:rsid w:val="006432F8"/>
    <w:rsid w:val="00644A40"/>
    <w:rsid w:val="006457AF"/>
    <w:rsid w:val="00646C8F"/>
    <w:rsid w:val="006524AC"/>
    <w:rsid w:val="0065587D"/>
    <w:rsid w:val="00660401"/>
    <w:rsid w:val="00660613"/>
    <w:rsid w:val="00660E87"/>
    <w:rsid w:val="0066265B"/>
    <w:rsid w:val="00662C23"/>
    <w:rsid w:val="00663998"/>
    <w:rsid w:val="006645CB"/>
    <w:rsid w:val="0066510E"/>
    <w:rsid w:val="006656B0"/>
    <w:rsid w:val="006703D9"/>
    <w:rsid w:val="00672B98"/>
    <w:rsid w:val="00672BAF"/>
    <w:rsid w:val="00680AA0"/>
    <w:rsid w:val="00681FD0"/>
    <w:rsid w:val="00682614"/>
    <w:rsid w:val="0068595B"/>
    <w:rsid w:val="00686FD7"/>
    <w:rsid w:val="0069027D"/>
    <w:rsid w:val="00693DF8"/>
    <w:rsid w:val="00695CFF"/>
    <w:rsid w:val="00696ADC"/>
    <w:rsid w:val="006A2F04"/>
    <w:rsid w:val="006B3620"/>
    <w:rsid w:val="006B3E3D"/>
    <w:rsid w:val="006B6FCB"/>
    <w:rsid w:val="006C0BE6"/>
    <w:rsid w:val="006C2A49"/>
    <w:rsid w:val="006C3B2F"/>
    <w:rsid w:val="006C5A8A"/>
    <w:rsid w:val="006C5FC0"/>
    <w:rsid w:val="006C6C68"/>
    <w:rsid w:val="006C7E62"/>
    <w:rsid w:val="006C7EFF"/>
    <w:rsid w:val="006D12DC"/>
    <w:rsid w:val="006D1D09"/>
    <w:rsid w:val="006D6487"/>
    <w:rsid w:val="006D6757"/>
    <w:rsid w:val="006E1A2E"/>
    <w:rsid w:val="006E30D9"/>
    <w:rsid w:val="006E777B"/>
    <w:rsid w:val="006F5F25"/>
    <w:rsid w:val="006F6436"/>
    <w:rsid w:val="00703C73"/>
    <w:rsid w:val="00705D84"/>
    <w:rsid w:val="0070634F"/>
    <w:rsid w:val="00713F09"/>
    <w:rsid w:val="00717DFE"/>
    <w:rsid w:val="00717F0A"/>
    <w:rsid w:val="00717FE8"/>
    <w:rsid w:val="00720AE1"/>
    <w:rsid w:val="0072720B"/>
    <w:rsid w:val="0073024B"/>
    <w:rsid w:val="0073045E"/>
    <w:rsid w:val="007344C3"/>
    <w:rsid w:val="00740C4F"/>
    <w:rsid w:val="00742AB9"/>
    <w:rsid w:val="00742E88"/>
    <w:rsid w:val="00742F4C"/>
    <w:rsid w:val="00745157"/>
    <w:rsid w:val="00750C4F"/>
    <w:rsid w:val="00751D1A"/>
    <w:rsid w:val="0075220A"/>
    <w:rsid w:val="00760EBE"/>
    <w:rsid w:val="00773B26"/>
    <w:rsid w:val="00775021"/>
    <w:rsid w:val="0077578D"/>
    <w:rsid w:val="007812DE"/>
    <w:rsid w:val="00791C87"/>
    <w:rsid w:val="00793F26"/>
    <w:rsid w:val="007A4D98"/>
    <w:rsid w:val="007A6CB3"/>
    <w:rsid w:val="007A788E"/>
    <w:rsid w:val="007B4994"/>
    <w:rsid w:val="007B4E88"/>
    <w:rsid w:val="007B75F1"/>
    <w:rsid w:val="007C3382"/>
    <w:rsid w:val="007C344C"/>
    <w:rsid w:val="007D09B6"/>
    <w:rsid w:val="007D18FB"/>
    <w:rsid w:val="007D2030"/>
    <w:rsid w:val="007D3658"/>
    <w:rsid w:val="007D4BB9"/>
    <w:rsid w:val="007D700D"/>
    <w:rsid w:val="007E005E"/>
    <w:rsid w:val="007E09FD"/>
    <w:rsid w:val="007F3347"/>
    <w:rsid w:val="007F3746"/>
    <w:rsid w:val="007F4546"/>
    <w:rsid w:val="007F59F4"/>
    <w:rsid w:val="007F5F1D"/>
    <w:rsid w:val="007F7689"/>
    <w:rsid w:val="007F7A8C"/>
    <w:rsid w:val="008037BF"/>
    <w:rsid w:val="00803DBF"/>
    <w:rsid w:val="00810425"/>
    <w:rsid w:val="008121E6"/>
    <w:rsid w:val="008168B4"/>
    <w:rsid w:val="00816BF9"/>
    <w:rsid w:val="00820CAB"/>
    <w:rsid w:val="00824248"/>
    <w:rsid w:val="008246B7"/>
    <w:rsid w:val="00825DB8"/>
    <w:rsid w:val="0083081E"/>
    <w:rsid w:val="008323E8"/>
    <w:rsid w:val="00844B3B"/>
    <w:rsid w:val="008461B9"/>
    <w:rsid w:val="0084731C"/>
    <w:rsid w:val="00855884"/>
    <w:rsid w:val="00856CB5"/>
    <w:rsid w:val="0086499C"/>
    <w:rsid w:val="00864B33"/>
    <w:rsid w:val="008653BD"/>
    <w:rsid w:val="00865ECE"/>
    <w:rsid w:val="008674BC"/>
    <w:rsid w:val="00870190"/>
    <w:rsid w:val="00870912"/>
    <w:rsid w:val="00871FA8"/>
    <w:rsid w:val="00880F1A"/>
    <w:rsid w:val="0088484D"/>
    <w:rsid w:val="008850BF"/>
    <w:rsid w:val="008928DE"/>
    <w:rsid w:val="00893EE7"/>
    <w:rsid w:val="008978B1"/>
    <w:rsid w:val="008B06D7"/>
    <w:rsid w:val="008B4D56"/>
    <w:rsid w:val="008C26C9"/>
    <w:rsid w:val="008C5EA5"/>
    <w:rsid w:val="008C7203"/>
    <w:rsid w:val="008D0836"/>
    <w:rsid w:val="008D5040"/>
    <w:rsid w:val="008D6FE7"/>
    <w:rsid w:val="008E0865"/>
    <w:rsid w:val="008E0B00"/>
    <w:rsid w:val="008E15B7"/>
    <w:rsid w:val="008E2DD1"/>
    <w:rsid w:val="008E42B8"/>
    <w:rsid w:val="008E46D6"/>
    <w:rsid w:val="008E48D2"/>
    <w:rsid w:val="008E5404"/>
    <w:rsid w:val="008F0091"/>
    <w:rsid w:val="008F1402"/>
    <w:rsid w:val="008F48E4"/>
    <w:rsid w:val="008F7306"/>
    <w:rsid w:val="009036DE"/>
    <w:rsid w:val="0090432A"/>
    <w:rsid w:val="00904945"/>
    <w:rsid w:val="00904CC5"/>
    <w:rsid w:val="009070B1"/>
    <w:rsid w:val="00907BA3"/>
    <w:rsid w:val="0091095C"/>
    <w:rsid w:val="0091153C"/>
    <w:rsid w:val="00912D32"/>
    <w:rsid w:val="00914D75"/>
    <w:rsid w:val="009155D9"/>
    <w:rsid w:val="00920153"/>
    <w:rsid w:val="00920316"/>
    <w:rsid w:val="00920FEF"/>
    <w:rsid w:val="00921D9B"/>
    <w:rsid w:val="009228BE"/>
    <w:rsid w:val="009234D7"/>
    <w:rsid w:val="009234DC"/>
    <w:rsid w:val="00931C1A"/>
    <w:rsid w:val="009345D0"/>
    <w:rsid w:val="00936056"/>
    <w:rsid w:val="00936A19"/>
    <w:rsid w:val="00941AFD"/>
    <w:rsid w:val="0094319A"/>
    <w:rsid w:val="00945E6C"/>
    <w:rsid w:val="009478B2"/>
    <w:rsid w:val="00953C08"/>
    <w:rsid w:val="009544B4"/>
    <w:rsid w:val="00954E94"/>
    <w:rsid w:val="0096187E"/>
    <w:rsid w:val="00962E0C"/>
    <w:rsid w:val="00966FAA"/>
    <w:rsid w:val="009752BF"/>
    <w:rsid w:val="00984943"/>
    <w:rsid w:val="00984A93"/>
    <w:rsid w:val="00986382"/>
    <w:rsid w:val="00986515"/>
    <w:rsid w:val="00991864"/>
    <w:rsid w:val="009971A7"/>
    <w:rsid w:val="009A4470"/>
    <w:rsid w:val="009A60BC"/>
    <w:rsid w:val="009A6431"/>
    <w:rsid w:val="009A6711"/>
    <w:rsid w:val="009A7A9A"/>
    <w:rsid w:val="009B38DB"/>
    <w:rsid w:val="009B4125"/>
    <w:rsid w:val="009B5E86"/>
    <w:rsid w:val="009B7986"/>
    <w:rsid w:val="009B7CEC"/>
    <w:rsid w:val="009C150A"/>
    <w:rsid w:val="009C51E6"/>
    <w:rsid w:val="009C5CC0"/>
    <w:rsid w:val="009C60FF"/>
    <w:rsid w:val="009D6B06"/>
    <w:rsid w:val="009E210B"/>
    <w:rsid w:val="009F01C8"/>
    <w:rsid w:val="009F04C8"/>
    <w:rsid w:val="00A000F7"/>
    <w:rsid w:val="00A06BB6"/>
    <w:rsid w:val="00A10E95"/>
    <w:rsid w:val="00A1237C"/>
    <w:rsid w:val="00A15C38"/>
    <w:rsid w:val="00A1719C"/>
    <w:rsid w:val="00A179DC"/>
    <w:rsid w:val="00A20BE8"/>
    <w:rsid w:val="00A228DC"/>
    <w:rsid w:val="00A27AF1"/>
    <w:rsid w:val="00A34C5F"/>
    <w:rsid w:val="00A4264A"/>
    <w:rsid w:val="00A47CD8"/>
    <w:rsid w:val="00A51472"/>
    <w:rsid w:val="00A56C57"/>
    <w:rsid w:val="00A56DD4"/>
    <w:rsid w:val="00A6158D"/>
    <w:rsid w:val="00A61F45"/>
    <w:rsid w:val="00A64E62"/>
    <w:rsid w:val="00A70188"/>
    <w:rsid w:val="00A708F3"/>
    <w:rsid w:val="00A71746"/>
    <w:rsid w:val="00A74258"/>
    <w:rsid w:val="00A778C8"/>
    <w:rsid w:val="00A802E6"/>
    <w:rsid w:val="00A93826"/>
    <w:rsid w:val="00A93B4E"/>
    <w:rsid w:val="00A93E19"/>
    <w:rsid w:val="00A9441A"/>
    <w:rsid w:val="00AA0210"/>
    <w:rsid w:val="00AA6B5D"/>
    <w:rsid w:val="00AA7246"/>
    <w:rsid w:val="00AA75D8"/>
    <w:rsid w:val="00AB5A04"/>
    <w:rsid w:val="00AB6AAD"/>
    <w:rsid w:val="00AC3136"/>
    <w:rsid w:val="00AD0D9E"/>
    <w:rsid w:val="00AD105C"/>
    <w:rsid w:val="00AD2C6B"/>
    <w:rsid w:val="00AD6B68"/>
    <w:rsid w:val="00AE09CC"/>
    <w:rsid w:val="00AE557F"/>
    <w:rsid w:val="00AE55F3"/>
    <w:rsid w:val="00AF3424"/>
    <w:rsid w:val="00AF7737"/>
    <w:rsid w:val="00B010DD"/>
    <w:rsid w:val="00B044C8"/>
    <w:rsid w:val="00B0617C"/>
    <w:rsid w:val="00B10F5B"/>
    <w:rsid w:val="00B139BE"/>
    <w:rsid w:val="00B157DA"/>
    <w:rsid w:val="00B20ACD"/>
    <w:rsid w:val="00B21551"/>
    <w:rsid w:val="00B22721"/>
    <w:rsid w:val="00B2415F"/>
    <w:rsid w:val="00B27C0E"/>
    <w:rsid w:val="00B27F93"/>
    <w:rsid w:val="00B312D0"/>
    <w:rsid w:val="00B34113"/>
    <w:rsid w:val="00B37B7B"/>
    <w:rsid w:val="00B43B18"/>
    <w:rsid w:val="00B46F2F"/>
    <w:rsid w:val="00B52299"/>
    <w:rsid w:val="00B5455E"/>
    <w:rsid w:val="00B56474"/>
    <w:rsid w:val="00B6032D"/>
    <w:rsid w:val="00B60494"/>
    <w:rsid w:val="00B61821"/>
    <w:rsid w:val="00B74697"/>
    <w:rsid w:val="00B747E1"/>
    <w:rsid w:val="00B74C27"/>
    <w:rsid w:val="00B80A93"/>
    <w:rsid w:val="00B80F01"/>
    <w:rsid w:val="00B81205"/>
    <w:rsid w:val="00B85B95"/>
    <w:rsid w:val="00B85C8B"/>
    <w:rsid w:val="00B9289F"/>
    <w:rsid w:val="00B94470"/>
    <w:rsid w:val="00BA64B0"/>
    <w:rsid w:val="00BB160D"/>
    <w:rsid w:val="00BB256A"/>
    <w:rsid w:val="00BB2BFC"/>
    <w:rsid w:val="00BB3F5B"/>
    <w:rsid w:val="00BB4E6E"/>
    <w:rsid w:val="00BB5E9C"/>
    <w:rsid w:val="00BC63AB"/>
    <w:rsid w:val="00BD06D2"/>
    <w:rsid w:val="00BD24BE"/>
    <w:rsid w:val="00BD4E94"/>
    <w:rsid w:val="00BD6DB3"/>
    <w:rsid w:val="00BE30CE"/>
    <w:rsid w:val="00BE5384"/>
    <w:rsid w:val="00BF0E80"/>
    <w:rsid w:val="00BF3027"/>
    <w:rsid w:val="00C1329C"/>
    <w:rsid w:val="00C1476D"/>
    <w:rsid w:val="00C158DA"/>
    <w:rsid w:val="00C22981"/>
    <w:rsid w:val="00C26953"/>
    <w:rsid w:val="00C30C18"/>
    <w:rsid w:val="00C34C2E"/>
    <w:rsid w:val="00C41640"/>
    <w:rsid w:val="00C477F6"/>
    <w:rsid w:val="00C551C2"/>
    <w:rsid w:val="00C56AA4"/>
    <w:rsid w:val="00C62B44"/>
    <w:rsid w:val="00C63CC4"/>
    <w:rsid w:val="00C674AE"/>
    <w:rsid w:val="00C771DF"/>
    <w:rsid w:val="00C81A9A"/>
    <w:rsid w:val="00C85A4E"/>
    <w:rsid w:val="00C85AF5"/>
    <w:rsid w:val="00C95FA5"/>
    <w:rsid w:val="00C96E86"/>
    <w:rsid w:val="00CA1E75"/>
    <w:rsid w:val="00CA216A"/>
    <w:rsid w:val="00CA64B6"/>
    <w:rsid w:val="00CA656E"/>
    <w:rsid w:val="00CA6FD8"/>
    <w:rsid w:val="00CC036A"/>
    <w:rsid w:val="00CC7E30"/>
    <w:rsid w:val="00CD0925"/>
    <w:rsid w:val="00CD1FA6"/>
    <w:rsid w:val="00CD525C"/>
    <w:rsid w:val="00CE1722"/>
    <w:rsid w:val="00CE18E6"/>
    <w:rsid w:val="00CE32DC"/>
    <w:rsid w:val="00CE4F63"/>
    <w:rsid w:val="00CE5530"/>
    <w:rsid w:val="00CE71C4"/>
    <w:rsid w:val="00CF194E"/>
    <w:rsid w:val="00CF2FAE"/>
    <w:rsid w:val="00CF563D"/>
    <w:rsid w:val="00CF6248"/>
    <w:rsid w:val="00CF6AEB"/>
    <w:rsid w:val="00CF6B6A"/>
    <w:rsid w:val="00CF7038"/>
    <w:rsid w:val="00D0060A"/>
    <w:rsid w:val="00D04BB2"/>
    <w:rsid w:val="00D13BB6"/>
    <w:rsid w:val="00D141A5"/>
    <w:rsid w:val="00D150B0"/>
    <w:rsid w:val="00D170A8"/>
    <w:rsid w:val="00D20C03"/>
    <w:rsid w:val="00D21E74"/>
    <w:rsid w:val="00D32C3B"/>
    <w:rsid w:val="00D35B86"/>
    <w:rsid w:val="00D40B45"/>
    <w:rsid w:val="00D4333A"/>
    <w:rsid w:val="00D43660"/>
    <w:rsid w:val="00D43F9E"/>
    <w:rsid w:val="00D44A52"/>
    <w:rsid w:val="00D46B11"/>
    <w:rsid w:val="00D47545"/>
    <w:rsid w:val="00D5444D"/>
    <w:rsid w:val="00D622A0"/>
    <w:rsid w:val="00D63CA5"/>
    <w:rsid w:val="00D648F5"/>
    <w:rsid w:val="00D64955"/>
    <w:rsid w:val="00D70B34"/>
    <w:rsid w:val="00D72A33"/>
    <w:rsid w:val="00D736CF"/>
    <w:rsid w:val="00D7579A"/>
    <w:rsid w:val="00D768C0"/>
    <w:rsid w:val="00D775B0"/>
    <w:rsid w:val="00D7770F"/>
    <w:rsid w:val="00D815B3"/>
    <w:rsid w:val="00D826F9"/>
    <w:rsid w:val="00D82743"/>
    <w:rsid w:val="00D82F39"/>
    <w:rsid w:val="00D85877"/>
    <w:rsid w:val="00D8671B"/>
    <w:rsid w:val="00D9036B"/>
    <w:rsid w:val="00D91500"/>
    <w:rsid w:val="00D92AA6"/>
    <w:rsid w:val="00D92D35"/>
    <w:rsid w:val="00D951CB"/>
    <w:rsid w:val="00D97C54"/>
    <w:rsid w:val="00DA29DF"/>
    <w:rsid w:val="00DA37C5"/>
    <w:rsid w:val="00DA4533"/>
    <w:rsid w:val="00DA460F"/>
    <w:rsid w:val="00DB1139"/>
    <w:rsid w:val="00DB2D47"/>
    <w:rsid w:val="00DB3B84"/>
    <w:rsid w:val="00DB7CB6"/>
    <w:rsid w:val="00DC01A3"/>
    <w:rsid w:val="00DC2054"/>
    <w:rsid w:val="00DC4E57"/>
    <w:rsid w:val="00DC6290"/>
    <w:rsid w:val="00DD0FA5"/>
    <w:rsid w:val="00DD494C"/>
    <w:rsid w:val="00DD6631"/>
    <w:rsid w:val="00DE0CBF"/>
    <w:rsid w:val="00DE50FA"/>
    <w:rsid w:val="00DE7F1C"/>
    <w:rsid w:val="00DF4E0E"/>
    <w:rsid w:val="00DF5CE7"/>
    <w:rsid w:val="00DF726F"/>
    <w:rsid w:val="00E02946"/>
    <w:rsid w:val="00E16F72"/>
    <w:rsid w:val="00E26C2E"/>
    <w:rsid w:val="00E30853"/>
    <w:rsid w:val="00E326EF"/>
    <w:rsid w:val="00E33DA5"/>
    <w:rsid w:val="00E3412B"/>
    <w:rsid w:val="00E345D0"/>
    <w:rsid w:val="00E36043"/>
    <w:rsid w:val="00E42695"/>
    <w:rsid w:val="00E4510A"/>
    <w:rsid w:val="00E50941"/>
    <w:rsid w:val="00E5468E"/>
    <w:rsid w:val="00E54706"/>
    <w:rsid w:val="00E54ACE"/>
    <w:rsid w:val="00E54D3A"/>
    <w:rsid w:val="00E555B0"/>
    <w:rsid w:val="00E555E4"/>
    <w:rsid w:val="00E55869"/>
    <w:rsid w:val="00E55A13"/>
    <w:rsid w:val="00E55DA6"/>
    <w:rsid w:val="00E569EC"/>
    <w:rsid w:val="00E56C89"/>
    <w:rsid w:val="00E57F63"/>
    <w:rsid w:val="00E617BB"/>
    <w:rsid w:val="00E62290"/>
    <w:rsid w:val="00E64B9A"/>
    <w:rsid w:val="00E678A1"/>
    <w:rsid w:val="00E71697"/>
    <w:rsid w:val="00E747EA"/>
    <w:rsid w:val="00E77249"/>
    <w:rsid w:val="00E80180"/>
    <w:rsid w:val="00E84EFE"/>
    <w:rsid w:val="00E90B46"/>
    <w:rsid w:val="00EA234C"/>
    <w:rsid w:val="00EA5E04"/>
    <w:rsid w:val="00EB5930"/>
    <w:rsid w:val="00EB6AF4"/>
    <w:rsid w:val="00EC3155"/>
    <w:rsid w:val="00EC38A0"/>
    <w:rsid w:val="00EC7A57"/>
    <w:rsid w:val="00ED3253"/>
    <w:rsid w:val="00ED3BAE"/>
    <w:rsid w:val="00ED63D1"/>
    <w:rsid w:val="00ED671D"/>
    <w:rsid w:val="00EE11D2"/>
    <w:rsid w:val="00EE70DE"/>
    <w:rsid w:val="00EF11EB"/>
    <w:rsid w:val="00EF3218"/>
    <w:rsid w:val="00EF41A2"/>
    <w:rsid w:val="00F00572"/>
    <w:rsid w:val="00F019E5"/>
    <w:rsid w:val="00F04309"/>
    <w:rsid w:val="00F0543C"/>
    <w:rsid w:val="00F05B2C"/>
    <w:rsid w:val="00F21698"/>
    <w:rsid w:val="00F21FC0"/>
    <w:rsid w:val="00F22490"/>
    <w:rsid w:val="00F26A91"/>
    <w:rsid w:val="00F31DFB"/>
    <w:rsid w:val="00F44449"/>
    <w:rsid w:val="00F47471"/>
    <w:rsid w:val="00F6588C"/>
    <w:rsid w:val="00F6780B"/>
    <w:rsid w:val="00F7386A"/>
    <w:rsid w:val="00F76E94"/>
    <w:rsid w:val="00F773B7"/>
    <w:rsid w:val="00F848BD"/>
    <w:rsid w:val="00F86B48"/>
    <w:rsid w:val="00F9124C"/>
    <w:rsid w:val="00F94659"/>
    <w:rsid w:val="00F94BE6"/>
    <w:rsid w:val="00F95A6F"/>
    <w:rsid w:val="00FA110A"/>
    <w:rsid w:val="00FA1C57"/>
    <w:rsid w:val="00FA3BB0"/>
    <w:rsid w:val="00FA641A"/>
    <w:rsid w:val="00FB0EAE"/>
    <w:rsid w:val="00FB23C4"/>
    <w:rsid w:val="00FB7250"/>
    <w:rsid w:val="00FB729E"/>
    <w:rsid w:val="00FB7FED"/>
    <w:rsid w:val="00FD055C"/>
    <w:rsid w:val="00FD321E"/>
    <w:rsid w:val="00FE00E8"/>
    <w:rsid w:val="00FE1000"/>
    <w:rsid w:val="00FE34F1"/>
    <w:rsid w:val="00FE3F78"/>
    <w:rsid w:val="00FE6FB4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77E496-C417-4A96-9FD8-F20CBBC3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449"/>
    <w:rPr>
      <w:rFonts w:ascii="Times New Roman" w:eastAsia="Times New Roman" w:hAnsi="Times New Roman" w:cs="Traditional Arabic"/>
      <w:noProof/>
    </w:rPr>
  </w:style>
  <w:style w:type="paragraph" w:styleId="Heading1">
    <w:name w:val="heading 1"/>
    <w:basedOn w:val="Normal"/>
    <w:next w:val="Normal"/>
    <w:link w:val="Heading1Char"/>
    <w:qFormat/>
    <w:rsid w:val="009F04C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44C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C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F04C8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4C8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0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6056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9360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36056"/>
    <w:rPr>
      <w:rFonts w:ascii="Times New Roman" w:eastAsia="Times New Roman" w:hAnsi="Times New Roman" w:cs="Traditional Arabic"/>
      <w:noProof/>
    </w:rPr>
  </w:style>
  <w:style w:type="paragraph" w:styleId="ListParagraph">
    <w:name w:val="List Paragraph"/>
    <w:basedOn w:val="Normal"/>
    <w:uiPriority w:val="34"/>
    <w:qFormat/>
    <w:rsid w:val="008E42B8"/>
    <w:pPr>
      <w:ind w:left="720"/>
      <w:contextualSpacing/>
    </w:pPr>
    <w:rPr>
      <w:rFonts w:cs="Times New Roman"/>
      <w:noProof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42B8"/>
    <w:pPr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customStyle="1" w:styleId="apple-converted-space">
    <w:name w:val="apple-converted-space"/>
    <w:rsid w:val="00A56DD4"/>
  </w:style>
  <w:style w:type="character" w:customStyle="1" w:styleId="Heading2Char">
    <w:name w:val="Heading 2 Char"/>
    <w:link w:val="Heading2"/>
    <w:uiPriority w:val="9"/>
    <w:semiHidden/>
    <w:rsid w:val="007C344C"/>
    <w:rPr>
      <w:rFonts w:ascii="Calibri Light" w:eastAsia="Times New Roman" w:hAnsi="Calibri Light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CC0"/>
    <w:rPr>
      <w:rFonts w:asciiTheme="majorHAnsi" w:eastAsiaTheme="majorEastAsia" w:hAnsiTheme="majorHAnsi" w:cstheme="majorBidi"/>
      <w:b/>
      <w:bCs/>
      <w:noProof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C5C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09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0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2928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40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200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683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896">
          <w:marLeft w:val="288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2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020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7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534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0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8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uperk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834E-79BC-4BB7-9E21-87A5E5CC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s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Taha</dc:creator>
  <cp:lastModifiedBy>WALAA</cp:lastModifiedBy>
  <cp:revision>69</cp:revision>
  <cp:lastPrinted>2016-12-23T14:10:00Z</cp:lastPrinted>
  <dcterms:created xsi:type="dcterms:W3CDTF">2016-12-29T13:36:00Z</dcterms:created>
  <dcterms:modified xsi:type="dcterms:W3CDTF">2019-05-11T21:40:00Z</dcterms:modified>
</cp:coreProperties>
</file>